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4F" w:rsidRPr="0055609E" w:rsidRDefault="00641C4F" w:rsidP="00641C4F">
      <w:pPr>
        <w:pStyle w:val="a6"/>
        <w:rPr>
          <w:b w:val="0"/>
          <w:bCs w:val="0"/>
          <w:sz w:val="16"/>
          <w:szCs w:val="16"/>
        </w:rPr>
      </w:pPr>
      <w:r w:rsidRPr="00A8049F">
        <w:rPr>
          <w:bCs w:val="0"/>
          <w:sz w:val="22"/>
          <w:szCs w:val="16"/>
        </w:rPr>
        <w:t xml:space="preserve">                                                 </w:t>
      </w:r>
      <w:r>
        <w:rPr>
          <w:bCs w:val="0"/>
          <w:sz w:val="22"/>
          <w:szCs w:val="16"/>
        </w:rPr>
        <w:t xml:space="preserve">              </w:t>
      </w:r>
      <w:r>
        <w:rPr>
          <w:bCs w:val="0"/>
          <w:sz w:val="22"/>
          <w:szCs w:val="16"/>
          <w:lang w:val="ru-RU"/>
        </w:rPr>
        <w:t xml:space="preserve">                           </w:t>
      </w:r>
      <w:r>
        <w:rPr>
          <w:bCs w:val="0"/>
          <w:sz w:val="22"/>
          <w:szCs w:val="16"/>
        </w:rPr>
        <w:t xml:space="preserve">       </w:t>
      </w:r>
      <w:r>
        <w:rPr>
          <w:bCs w:val="0"/>
          <w:sz w:val="22"/>
          <w:szCs w:val="16"/>
          <w:lang w:val="ru-RU"/>
        </w:rPr>
        <w:t xml:space="preserve"> </w:t>
      </w:r>
      <w:r w:rsidRPr="00A8049F">
        <w:rPr>
          <w:bCs w:val="0"/>
          <w:sz w:val="22"/>
          <w:szCs w:val="16"/>
          <w:lang w:val="ru-RU"/>
        </w:rPr>
        <w:t xml:space="preserve">      </w:t>
      </w:r>
      <w:r w:rsidRPr="00A8049F">
        <w:rPr>
          <w:bCs w:val="0"/>
          <w:sz w:val="22"/>
          <w:szCs w:val="16"/>
        </w:rPr>
        <w:t xml:space="preserve"> </w:t>
      </w:r>
      <w:r>
        <w:rPr>
          <w:bCs w:val="0"/>
          <w:sz w:val="22"/>
          <w:szCs w:val="16"/>
          <w:lang w:val="ru-RU"/>
        </w:rPr>
        <w:t xml:space="preserve">   </w:t>
      </w:r>
      <w:r w:rsidR="00C0790F">
        <w:rPr>
          <w:bCs w:val="0"/>
          <w:sz w:val="22"/>
          <w:szCs w:val="16"/>
          <w:lang w:val="ru-RU"/>
        </w:rPr>
        <w:t xml:space="preserve">     </w:t>
      </w:r>
      <w:r>
        <w:rPr>
          <w:bCs w:val="0"/>
          <w:sz w:val="22"/>
          <w:szCs w:val="16"/>
          <w:lang w:val="ru-RU"/>
        </w:rPr>
        <w:t xml:space="preserve">      </w:t>
      </w:r>
      <w:r w:rsidR="00EA6ECF">
        <w:rPr>
          <w:bCs w:val="0"/>
          <w:sz w:val="22"/>
          <w:szCs w:val="16"/>
        </w:rPr>
        <w:t xml:space="preserve"> АСФ ГБПОУ «К</w:t>
      </w:r>
      <w:r w:rsidRPr="00A8049F">
        <w:rPr>
          <w:bCs w:val="0"/>
          <w:sz w:val="22"/>
          <w:szCs w:val="16"/>
        </w:rPr>
        <w:t>МК»</w:t>
      </w:r>
      <w:r w:rsidRPr="00A8049F">
        <w:rPr>
          <w:b w:val="0"/>
          <w:bCs w:val="0"/>
          <w:sz w:val="22"/>
          <w:szCs w:val="16"/>
        </w:rPr>
        <w:t xml:space="preserve">                                   </w:t>
      </w:r>
      <w:r>
        <w:rPr>
          <w:b w:val="0"/>
          <w:bCs w:val="0"/>
          <w:sz w:val="22"/>
          <w:szCs w:val="16"/>
          <w:lang w:val="ru-RU"/>
        </w:rPr>
        <w:t xml:space="preserve"> </w:t>
      </w:r>
      <w:r w:rsidRPr="00A8049F">
        <w:rPr>
          <w:b w:val="0"/>
          <w:bCs w:val="0"/>
          <w:sz w:val="22"/>
          <w:szCs w:val="16"/>
        </w:rPr>
        <w:t xml:space="preserve">        </w:t>
      </w:r>
      <w:r w:rsidR="00C0790F">
        <w:rPr>
          <w:b w:val="0"/>
          <w:bCs w:val="0"/>
          <w:sz w:val="22"/>
          <w:szCs w:val="16"/>
          <w:lang w:val="ru-RU"/>
        </w:rPr>
        <w:t xml:space="preserve">          </w:t>
      </w:r>
      <w:r w:rsidRPr="00A8049F">
        <w:rPr>
          <w:b w:val="0"/>
          <w:bCs w:val="0"/>
          <w:sz w:val="22"/>
          <w:szCs w:val="16"/>
          <w:lang w:val="ru-RU"/>
        </w:rPr>
        <w:t xml:space="preserve">                                           </w:t>
      </w:r>
      <w:r w:rsidRPr="0055609E">
        <w:rPr>
          <w:b w:val="0"/>
          <w:bCs w:val="0"/>
          <w:sz w:val="16"/>
          <w:szCs w:val="16"/>
        </w:rPr>
        <w:t>Начальник</w:t>
      </w:r>
    </w:p>
    <w:p w:rsidR="00641C4F" w:rsidRPr="0055609E" w:rsidRDefault="00EA6ECF" w:rsidP="00641C4F">
      <w:pPr>
        <w:pStyle w:val="a6"/>
        <w:jc w:val="righ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АСФ ГБПОУ «К</w:t>
      </w:r>
      <w:r w:rsidR="00641C4F" w:rsidRPr="0055609E">
        <w:rPr>
          <w:b w:val="0"/>
          <w:bCs w:val="0"/>
          <w:sz w:val="16"/>
          <w:szCs w:val="16"/>
        </w:rPr>
        <w:t>МК»</w:t>
      </w:r>
    </w:p>
    <w:p w:rsidR="00641C4F" w:rsidRPr="0055609E" w:rsidRDefault="00641C4F" w:rsidP="00641C4F">
      <w:pPr>
        <w:pStyle w:val="a6"/>
        <w:jc w:val="right"/>
        <w:rPr>
          <w:bCs w:val="0"/>
          <w:sz w:val="16"/>
          <w:szCs w:val="16"/>
        </w:rPr>
      </w:pPr>
      <w:r w:rsidRPr="0055609E">
        <w:rPr>
          <w:b w:val="0"/>
          <w:bCs w:val="0"/>
          <w:sz w:val="16"/>
          <w:szCs w:val="16"/>
        </w:rPr>
        <w:t>________ Н.А.</w:t>
      </w:r>
      <w:r w:rsidR="00F863CE">
        <w:rPr>
          <w:b w:val="0"/>
          <w:bCs w:val="0"/>
          <w:sz w:val="16"/>
          <w:szCs w:val="16"/>
          <w:lang w:val="ru-RU"/>
        </w:rPr>
        <w:t xml:space="preserve"> </w:t>
      </w:r>
      <w:r w:rsidRPr="0055609E">
        <w:rPr>
          <w:b w:val="0"/>
          <w:bCs w:val="0"/>
          <w:sz w:val="16"/>
          <w:szCs w:val="16"/>
        </w:rPr>
        <w:t>Ломтева</w:t>
      </w:r>
    </w:p>
    <w:p w:rsidR="00641C4F" w:rsidRPr="00F863CE" w:rsidRDefault="00641C4F" w:rsidP="00641C4F">
      <w:pPr>
        <w:pStyle w:val="a6"/>
        <w:rPr>
          <w:b w:val="0"/>
          <w:bCs w:val="0"/>
          <w:szCs w:val="16"/>
        </w:rPr>
      </w:pPr>
      <w:r w:rsidRPr="00F863CE">
        <w:rPr>
          <w:szCs w:val="16"/>
        </w:rPr>
        <w:t>РАСПИСАНИЕ ЗАНЯТИЙ</w:t>
      </w:r>
    </w:p>
    <w:p w:rsidR="00641C4F" w:rsidRDefault="00641C4F" w:rsidP="00641C4F">
      <w:pPr>
        <w:pStyle w:val="a6"/>
        <w:rPr>
          <w:sz w:val="20"/>
          <w:szCs w:val="16"/>
          <w:lang w:val="ru-RU"/>
        </w:rPr>
      </w:pPr>
      <w:r w:rsidRPr="00F863CE">
        <w:rPr>
          <w:sz w:val="20"/>
          <w:szCs w:val="16"/>
        </w:rPr>
        <w:t>СПЕЦИАЛЬНОСТЬ «СЕСТРИНСКОЕ ДЕЛО»</w:t>
      </w:r>
    </w:p>
    <w:p w:rsidR="00975E2A" w:rsidRPr="00975E2A" w:rsidRDefault="00975E2A" w:rsidP="00641C4F">
      <w:pPr>
        <w:pStyle w:val="a6"/>
        <w:rPr>
          <w:sz w:val="20"/>
          <w:szCs w:val="16"/>
          <w:lang w:val="ru-RU"/>
        </w:rPr>
      </w:pPr>
    </w:p>
    <w:tbl>
      <w:tblPr>
        <w:tblStyle w:val="a3"/>
        <w:tblW w:w="159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50"/>
        <w:gridCol w:w="615"/>
        <w:gridCol w:w="1185"/>
        <w:gridCol w:w="1539"/>
        <w:gridCol w:w="708"/>
        <w:gridCol w:w="709"/>
        <w:gridCol w:w="493"/>
        <w:gridCol w:w="13"/>
        <w:gridCol w:w="1701"/>
        <w:gridCol w:w="770"/>
        <w:gridCol w:w="141"/>
        <w:gridCol w:w="567"/>
        <w:gridCol w:w="1985"/>
        <w:gridCol w:w="425"/>
        <w:gridCol w:w="567"/>
        <w:gridCol w:w="1701"/>
        <w:gridCol w:w="1134"/>
        <w:gridCol w:w="567"/>
      </w:tblGrid>
      <w:tr w:rsidR="00F50538" w:rsidRPr="00FA29F6" w:rsidTr="004E3703">
        <w:tc>
          <w:tcPr>
            <w:tcW w:w="568" w:type="dxa"/>
            <w:vMerge w:val="restart"/>
            <w:vAlign w:val="center"/>
          </w:tcPr>
          <w:p w:rsidR="00F50538" w:rsidRPr="00094927" w:rsidRDefault="00F50538" w:rsidP="004E3703">
            <w:pPr>
              <w:jc w:val="center"/>
              <w:rPr>
                <w:sz w:val="16"/>
                <w:szCs w:val="20"/>
              </w:rPr>
            </w:pPr>
            <w:r w:rsidRPr="00094927">
              <w:rPr>
                <w:sz w:val="16"/>
                <w:szCs w:val="20"/>
              </w:rPr>
              <w:t>День недели</w:t>
            </w:r>
          </w:p>
        </w:tc>
        <w:tc>
          <w:tcPr>
            <w:tcW w:w="550" w:type="dxa"/>
            <w:vMerge w:val="restart"/>
          </w:tcPr>
          <w:p w:rsidR="00F50538" w:rsidRPr="00094927" w:rsidRDefault="00F50538" w:rsidP="00094927">
            <w:pPr>
              <w:jc w:val="center"/>
              <w:rPr>
                <w:sz w:val="16"/>
                <w:szCs w:val="20"/>
              </w:rPr>
            </w:pPr>
            <w:r w:rsidRPr="00094927">
              <w:rPr>
                <w:sz w:val="16"/>
                <w:szCs w:val="20"/>
              </w:rPr>
              <w:t>пара</w:t>
            </w:r>
          </w:p>
        </w:tc>
        <w:tc>
          <w:tcPr>
            <w:tcW w:w="615" w:type="dxa"/>
            <w:vMerge w:val="restart"/>
          </w:tcPr>
          <w:p w:rsidR="00F50538" w:rsidRPr="00094927" w:rsidRDefault="00F50538" w:rsidP="00094927">
            <w:pPr>
              <w:jc w:val="center"/>
              <w:rPr>
                <w:sz w:val="16"/>
                <w:szCs w:val="20"/>
              </w:rPr>
            </w:pPr>
            <w:r w:rsidRPr="00094927">
              <w:rPr>
                <w:sz w:val="16"/>
                <w:szCs w:val="20"/>
              </w:rPr>
              <w:t>урок</w:t>
            </w:r>
          </w:p>
        </w:tc>
        <w:tc>
          <w:tcPr>
            <w:tcW w:w="1185" w:type="dxa"/>
            <w:vMerge w:val="restart"/>
          </w:tcPr>
          <w:p w:rsidR="00F50538" w:rsidRPr="00094927" w:rsidRDefault="00F50538" w:rsidP="00094927">
            <w:pPr>
              <w:jc w:val="center"/>
              <w:rPr>
                <w:sz w:val="16"/>
                <w:szCs w:val="20"/>
              </w:rPr>
            </w:pPr>
            <w:r w:rsidRPr="00094927">
              <w:rPr>
                <w:sz w:val="16"/>
                <w:szCs w:val="20"/>
              </w:rPr>
              <w:t>время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0538" w:rsidRPr="00FA29F6" w:rsidRDefault="00F50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50538" w:rsidRPr="00FA29F6" w:rsidRDefault="00F50538" w:rsidP="00413C4D">
            <w:pPr>
              <w:ind w:left="3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0538" w:rsidRPr="00FA29F6" w:rsidRDefault="00F50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0538" w:rsidRPr="00FA29F6" w:rsidRDefault="00F50538" w:rsidP="00413C4D">
            <w:pPr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0538" w:rsidRPr="00FA29F6" w:rsidRDefault="00F50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50538" w:rsidRPr="00FA29F6" w:rsidRDefault="00F50538" w:rsidP="00413C4D">
            <w:pPr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50538" w:rsidRPr="00FA29F6" w:rsidRDefault="00F50538" w:rsidP="00F90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F50538" w:rsidRPr="00FA29F6" w:rsidRDefault="00F50538" w:rsidP="00F90AC9">
            <w:pPr>
              <w:ind w:lef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</w:tr>
      <w:tr w:rsidR="00F50538" w:rsidRPr="00FA29F6" w:rsidTr="004E3703">
        <w:trPr>
          <w:trHeight w:val="189"/>
        </w:trPr>
        <w:tc>
          <w:tcPr>
            <w:tcW w:w="568" w:type="dxa"/>
            <w:vMerge/>
            <w:vAlign w:val="center"/>
          </w:tcPr>
          <w:p w:rsidR="00F50538" w:rsidRPr="00FA29F6" w:rsidRDefault="00F50538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538" w:rsidRPr="00FA29F6" w:rsidRDefault="00F50538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F50538" w:rsidRPr="00FA29F6" w:rsidRDefault="00F50538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:rsidR="00F50538" w:rsidRPr="00FA29F6" w:rsidRDefault="00F50538">
            <w:pPr>
              <w:rPr>
                <w:sz w:val="20"/>
                <w:szCs w:val="20"/>
              </w:rPr>
            </w:pPr>
          </w:p>
        </w:tc>
        <w:tc>
          <w:tcPr>
            <w:tcW w:w="3462" w:type="dxa"/>
            <w:gridSpan w:val="5"/>
          </w:tcPr>
          <w:p w:rsidR="00F50538" w:rsidRPr="00FA29F6" w:rsidRDefault="00F50538" w:rsidP="00975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179" w:type="dxa"/>
            <w:gridSpan w:val="4"/>
          </w:tcPr>
          <w:p w:rsidR="00F50538" w:rsidRPr="00FA29F6" w:rsidRDefault="00F50538" w:rsidP="00413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977" w:type="dxa"/>
            <w:gridSpan w:val="3"/>
          </w:tcPr>
          <w:p w:rsidR="00F50538" w:rsidRPr="00FA29F6" w:rsidRDefault="00F50538" w:rsidP="00413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402" w:type="dxa"/>
            <w:gridSpan w:val="3"/>
          </w:tcPr>
          <w:p w:rsidR="00F50538" w:rsidRPr="00FA29F6" w:rsidRDefault="00F50538" w:rsidP="00F90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</w:tr>
      <w:tr w:rsidR="00F50538" w:rsidRPr="00FA29F6" w:rsidTr="004E3703">
        <w:tc>
          <w:tcPr>
            <w:tcW w:w="568" w:type="dxa"/>
            <w:vAlign w:val="center"/>
          </w:tcPr>
          <w:p w:rsidR="00F50538" w:rsidRPr="00FA29F6" w:rsidRDefault="00F50538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F50538" w:rsidRPr="00FA29F6" w:rsidRDefault="00F50538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15" w:type="dxa"/>
          </w:tcPr>
          <w:p w:rsidR="00F50538" w:rsidRPr="00FA29F6" w:rsidRDefault="00F50538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185" w:type="dxa"/>
          </w:tcPr>
          <w:p w:rsidR="00F50538" w:rsidRPr="00FA29F6" w:rsidRDefault="00F50538" w:rsidP="00965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:</w:t>
            </w:r>
          </w:p>
        </w:tc>
        <w:tc>
          <w:tcPr>
            <w:tcW w:w="3462" w:type="dxa"/>
            <w:gridSpan w:val="5"/>
          </w:tcPr>
          <w:p w:rsidR="00F50538" w:rsidRPr="00502325" w:rsidRDefault="00F50538" w:rsidP="004135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</w:t>
            </w:r>
            <w:r w:rsidR="0044443F">
              <w:rPr>
                <w:b/>
                <w:color w:val="FF0000"/>
                <w:sz w:val="20"/>
                <w:szCs w:val="20"/>
              </w:rPr>
              <w:t>2</w:t>
            </w:r>
            <w:r w:rsidR="004135D9">
              <w:rPr>
                <w:b/>
                <w:color w:val="FF0000"/>
                <w:sz w:val="20"/>
                <w:szCs w:val="20"/>
              </w:rPr>
              <w:t>1</w:t>
            </w:r>
            <w:r w:rsidR="0044443F">
              <w:rPr>
                <w:b/>
                <w:color w:val="FF0000"/>
                <w:sz w:val="20"/>
                <w:szCs w:val="20"/>
              </w:rPr>
              <w:t>1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3179" w:type="dxa"/>
            <w:gridSpan w:val="4"/>
          </w:tcPr>
          <w:p w:rsidR="00F50538" w:rsidRPr="00502325" w:rsidRDefault="00F50538" w:rsidP="004135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</w:t>
            </w:r>
            <w:r w:rsidR="0044443F">
              <w:rPr>
                <w:b/>
                <w:color w:val="FF0000"/>
                <w:sz w:val="20"/>
                <w:szCs w:val="20"/>
              </w:rPr>
              <w:t>2</w:t>
            </w:r>
            <w:r w:rsidR="004135D9">
              <w:rPr>
                <w:b/>
                <w:color w:val="FF0000"/>
                <w:sz w:val="20"/>
                <w:szCs w:val="20"/>
              </w:rPr>
              <w:t>1</w:t>
            </w:r>
            <w:r w:rsidR="0044443F">
              <w:rPr>
                <w:b/>
                <w:color w:val="FF0000"/>
                <w:sz w:val="20"/>
                <w:szCs w:val="20"/>
              </w:rPr>
              <w:t>2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2977" w:type="dxa"/>
            <w:gridSpan w:val="3"/>
          </w:tcPr>
          <w:p w:rsidR="00F50538" w:rsidRPr="00502325" w:rsidRDefault="00F50538" w:rsidP="004135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</w:t>
            </w:r>
            <w:r w:rsidR="0044443F">
              <w:rPr>
                <w:b/>
                <w:color w:val="FF0000"/>
                <w:sz w:val="20"/>
                <w:szCs w:val="20"/>
              </w:rPr>
              <w:t>2</w:t>
            </w:r>
            <w:r w:rsidR="004135D9">
              <w:rPr>
                <w:b/>
                <w:color w:val="FF0000"/>
                <w:sz w:val="20"/>
                <w:szCs w:val="20"/>
              </w:rPr>
              <w:t>1</w:t>
            </w:r>
            <w:r w:rsidR="0044443F">
              <w:rPr>
                <w:b/>
                <w:color w:val="FF0000"/>
                <w:sz w:val="20"/>
                <w:szCs w:val="20"/>
              </w:rPr>
              <w:t>3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3402" w:type="dxa"/>
            <w:gridSpan w:val="3"/>
          </w:tcPr>
          <w:p w:rsidR="00F50538" w:rsidRPr="00502325" w:rsidRDefault="00F50538" w:rsidP="004135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</w:t>
            </w:r>
            <w:r w:rsidR="0044443F">
              <w:rPr>
                <w:b/>
                <w:color w:val="FF0000"/>
                <w:sz w:val="20"/>
                <w:szCs w:val="20"/>
              </w:rPr>
              <w:t>2</w:t>
            </w:r>
            <w:r w:rsidR="004135D9">
              <w:rPr>
                <w:b/>
                <w:color w:val="FF0000"/>
                <w:sz w:val="20"/>
                <w:szCs w:val="20"/>
              </w:rPr>
              <w:t>1</w:t>
            </w:r>
            <w:r w:rsidR="0044443F">
              <w:rPr>
                <w:b/>
                <w:color w:val="FF0000"/>
                <w:sz w:val="20"/>
                <w:szCs w:val="20"/>
              </w:rPr>
              <w:t>4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</w:tr>
      <w:tr w:rsidR="006B63CA" w:rsidRPr="00FA29F6" w:rsidTr="004E3703">
        <w:tc>
          <w:tcPr>
            <w:tcW w:w="568" w:type="dxa"/>
            <w:vAlign w:val="center"/>
          </w:tcPr>
          <w:p w:rsidR="006B63CA" w:rsidRDefault="006B63C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</w:tcPr>
          <w:p w:rsidR="006B63CA" w:rsidRPr="00FA29F6" w:rsidRDefault="006B63CA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B63CA" w:rsidRPr="00FA29F6" w:rsidRDefault="006B63CA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6B63CA" w:rsidRPr="00FA29F6" w:rsidRDefault="006B6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руппа 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</w:tcPr>
          <w:p w:rsidR="006B63CA" w:rsidRPr="00502325" w:rsidRDefault="006B63CA" w:rsidP="00A2205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4" w:space="0" w:color="000000" w:themeColor="text1"/>
            </w:tcBorders>
          </w:tcPr>
          <w:p w:rsidR="006B63CA" w:rsidRPr="00502325" w:rsidRDefault="006B63CA" w:rsidP="00A2205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B63CA" w:rsidRPr="00502325" w:rsidRDefault="006B63CA" w:rsidP="00A2205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bottom w:val="single" w:sz="4" w:space="0" w:color="000000" w:themeColor="text1"/>
            </w:tcBorders>
          </w:tcPr>
          <w:p w:rsidR="006B63CA" w:rsidRPr="00502325" w:rsidRDefault="006B63CA" w:rsidP="00F90AC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:rsidR="006B63CA" w:rsidRPr="00502325" w:rsidRDefault="006B63CA" w:rsidP="007531F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</w:tcPr>
          <w:p w:rsidR="006B63CA" w:rsidRPr="00502325" w:rsidRDefault="006B63CA" w:rsidP="00F90AC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F5030A" w:rsidRPr="00FA29F6" w:rsidTr="004E3703">
        <w:tc>
          <w:tcPr>
            <w:tcW w:w="568" w:type="dxa"/>
            <w:vMerge w:val="restart"/>
            <w:textDirection w:val="btLr"/>
            <w:vAlign w:val="center"/>
          </w:tcPr>
          <w:p w:rsidR="00F5030A" w:rsidRDefault="00F5030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понедельник</w:t>
            </w:r>
          </w:p>
          <w:p w:rsidR="00F5030A" w:rsidRDefault="00F5030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0 сентября 2021 г.</w:t>
            </w:r>
          </w:p>
        </w:tc>
        <w:tc>
          <w:tcPr>
            <w:tcW w:w="550" w:type="dxa"/>
            <w:vMerge w:val="restart"/>
          </w:tcPr>
          <w:p w:rsidR="00F5030A" w:rsidRPr="00FA29F6" w:rsidRDefault="00F5030A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F5030A" w:rsidRPr="00FA29F6" w:rsidRDefault="00F5030A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Default="00F5030A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5030A" w:rsidRPr="00FE2C51" w:rsidRDefault="00F5030A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ОБЖ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Кулиничева</w:t>
            </w:r>
            <w:proofErr w:type="spellEnd"/>
            <w:r>
              <w:rPr>
                <w:i/>
                <w:iCs/>
                <w:sz w:val="18"/>
                <w:szCs w:val="20"/>
              </w:rPr>
              <w:t>-Б. Ж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5030A" w:rsidRPr="00526F05" w:rsidRDefault="00F5030A" w:rsidP="0038598A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Pr="00AD53D5" w:rsidRDefault="00F5030A" w:rsidP="00D82814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5030A" w:rsidRPr="00FE2C51" w:rsidRDefault="00F5030A" w:rsidP="00D82814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5030A" w:rsidRPr="00FE2C51" w:rsidRDefault="00F5030A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E95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Pr="00E60186" w:rsidRDefault="00F5030A" w:rsidP="00C23A34">
            <w:pPr>
              <w:jc w:val="center"/>
              <w:rPr>
                <w:rFonts w:cs="Times New Roman"/>
                <w:i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030A" w:rsidRPr="00E60186" w:rsidRDefault="00F5030A" w:rsidP="00C23A34">
            <w:pPr>
              <w:jc w:val="center"/>
              <w:rPr>
                <w:rFonts w:cs="Times New Roman"/>
                <w:i/>
                <w:sz w:val="18"/>
                <w:szCs w:val="20"/>
              </w:rPr>
            </w:pPr>
          </w:p>
        </w:tc>
        <w:tc>
          <w:tcPr>
            <w:tcW w:w="26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 w:rsidP="00F64E0A">
            <w:pPr>
              <w:jc w:val="center"/>
              <w:rPr>
                <w:rFonts w:cs="Times New Roman"/>
                <w:i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030A" w:rsidRPr="00526F05" w:rsidRDefault="00F5030A" w:rsidP="00526F05">
            <w:pPr>
              <w:jc w:val="center"/>
              <w:rPr>
                <w:rFonts w:cs="Times New Roman"/>
                <w:i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>
            <w:pPr>
              <w:rPr>
                <w:rFonts w:cs="Times New Roman"/>
                <w:i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>
            <w:pPr>
              <w:rPr>
                <w:rFonts w:cs="Times New Roman"/>
                <w:i/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 w:rsidP="00544519">
            <w:pPr>
              <w:rPr>
                <w:i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 w:rsidP="00A329BD">
            <w:pPr>
              <w:jc w:val="center"/>
              <w:rPr>
                <w:i/>
                <w:color w:val="FF0000"/>
                <w:sz w:val="18"/>
                <w:szCs w:val="20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F5030A" w:rsidRPr="00FA29F6" w:rsidRDefault="00F5030A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F5030A" w:rsidRPr="00FA29F6" w:rsidRDefault="00F5030A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F5030A" w:rsidRPr="00D95E12" w:rsidRDefault="00F5030A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526F05" w:rsidRDefault="00F5030A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D82814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ОБЖ</w:t>
            </w:r>
          </w:p>
          <w:p w:rsidR="00F5030A" w:rsidRPr="00FE2C51" w:rsidRDefault="00F5030A" w:rsidP="00D82814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Кулиничева</w:t>
            </w:r>
            <w:proofErr w:type="spellEnd"/>
            <w:r>
              <w:rPr>
                <w:i/>
                <w:iCs/>
                <w:sz w:val="18"/>
                <w:szCs w:val="20"/>
              </w:rPr>
              <w:t>-Б. Ж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AD53D5" w:rsidRDefault="00F5030A" w:rsidP="00A329BD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ика</w:t>
            </w:r>
            <w:r w:rsidRPr="00AD53D5">
              <w:rPr>
                <w:i/>
                <w:sz w:val="18"/>
                <w:szCs w:val="20"/>
              </w:rPr>
              <w:t xml:space="preserve">                              </w:t>
            </w:r>
          </w:p>
          <w:p w:rsidR="00F5030A" w:rsidRPr="00AD53D5" w:rsidRDefault="00F5030A" w:rsidP="00A329BD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Владимиров</w:t>
            </w:r>
            <w:r w:rsidRPr="00AD53D5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>С</w:t>
            </w:r>
            <w:r w:rsidRPr="00AD53D5">
              <w:rPr>
                <w:i/>
                <w:sz w:val="18"/>
                <w:szCs w:val="20"/>
              </w:rPr>
              <w:t>.</w:t>
            </w:r>
            <w:r>
              <w:rPr>
                <w:i/>
                <w:sz w:val="18"/>
                <w:szCs w:val="20"/>
              </w:rPr>
              <w:t>И</w:t>
            </w:r>
            <w:r w:rsidRPr="00AD53D5">
              <w:rPr>
                <w:i/>
                <w:sz w:val="18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F5030A" w:rsidRPr="00FA29F6" w:rsidTr="004E3703">
        <w:trPr>
          <w:trHeight w:val="185"/>
        </w:trPr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E956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E95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F5030A" w:rsidRPr="00E60186" w:rsidRDefault="00F5030A" w:rsidP="00EE7BD0">
            <w:pPr>
              <w:jc w:val="center"/>
              <w:rPr>
                <w:rFonts w:cs="Times New Roman"/>
                <w:i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</w:tcBorders>
          </w:tcPr>
          <w:p w:rsidR="00F5030A" w:rsidRPr="00E60186" w:rsidRDefault="00F5030A" w:rsidP="00EE7BD0">
            <w:pPr>
              <w:jc w:val="center"/>
              <w:rPr>
                <w:rFonts w:cs="Times New Roman"/>
                <w:i/>
                <w:sz w:val="18"/>
                <w:szCs w:val="20"/>
              </w:rPr>
            </w:pPr>
          </w:p>
        </w:tc>
        <w:tc>
          <w:tcPr>
            <w:tcW w:w="2612" w:type="dxa"/>
            <w:gridSpan w:val="3"/>
            <w:vMerge/>
            <w:tcBorders>
              <w:right w:val="single" w:sz="4" w:space="0" w:color="auto"/>
            </w:tcBorders>
          </w:tcPr>
          <w:p w:rsidR="00F5030A" w:rsidRPr="008264FF" w:rsidRDefault="00F5030A" w:rsidP="00C23A34">
            <w:pPr>
              <w:jc w:val="center"/>
              <w:rPr>
                <w:rFonts w:cs="Times New Roman"/>
                <w:i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>
            <w:pPr>
              <w:rPr>
                <w:rFonts w:cs="Times New Roman"/>
                <w:i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>
            <w:pPr>
              <w:rPr>
                <w:rFonts w:cs="Times New Roman"/>
                <w:i/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>
            <w:pPr>
              <w:rPr>
                <w:i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A329BD">
            <w:pPr>
              <w:jc w:val="center"/>
              <w:rPr>
                <w:i/>
                <w:color w:val="FF0000"/>
                <w:sz w:val="18"/>
                <w:szCs w:val="20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F5030A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</w:tcBorders>
          </w:tcPr>
          <w:p w:rsidR="00F5030A" w:rsidRPr="00FE2C51" w:rsidRDefault="00F5030A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</w:tcPr>
          <w:p w:rsidR="00F5030A" w:rsidRDefault="00F5030A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F5030A" w:rsidRPr="00D95E12" w:rsidRDefault="00F5030A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5030A" w:rsidRPr="00526F05" w:rsidRDefault="00F5030A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ОБЖ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Кулиничева</w:t>
            </w:r>
            <w:proofErr w:type="spellEnd"/>
            <w:r>
              <w:rPr>
                <w:i/>
                <w:iCs/>
                <w:sz w:val="18"/>
                <w:szCs w:val="20"/>
              </w:rPr>
              <w:t>-Б. Ж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F5030A" w:rsidRPr="00E60186" w:rsidRDefault="00F5030A" w:rsidP="00F2285F">
            <w:pPr>
              <w:rPr>
                <w:rFonts w:cs="Times New Roman"/>
                <w:i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</w:tcBorders>
          </w:tcPr>
          <w:p w:rsidR="00F5030A" w:rsidRPr="00E60186" w:rsidRDefault="00F5030A" w:rsidP="00F2285F">
            <w:pPr>
              <w:rPr>
                <w:rFonts w:cs="Times New Roman"/>
                <w:i/>
                <w:sz w:val="18"/>
                <w:szCs w:val="20"/>
              </w:rPr>
            </w:pPr>
          </w:p>
        </w:tc>
        <w:tc>
          <w:tcPr>
            <w:tcW w:w="26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i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i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i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i/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i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i/>
                <w:color w:val="FF0000"/>
                <w:sz w:val="18"/>
                <w:szCs w:val="20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F5030A" w:rsidRPr="00AD53D5" w:rsidRDefault="00F5030A" w:rsidP="00273C52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</w:tcBorders>
          </w:tcPr>
          <w:p w:rsidR="00F5030A" w:rsidRPr="00AD53D5" w:rsidRDefault="00F5030A" w:rsidP="00273C52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E60186" w:rsidRDefault="00F5030A" w:rsidP="00066D9A">
            <w:pPr>
              <w:jc w:val="right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F5030A" w:rsidRPr="00D95E12" w:rsidRDefault="00F5030A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FE2C51" w:rsidRDefault="00F5030A" w:rsidP="00641C4F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641C4F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E60186" w:rsidRDefault="00F5030A" w:rsidP="00F2285F">
            <w:pPr>
              <w:tabs>
                <w:tab w:val="center" w:pos="1897"/>
                <w:tab w:val="right" w:pos="3795"/>
              </w:tabs>
              <w:jc w:val="center"/>
              <w:rPr>
                <w:rFonts w:cs="Times New Roman"/>
                <w:i/>
                <w:sz w:val="18"/>
                <w:szCs w:val="20"/>
                <w:highlight w:val="yellow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E60186" w:rsidRDefault="00F5030A" w:rsidP="00F2285F">
            <w:pPr>
              <w:tabs>
                <w:tab w:val="center" w:pos="1897"/>
                <w:tab w:val="right" w:pos="3795"/>
              </w:tabs>
              <w:jc w:val="center"/>
              <w:rPr>
                <w:rFonts w:cs="Times New Roman"/>
                <w:i/>
                <w:sz w:val="18"/>
                <w:szCs w:val="20"/>
                <w:highlight w:val="yellow"/>
              </w:rPr>
            </w:pPr>
          </w:p>
        </w:tc>
        <w:tc>
          <w:tcPr>
            <w:tcW w:w="2612" w:type="dxa"/>
            <w:gridSpan w:val="3"/>
            <w:vMerge/>
            <w:tcBorders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i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i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i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i/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i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i/>
                <w:color w:val="FF0000"/>
                <w:sz w:val="18"/>
                <w:szCs w:val="20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D95E12" w:rsidRDefault="00F5030A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D95E12" w:rsidRDefault="00F5030A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</w:tcPr>
          <w:p w:rsidR="00F5030A" w:rsidRPr="00FE2C51" w:rsidRDefault="00F5030A" w:rsidP="00066D9A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AD53D5" w:rsidRDefault="00F5030A" w:rsidP="0006120D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AD53D5" w:rsidRDefault="00F5030A" w:rsidP="0006120D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FE2C51" w:rsidRDefault="00F5030A" w:rsidP="00641C4F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641C4F">
            <w:pPr>
              <w:rPr>
                <w:i/>
                <w:iCs/>
                <w:sz w:val="18"/>
                <w:szCs w:val="20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F5030A" w:rsidRPr="00E60186" w:rsidRDefault="00F5030A" w:rsidP="00F2285F">
            <w:pPr>
              <w:rPr>
                <w:rFonts w:cs="Times New Roman"/>
                <w:i/>
                <w:sz w:val="18"/>
                <w:szCs w:val="20"/>
                <w:highlight w:val="green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</w:tcBorders>
          </w:tcPr>
          <w:p w:rsidR="00F5030A" w:rsidRPr="00E60186" w:rsidRDefault="00F5030A" w:rsidP="00F2285F">
            <w:pPr>
              <w:rPr>
                <w:rFonts w:cs="Times New Roman"/>
                <w:i/>
                <w:sz w:val="18"/>
                <w:szCs w:val="20"/>
                <w:highlight w:val="green"/>
              </w:rPr>
            </w:pPr>
          </w:p>
        </w:tc>
        <w:tc>
          <w:tcPr>
            <w:tcW w:w="2612" w:type="dxa"/>
            <w:gridSpan w:val="3"/>
            <w:vMerge/>
            <w:tcBorders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i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i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i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i/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i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i/>
                <w:color w:val="FF0000"/>
                <w:sz w:val="18"/>
                <w:szCs w:val="20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F5030A" w:rsidRPr="00D95E12" w:rsidRDefault="00F5030A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</w:tcBorders>
          </w:tcPr>
          <w:p w:rsidR="00F5030A" w:rsidRPr="00D95E12" w:rsidRDefault="00F5030A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</w:tcPr>
          <w:p w:rsidR="00F5030A" w:rsidRPr="00AD53D5" w:rsidRDefault="00F5030A" w:rsidP="00066D9A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5030A" w:rsidRPr="00526F05" w:rsidRDefault="00F5030A" w:rsidP="00526F05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D95E12" w:rsidRDefault="00F5030A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D95E12" w:rsidRDefault="00F5030A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AD53D5" w:rsidRDefault="00F5030A" w:rsidP="00641C4F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AD53D5" w:rsidRDefault="00F5030A" w:rsidP="00641C4F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030A" w:rsidRPr="00E60186" w:rsidRDefault="00F5030A" w:rsidP="00F2285F">
            <w:pPr>
              <w:rPr>
                <w:rFonts w:cs="Times New Roman"/>
                <w:sz w:val="18"/>
                <w:szCs w:val="20"/>
                <w:highlight w:val="green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5030A" w:rsidRPr="00E60186" w:rsidRDefault="00F5030A" w:rsidP="00F2285F">
            <w:pPr>
              <w:rPr>
                <w:rFonts w:cs="Times New Roman"/>
                <w:sz w:val="18"/>
                <w:szCs w:val="20"/>
                <w:highlight w:val="green"/>
              </w:rPr>
            </w:pPr>
          </w:p>
        </w:tc>
        <w:tc>
          <w:tcPr>
            <w:tcW w:w="2612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5030A" w:rsidRPr="008264FF" w:rsidRDefault="00F5030A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F5030A" w:rsidRPr="00FA29F6" w:rsidTr="004E3703">
        <w:tc>
          <w:tcPr>
            <w:tcW w:w="568" w:type="dxa"/>
            <w:vMerge w:val="restart"/>
            <w:textDirection w:val="btLr"/>
            <w:vAlign w:val="center"/>
          </w:tcPr>
          <w:p w:rsidR="00F5030A" w:rsidRDefault="00F5030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вторник</w:t>
            </w:r>
          </w:p>
          <w:p w:rsidR="00F5030A" w:rsidRDefault="00F5030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1 сентября2021 г.</w:t>
            </w:r>
          </w:p>
        </w:tc>
        <w:tc>
          <w:tcPr>
            <w:tcW w:w="550" w:type="dxa"/>
            <w:vMerge w:val="restart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ОБЖ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Кулиничева</w:t>
            </w:r>
            <w:proofErr w:type="spellEnd"/>
            <w:r>
              <w:rPr>
                <w:i/>
                <w:iCs/>
                <w:sz w:val="18"/>
                <w:szCs w:val="20"/>
              </w:rPr>
              <w:t>-Б. Ж.В.</w:t>
            </w: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5030A" w:rsidRPr="00FE2C51" w:rsidRDefault="00F5030A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Default="00F5030A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5030A" w:rsidRPr="00526F05" w:rsidRDefault="00F5030A" w:rsidP="0038598A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Pr="007738E5" w:rsidRDefault="00F5030A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F5030A" w:rsidRPr="007738E5" w:rsidRDefault="00F5030A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5030A" w:rsidRDefault="00F5030A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12</w:t>
            </w:r>
          </w:p>
          <w:p w:rsidR="00F5030A" w:rsidRPr="00FE2C51" w:rsidRDefault="00F5030A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Pr="00AD53D5" w:rsidRDefault="00F5030A" w:rsidP="00A329BD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ика</w:t>
            </w:r>
            <w:r w:rsidRPr="00AD53D5">
              <w:rPr>
                <w:i/>
                <w:sz w:val="18"/>
                <w:szCs w:val="20"/>
              </w:rPr>
              <w:t xml:space="preserve">                              </w:t>
            </w:r>
          </w:p>
          <w:p w:rsidR="00F5030A" w:rsidRPr="00AD53D5" w:rsidRDefault="00F5030A" w:rsidP="00A329BD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Владимиров</w:t>
            </w:r>
            <w:r w:rsidRPr="00AD53D5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>С</w:t>
            </w:r>
            <w:r w:rsidRPr="00AD53D5">
              <w:rPr>
                <w:i/>
                <w:sz w:val="18"/>
                <w:szCs w:val="20"/>
              </w:rPr>
              <w:t>.</w:t>
            </w:r>
            <w:r>
              <w:rPr>
                <w:i/>
                <w:sz w:val="18"/>
                <w:szCs w:val="20"/>
              </w:rPr>
              <w:t>И</w:t>
            </w:r>
            <w:r w:rsidRPr="00AD53D5">
              <w:rPr>
                <w:i/>
                <w:sz w:val="18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5030A" w:rsidRPr="00FE2C51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F5030A" w:rsidRPr="00FA29F6" w:rsidTr="004E3703">
        <w:trPr>
          <w:trHeight w:val="206"/>
        </w:trPr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 w:rsidP="00F2285F">
            <w:pPr>
              <w:jc w:val="center"/>
              <w:rPr>
                <w:rFonts w:cs="Times New Roman"/>
                <w:color w:val="FF0000"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 w:rsidP="00F2285F">
            <w:pPr>
              <w:jc w:val="center"/>
              <w:rPr>
                <w:rFonts w:cs="Times New Roman"/>
                <w:color w:val="FF0000"/>
                <w:sz w:val="18"/>
                <w:szCs w:val="20"/>
              </w:rPr>
            </w:pPr>
          </w:p>
        </w:tc>
        <w:tc>
          <w:tcPr>
            <w:tcW w:w="26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 w:rsidP="00F2285F">
            <w:pPr>
              <w:jc w:val="center"/>
              <w:rPr>
                <w:rFonts w:cs="Times New Roman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030A" w:rsidRPr="00526F05" w:rsidRDefault="00F5030A" w:rsidP="00526F05">
            <w:pPr>
              <w:jc w:val="center"/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 w:rsidP="00F2285F">
            <w:pPr>
              <w:tabs>
                <w:tab w:val="right" w:pos="3952"/>
              </w:tabs>
              <w:jc w:val="center"/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 w:rsidP="00F2285F">
            <w:pPr>
              <w:tabs>
                <w:tab w:val="right" w:pos="3952"/>
              </w:tabs>
              <w:jc w:val="center"/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 w:rsidP="00F2285F">
            <w:pPr>
              <w:tabs>
                <w:tab w:val="right" w:pos="3952"/>
              </w:tabs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5030A" w:rsidRPr="008264FF" w:rsidRDefault="00F5030A" w:rsidP="0005014D">
            <w:pPr>
              <w:tabs>
                <w:tab w:val="right" w:pos="3952"/>
              </w:tabs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7738E5" w:rsidRDefault="00F5030A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F5030A" w:rsidRPr="007738E5" w:rsidRDefault="00F5030A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Default="00F5030A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12</w:t>
            </w:r>
          </w:p>
          <w:p w:rsidR="00F5030A" w:rsidRPr="00FE2C51" w:rsidRDefault="00F5030A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ОБЖ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Кулиничева</w:t>
            </w:r>
            <w:proofErr w:type="spellEnd"/>
            <w:r>
              <w:rPr>
                <w:i/>
                <w:iCs/>
                <w:sz w:val="18"/>
                <w:szCs w:val="20"/>
              </w:rPr>
              <w:t>-Б. Ж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526F05" w:rsidRDefault="00F5030A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F5030A" w:rsidRPr="00FA29F6" w:rsidTr="004E3703">
        <w:trPr>
          <w:trHeight w:val="141"/>
        </w:trPr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6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tabs>
                <w:tab w:val="right" w:pos="3952"/>
              </w:tabs>
              <w:jc w:val="center"/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tabs>
                <w:tab w:val="right" w:pos="3952"/>
              </w:tabs>
              <w:jc w:val="center"/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tabs>
                <w:tab w:val="right" w:pos="3952"/>
              </w:tabs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05014D">
            <w:pPr>
              <w:tabs>
                <w:tab w:val="right" w:pos="3952"/>
              </w:tabs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526F05" w:rsidRDefault="00F5030A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ОБЖ</w:t>
            </w:r>
          </w:p>
          <w:p w:rsidR="00F5030A" w:rsidRPr="00FE2C51" w:rsidRDefault="00F5030A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Кулиничева</w:t>
            </w:r>
            <w:proofErr w:type="spellEnd"/>
            <w:r>
              <w:rPr>
                <w:i/>
                <w:iCs/>
                <w:sz w:val="18"/>
                <w:szCs w:val="20"/>
              </w:rPr>
              <w:t>-Б. Ж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F5030A" w:rsidRPr="00D95E12" w:rsidRDefault="00F5030A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</w:t>
            </w:r>
            <w:r w:rsidR="0056669C">
              <w:rPr>
                <w:rFonts w:cs="Times New Roman"/>
                <w:i/>
                <w:iCs/>
                <w:sz w:val="18"/>
                <w:szCs w:val="18"/>
              </w:rPr>
              <w:t xml:space="preserve">      </w:t>
            </w:r>
            <w:r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05014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</w:rPr>
            </w:pPr>
          </w:p>
        </w:tc>
        <w:tc>
          <w:tcPr>
            <w:tcW w:w="2612" w:type="dxa"/>
            <w:gridSpan w:val="3"/>
            <w:vMerge/>
            <w:tcBorders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05014D">
            <w:pPr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38598A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Классный час</w:t>
            </w:r>
          </w:p>
          <w:p w:rsidR="00F5030A" w:rsidRPr="00FE2C51" w:rsidRDefault="00F5030A" w:rsidP="0038598A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06120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</w:tcPr>
          <w:p w:rsidR="00F5030A" w:rsidRDefault="00F5030A" w:rsidP="0038598A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Классный час</w:t>
            </w:r>
          </w:p>
          <w:p w:rsidR="00F5030A" w:rsidRPr="00FE2C51" w:rsidRDefault="00F5030A" w:rsidP="0038598A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38598A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Классный час</w:t>
            </w:r>
          </w:p>
          <w:p w:rsidR="00F5030A" w:rsidRPr="00FE2C51" w:rsidRDefault="00F5030A" w:rsidP="0038598A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05014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Default="00F5030A" w:rsidP="0038598A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Классный час</w:t>
            </w:r>
          </w:p>
          <w:p w:rsidR="00F5030A" w:rsidRPr="00FE2C51" w:rsidRDefault="00F5030A" w:rsidP="0038598A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AD53D5" w:rsidRDefault="00F5030A" w:rsidP="0005014D">
            <w:pPr>
              <w:tabs>
                <w:tab w:val="right" w:pos="3510"/>
              </w:tabs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420</w:t>
            </w: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12" w:type="dxa"/>
            <w:gridSpan w:val="3"/>
            <w:vMerge/>
            <w:tcBorders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F5030A" w:rsidRPr="00AD53D5" w:rsidRDefault="00F5030A" w:rsidP="00066D9A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</w:tcBorders>
          </w:tcPr>
          <w:p w:rsidR="00F5030A" w:rsidRPr="00AD53D5" w:rsidRDefault="00F5030A" w:rsidP="00066D9A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</w:tcPr>
          <w:p w:rsidR="00F5030A" w:rsidRPr="00D95E12" w:rsidRDefault="00F5030A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FE2C51" w:rsidRDefault="00F5030A" w:rsidP="0006120D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06120D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FE2C51" w:rsidRDefault="00F5030A" w:rsidP="00066D9A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FE2C51" w:rsidRDefault="00F5030A" w:rsidP="00066D9A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12" w:type="dxa"/>
            <w:gridSpan w:val="3"/>
            <w:vMerge/>
            <w:tcBorders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030A" w:rsidRPr="008264FF" w:rsidRDefault="00F5030A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F5030A" w:rsidRPr="00FA29F6" w:rsidTr="004E3703"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F5030A" w:rsidRPr="00E26525" w:rsidRDefault="00F5030A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</w:tcBorders>
          </w:tcPr>
          <w:p w:rsidR="00F5030A" w:rsidRPr="00E26525" w:rsidRDefault="00F5030A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</w:tcPr>
          <w:p w:rsidR="00F5030A" w:rsidRPr="00D95E12" w:rsidRDefault="00F5030A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AD53D5" w:rsidRDefault="00F5030A" w:rsidP="0006120D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AD53D5" w:rsidRDefault="00F5030A" w:rsidP="0006120D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030A" w:rsidRPr="00AD53D5" w:rsidRDefault="00F5030A" w:rsidP="00066D9A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030A" w:rsidRPr="00AD53D5" w:rsidRDefault="00F5030A" w:rsidP="00066D9A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</w:tr>
      <w:tr w:rsidR="00F5030A" w:rsidRPr="00FA29F6" w:rsidTr="004E3703">
        <w:trPr>
          <w:trHeight w:val="74"/>
        </w:trPr>
        <w:tc>
          <w:tcPr>
            <w:tcW w:w="568" w:type="dxa"/>
            <w:vMerge/>
            <w:vAlign w:val="center"/>
          </w:tcPr>
          <w:p w:rsidR="00F5030A" w:rsidRPr="00FA29F6" w:rsidRDefault="00F5030A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F5030A" w:rsidRPr="00FA29F6" w:rsidRDefault="00F5030A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</w:tcPr>
          <w:p w:rsidR="00F5030A" w:rsidRDefault="00F5030A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12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5030A" w:rsidRPr="00526F05" w:rsidRDefault="00F5030A" w:rsidP="00526F05">
            <w:pPr>
              <w:jc w:val="center"/>
              <w:rPr>
                <w:rFonts w:cs="Times New Roman"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5030A" w:rsidRPr="008264FF" w:rsidRDefault="00F5030A" w:rsidP="00F2285F">
            <w:pPr>
              <w:rPr>
                <w:rFonts w:cs="Times New Roman"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030A" w:rsidRPr="008264FF" w:rsidRDefault="00F5030A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5030A" w:rsidRPr="008264FF" w:rsidRDefault="00F5030A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 w:val="restart"/>
            <w:textDirection w:val="btLr"/>
            <w:vAlign w:val="center"/>
          </w:tcPr>
          <w:p w:rsidR="0056669C" w:rsidRDefault="0056669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среда</w:t>
            </w:r>
          </w:p>
          <w:p w:rsidR="0056669C" w:rsidRDefault="0056669C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4"/>
              </w:rPr>
              <w:t>22 сентября 2021 г.</w:t>
            </w: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56669C" w:rsidRPr="00FE2C51" w:rsidRDefault="0056669C" w:rsidP="0056669C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FE2C51" w:rsidRDefault="0056669C" w:rsidP="0056669C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Физкультура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Белоусова Н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526F05" w:rsidRDefault="0056669C" w:rsidP="0038598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8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56669C" w:rsidRPr="007738E5" w:rsidRDefault="0056669C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12</w:t>
            </w:r>
          </w:p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Русс </w:t>
            </w:r>
            <w:proofErr w:type="spellStart"/>
            <w:r>
              <w:rPr>
                <w:i/>
                <w:iCs/>
                <w:sz w:val="18"/>
                <w:szCs w:val="20"/>
              </w:rPr>
              <w:t>яз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</w:t>
            </w:r>
          </w:p>
          <w:p w:rsidR="0056669C" w:rsidRPr="00FE2C51" w:rsidRDefault="0056669C" w:rsidP="0056669C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                                 Дроздова И.С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38598A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12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975E2A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A329BD">
            <w:pPr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03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56669C" w:rsidRPr="00FA29F6" w:rsidRDefault="0056669C" w:rsidP="0003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Pr="007738E5" w:rsidRDefault="0056669C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56669C" w:rsidRPr="007738E5" w:rsidRDefault="0056669C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</w:tcBorders>
          </w:tcPr>
          <w:p w:rsidR="0056669C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12</w:t>
            </w:r>
          </w:p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526F05" w:rsidRDefault="0056669C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AD53D5" w:rsidRDefault="0056669C" w:rsidP="00D82814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ика</w:t>
            </w:r>
            <w:r w:rsidRPr="00AD53D5">
              <w:rPr>
                <w:i/>
                <w:sz w:val="18"/>
                <w:szCs w:val="20"/>
              </w:rPr>
              <w:t xml:space="preserve">                              </w:t>
            </w:r>
          </w:p>
          <w:p w:rsidR="0056669C" w:rsidRPr="00AD53D5" w:rsidRDefault="0056669C" w:rsidP="00D82814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Пушкарева Л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56669C" w:rsidRPr="00D95E12" w:rsidRDefault="0056669C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03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03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8264FF" w:rsidRDefault="0056669C" w:rsidP="000340DF">
            <w:pPr>
              <w:tabs>
                <w:tab w:val="center" w:pos="2012"/>
                <w:tab w:val="right" w:pos="4025"/>
              </w:tabs>
              <w:rPr>
                <w:sz w:val="18"/>
                <w:szCs w:val="40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</w:tcBorders>
          </w:tcPr>
          <w:p w:rsidR="0056669C" w:rsidRPr="008264FF" w:rsidRDefault="0056669C" w:rsidP="0038598A">
            <w:pPr>
              <w:tabs>
                <w:tab w:val="center" w:pos="2012"/>
                <w:tab w:val="right" w:pos="4025"/>
              </w:tabs>
              <w:jc w:val="center"/>
              <w:rPr>
                <w:sz w:val="18"/>
                <w:szCs w:val="40"/>
              </w:rPr>
            </w:pPr>
          </w:p>
        </w:tc>
        <w:tc>
          <w:tcPr>
            <w:tcW w:w="26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0340D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0340DF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975E2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0340DF">
            <w:pPr>
              <w:rPr>
                <w:rFonts w:cs="Times New Roman"/>
                <w:i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A329BD">
            <w:pPr>
              <w:jc w:val="center"/>
              <w:rPr>
                <w:rFonts w:cs="Times New Roman"/>
                <w:i/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03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56669C" w:rsidRPr="00FA29F6" w:rsidRDefault="0056669C" w:rsidP="0003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Pr="00AD53D5" w:rsidRDefault="0056669C" w:rsidP="00A329BD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ика</w:t>
            </w:r>
            <w:r w:rsidRPr="00AD53D5">
              <w:rPr>
                <w:i/>
                <w:sz w:val="18"/>
                <w:szCs w:val="20"/>
              </w:rPr>
              <w:t xml:space="preserve">                              </w:t>
            </w:r>
          </w:p>
          <w:p w:rsidR="0056669C" w:rsidRPr="00AD53D5" w:rsidRDefault="0056669C" w:rsidP="00A329BD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Пушкарева Л.В.</w:t>
            </w: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</w:tcBorders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56669C" w:rsidRPr="007738E5" w:rsidRDefault="0056669C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Default="0056669C" w:rsidP="00D8281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2</w:t>
            </w:r>
          </w:p>
          <w:p w:rsidR="0056669C" w:rsidRPr="00526F05" w:rsidRDefault="0056669C" w:rsidP="00D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D82814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56669C" w:rsidRPr="00FE2C51" w:rsidRDefault="0056669C" w:rsidP="00D82814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jc w:val="center"/>
              <w:rPr>
                <w:color w:val="FF0000"/>
                <w:sz w:val="18"/>
                <w:szCs w:val="40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38598A">
            <w:pPr>
              <w:jc w:val="center"/>
              <w:rPr>
                <w:color w:val="FF0000"/>
                <w:sz w:val="18"/>
                <w:szCs w:val="40"/>
              </w:rPr>
            </w:pPr>
          </w:p>
        </w:tc>
        <w:tc>
          <w:tcPr>
            <w:tcW w:w="261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jc w:val="center"/>
              <w:rPr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rFonts w:cs="Times New Roman"/>
                <w:i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F2285F">
            <w:pPr>
              <w:rPr>
                <w:rFonts w:cs="Times New Roman"/>
                <w:i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FE2C51" w:rsidRDefault="0056669C" w:rsidP="00D82814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AD53D5" w:rsidRDefault="0056669C" w:rsidP="00D82814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526F05" w:rsidRDefault="0056669C" w:rsidP="00D8281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FE2C51" w:rsidRDefault="0056669C" w:rsidP="00D82814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FE2C51" w:rsidRDefault="0056669C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A329BD">
            <w:pPr>
              <w:rPr>
                <w:i/>
                <w:iCs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40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40"/>
              </w:rPr>
            </w:pPr>
          </w:p>
        </w:tc>
        <w:tc>
          <w:tcPr>
            <w:tcW w:w="2612" w:type="dxa"/>
            <w:gridSpan w:val="3"/>
            <w:vMerge/>
            <w:tcBorders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FE2C51" w:rsidRDefault="0056669C" w:rsidP="0006120D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06120D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Pr="00FE2C51" w:rsidRDefault="0056669C" w:rsidP="00D82814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6669C" w:rsidRPr="00526F05" w:rsidRDefault="0056669C" w:rsidP="00D8281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D95E12" w:rsidRDefault="0056669C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D95E12" w:rsidRDefault="0056669C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FE2C51" w:rsidRDefault="0056669C" w:rsidP="00066D9A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066D9A">
            <w:pPr>
              <w:rPr>
                <w:i/>
                <w:iCs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40"/>
                <w:highlight w:val="green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40"/>
                <w:highlight w:val="green"/>
              </w:rPr>
            </w:pPr>
          </w:p>
        </w:tc>
        <w:tc>
          <w:tcPr>
            <w:tcW w:w="2612" w:type="dxa"/>
            <w:gridSpan w:val="3"/>
            <w:vMerge/>
            <w:tcBorders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Pr="00D95E12" w:rsidRDefault="0056669C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</w:tcBorders>
          </w:tcPr>
          <w:p w:rsidR="0056669C" w:rsidRPr="00D95E12" w:rsidRDefault="0056669C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12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6669C" w:rsidRPr="00FE2C51" w:rsidRDefault="0056669C" w:rsidP="0006120D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6669C" w:rsidRPr="00526F05" w:rsidRDefault="0056669C" w:rsidP="00526F0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D95E12" w:rsidRDefault="0056669C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D95E12" w:rsidRDefault="0056669C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D95E12" w:rsidRDefault="0056669C" w:rsidP="0049354B">
            <w:pPr>
              <w:jc w:val="right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D95E12" w:rsidRDefault="0056669C" w:rsidP="0049354B">
            <w:pPr>
              <w:jc w:val="right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12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 w:val="restart"/>
            <w:textDirection w:val="btLr"/>
            <w:vAlign w:val="center"/>
          </w:tcPr>
          <w:p w:rsidR="0056669C" w:rsidRDefault="0056669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lastRenderedPageBreak/>
              <w:t>четверг</w:t>
            </w:r>
          </w:p>
          <w:p w:rsidR="0056669C" w:rsidRDefault="0056669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3 сентября 2021 г.</w:t>
            </w: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25" w:type="dxa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526F05" w:rsidRDefault="0056669C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Литература</w:t>
            </w:r>
          </w:p>
          <w:p w:rsidR="0056669C" w:rsidRPr="00FE2C51" w:rsidRDefault="0056669C" w:rsidP="0056669C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Семина А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FE2C51" w:rsidRDefault="0056669C" w:rsidP="0056669C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AD53D5" w:rsidRDefault="0056669C" w:rsidP="00A329BD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ика</w:t>
            </w:r>
            <w:r w:rsidRPr="00AD53D5">
              <w:rPr>
                <w:i/>
                <w:sz w:val="18"/>
                <w:szCs w:val="20"/>
              </w:rPr>
              <w:t xml:space="preserve">                              </w:t>
            </w:r>
          </w:p>
          <w:p w:rsidR="0056669C" w:rsidRPr="00AD53D5" w:rsidRDefault="0056669C" w:rsidP="00A329BD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Владимиров</w:t>
            </w:r>
            <w:r w:rsidRPr="00AD53D5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>С</w:t>
            </w:r>
            <w:r w:rsidRPr="00AD53D5">
              <w:rPr>
                <w:i/>
                <w:sz w:val="18"/>
                <w:szCs w:val="20"/>
              </w:rPr>
              <w:t>.</w:t>
            </w:r>
            <w:r>
              <w:rPr>
                <w:i/>
                <w:sz w:val="18"/>
                <w:szCs w:val="20"/>
              </w:rPr>
              <w:t>И</w:t>
            </w:r>
            <w:r w:rsidRPr="00AD53D5">
              <w:rPr>
                <w:i/>
                <w:sz w:val="18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36460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8264FF" w:rsidRDefault="0056669C" w:rsidP="00690802">
            <w:pPr>
              <w:jc w:val="center"/>
              <w:rPr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Литература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Семина А.В.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25" w:type="dxa"/>
            <w:gridSpan w:val="4"/>
            <w:vMerge w:val="restart"/>
            <w:tcBorders>
              <w:right w:val="single" w:sz="4" w:space="0" w:color="auto"/>
            </w:tcBorders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6669C" w:rsidRPr="00526F05" w:rsidRDefault="0056669C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Default="0056669C" w:rsidP="00D82814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56669C" w:rsidRPr="00FE2C51" w:rsidRDefault="0056669C" w:rsidP="00D82814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Default="0056669C" w:rsidP="00CF32F8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Химия</w:t>
            </w:r>
          </w:p>
          <w:p w:rsidR="0056669C" w:rsidRPr="00FE2C51" w:rsidRDefault="0056669C" w:rsidP="00CF32F8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20"/>
              </w:rPr>
              <w:t>Шайдурова</w:t>
            </w:r>
            <w:proofErr w:type="spellEnd"/>
            <w:r>
              <w:rPr>
                <w:rFonts w:cs="Times New Roman"/>
                <w:i/>
                <w:iCs/>
                <w:sz w:val="18"/>
                <w:szCs w:val="20"/>
              </w:rPr>
              <w:t xml:space="preserve"> А.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6669C" w:rsidRPr="00FE2C51" w:rsidRDefault="0056669C" w:rsidP="0005014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E60186" w:rsidRDefault="0056669C" w:rsidP="00F2285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56669C" w:rsidRPr="00E60186" w:rsidRDefault="0056669C" w:rsidP="00F2285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625" w:type="dxa"/>
            <w:gridSpan w:val="4"/>
            <w:vMerge/>
            <w:tcBorders>
              <w:right w:val="single" w:sz="4" w:space="0" w:color="auto"/>
            </w:tcBorders>
          </w:tcPr>
          <w:p w:rsidR="0056669C" w:rsidRPr="00736460" w:rsidRDefault="0056669C" w:rsidP="00F2285F">
            <w:pPr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8264FF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69C" w:rsidRPr="008264FF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6058A0" w:rsidRDefault="0056669C" w:rsidP="00F2285F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69C" w:rsidRPr="006058A0" w:rsidRDefault="0056669C" w:rsidP="0005014D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Default="0056669C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Литература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Семина А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526F05" w:rsidRDefault="0056669C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56669C" w:rsidRPr="00D95E12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56669C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736460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736460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736460" w:rsidRDefault="0056669C" w:rsidP="00F2285F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FE2C51" w:rsidRDefault="0056669C" w:rsidP="00F2285F">
            <w:pPr>
              <w:jc w:val="center"/>
              <w:rPr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FE2C51" w:rsidRDefault="0056669C" w:rsidP="00F2285F">
            <w:pPr>
              <w:jc w:val="center"/>
              <w:rPr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05014D">
            <w:pPr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FE2C51" w:rsidRDefault="0056669C" w:rsidP="00066D9A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066D9A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6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FE2C51" w:rsidRDefault="0056669C" w:rsidP="00D82814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526F05" w:rsidRDefault="0056669C" w:rsidP="00D8281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9C" w:rsidRPr="00FE2C51" w:rsidRDefault="0056669C" w:rsidP="00CF32F8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05014D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736460" w:rsidRDefault="0056669C" w:rsidP="00F2285F">
            <w:pPr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56669C" w:rsidRPr="00736460" w:rsidRDefault="0056669C" w:rsidP="00F2285F">
            <w:pPr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right w:val="single" w:sz="4" w:space="0" w:color="auto"/>
            </w:tcBorders>
          </w:tcPr>
          <w:p w:rsidR="0056669C" w:rsidRPr="008264FF" w:rsidRDefault="0056669C" w:rsidP="00F2285F">
            <w:pPr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FE2C51" w:rsidRDefault="0056669C" w:rsidP="00F2285F">
            <w:pPr>
              <w:tabs>
                <w:tab w:val="right" w:pos="4035"/>
              </w:tabs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FE2C51" w:rsidRDefault="0056669C" w:rsidP="00F2285F">
            <w:pPr>
              <w:tabs>
                <w:tab w:val="right" w:pos="4035"/>
              </w:tabs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Pr="00D95E12" w:rsidRDefault="0056669C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</w:tcPr>
          <w:p w:rsidR="0056669C" w:rsidRPr="00D95E12" w:rsidRDefault="0056669C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25" w:type="dxa"/>
            <w:gridSpan w:val="4"/>
            <w:vMerge w:val="restart"/>
            <w:tcBorders>
              <w:right w:val="single" w:sz="4" w:space="0" w:color="auto"/>
            </w:tcBorders>
          </w:tcPr>
          <w:p w:rsidR="0056669C" w:rsidRPr="00AD53D5" w:rsidRDefault="0056669C" w:rsidP="00921159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FE2C51" w:rsidRDefault="0056669C" w:rsidP="00D82814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E26525" w:rsidRDefault="0056669C" w:rsidP="00615946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E26525" w:rsidRDefault="0056669C" w:rsidP="00615946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736460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56669C" w:rsidRPr="00736460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Pr="00736460" w:rsidRDefault="0056669C" w:rsidP="009101F4">
            <w:pPr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</w:tcPr>
          <w:p w:rsidR="0056669C" w:rsidRPr="00736460" w:rsidRDefault="0056669C" w:rsidP="009101F4">
            <w:pPr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625" w:type="dxa"/>
            <w:gridSpan w:val="4"/>
            <w:vMerge w:val="restart"/>
            <w:tcBorders>
              <w:right w:val="single" w:sz="4" w:space="0" w:color="auto"/>
            </w:tcBorders>
          </w:tcPr>
          <w:p w:rsidR="0056669C" w:rsidRPr="00D95E12" w:rsidRDefault="0056669C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E60186" w:rsidRDefault="0056669C" w:rsidP="00E0016C">
            <w:pPr>
              <w:jc w:val="right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E60186" w:rsidRDefault="0056669C" w:rsidP="00E0016C">
            <w:pPr>
              <w:jc w:val="right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D95E12" w:rsidRDefault="0056669C" w:rsidP="00152FA4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D95E12" w:rsidRDefault="0056669C" w:rsidP="00152FA4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669C" w:rsidRPr="008264F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 w:val="restart"/>
            <w:textDirection w:val="btLr"/>
            <w:vAlign w:val="center"/>
          </w:tcPr>
          <w:p w:rsidR="0056669C" w:rsidRDefault="0056669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пятница</w:t>
            </w:r>
          </w:p>
          <w:p w:rsidR="0056669C" w:rsidRDefault="0056669C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4"/>
              </w:rPr>
              <w:t>24 сентября  2021 г.</w:t>
            </w: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56669C" w:rsidRPr="007738E5" w:rsidRDefault="0056669C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12</w:t>
            </w:r>
          </w:p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25" w:type="dxa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526F05" w:rsidRDefault="0056669C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AD53D5" w:rsidRDefault="0056669C" w:rsidP="00D82814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ика</w:t>
            </w:r>
            <w:r w:rsidRPr="00AD53D5">
              <w:rPr>
                <w:i/>
                <w:sz w:val="18"/>
                <w:szCs w:val="20"/>
              </w:rPr>
              <w:t xml:space="preserve">                              </w:t>
            </w:r>
          </w:p>
          <w:p w:rsidR="0056669C" w:rsidRPr="00AD53D5" w:rsidRDefault="0056669C" w:rsidP="00D82814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Пушкарева Л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56669C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Русс </w:t>
            </w:r>
            <w:proofErr w:type="spellStart"/>
            <w:r>
              <w:rPr>
                <w:i/>
                <w:iCs/>
                <w:sz w:val="18"/>
                <w:szCs w:val="20"/>
              </w:rPr>
              <w:t>яз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Дроздова И.С.</w:t>
            </w:r>
          </w:p>
          <w:p w:rsidR="0056669C" w:rsidRPr="00FE2C51" w:rsidRDefault="0056669C" w:rsidP="0056669C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-------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56669C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  <w:p w:rsidR="0056669C" w:rsidRPr="00FE2C51" w:rsidRDefault="0056669C" w:rsidP="0056669C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</w:tr>
      <w:tr w:rsidR="0056669C" w:rsidRPr="00FA29F6" w:rsidTr="004E3703">
        <w:trPr>
          <w:trHeight w:val="60"/>
        </w:trPr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FE2C51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526F05" w:rsidRDefault="0056669C" w:rsidP="00526F05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AD53D5" w:rsidRDefault="0056669C" w:rsidP="00D82814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ика</w:t>
            </w:r>
            <w:r w:rsidRPr="00AD53D5">
              <w:rPr>
                <w:i/>
                <w:sz w:val="18"/>
                <w:szCs w:val="20"/>
              </w:rPr>
              <w:t xml:space="preserve">                              </w:t>
            </w:r>
          </w:p>
          <w:p w:rsidR="0056669C" w:rsidRPr="00AD53D5" w:rsidRDefault="0056669C" w:rsidP="00D82814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Пушкарева Л.В.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56669C" w:rsidRPr="007738E5" w:rsidRDefault="0056669C" w:rsidP="00A329B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Default="0056669C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2</w:t>
            </w:r>
          </w:p>
          <w:p w:rsidR="0056669C" w:rsidRPr="00526F05" w:rsidRDefault="0056669C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Default="0056669C" w:rsidP="00D82814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56669C" w:rsidRPr="00FE2C51" w:rsidRDefault="0056669C" w:rsidP="00D82814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56669C" w:rsidRPr="00D95E12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56669C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E26525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E26525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736460" w:rsidRDefault="0056669C" w:rsidP="00F2285F">
            <w:pPr>
              <w:jc w:val="center"/>
              <w:rPr>
                <w:i/>
                <w:iCs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36460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36460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FE2C51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FE2C51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</w:tr>
      <w:tr w:rsidR="0056669C" w:rsidRPr="00AC6A4B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AD53D5" w:rsidRDefault="0056669C" w:rsidP="00D82814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ика</w:t>
            </w:r>
            <w:r w:rsidRPr="00AD53D5">
              <w:rPr>
                <w:i/>
                <w:sz w:val="18"/>
                <w:szCs w:val="20"/>
              </w:rPr>
              <w:t xml:space="preserve">                              </w:t>
            </w:r>
          </w:p>
          <w:p w:rsidR="0056669C" w:rsidRPr="00AD53D5" w:rsidRDefault="0056669C" w:rsidP="00D82814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Пушкарева Л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526F05" w:rsidRDefault="0056669C" w:rsidP="00D82814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56669C" w:rsidRPr="00D95E12" w:rsidRDefault="0056669C" w:rsidP="00A329BD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Химия</w:t>
            </w:r>
          </w:p>
          <w:p w:rsidR="0056669C" w:rsidRPr="00FE2C51" w:rsidRDefault="0056669C" w:rsidP="0056669C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20"/>
              </w:rPr>
              <w:t>Шайдурова</w:t>
            </w:r>
            <w:proofErr w:type="spellEnd"/>
            <w:r>
              <w:rPr>
                <w:rFonts w:cs="Times New Roman"/>
                <w:i/>
                <w:iCs/>
                <w:sz w:val="18"/>
                <w:szCs w:val="20"/>
              </w:rPr>
              <w:t xml:space="preserve"> А.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56669C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56669C" w:rsidRPr="00AC6A4B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736460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736460" w:rsidRDefault="0056669C" w:rsidP="00F2285F">
            <w:pPr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736460" w:rsidRDefault="0056669C" w:rsidP="00F2285F">
            <w:pPr>
              <w:jc w:val="center"/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0340DF" w:rsidRDefault="0056669C" w:rsidP="00F2285F">
            <w:pPr>
              <w:jc w:val="center"/>
              <w:rPr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0340DF" w:rsidRDefault="0056669C" w:rsidP="00F2285F">
            <w:pPr>
              <w:jc w:val="center"/>
              <w:rPr>
                <w:color w:val="FF0000"/>
                <w:sz w:val="18"/>
                <w:szCs w:val="20"/>
                <w:highlight w:val="yellow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D95E12" w:rsidRDefault="0056669C" w:rsidP="006C3612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921159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6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FE2C51" w:rsidRDefault="0056669C" w:rsidP="00D82814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526F05" w:rsidRDefault="0056669C" w:rsidP="00D8281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FE2C51" w:rsidRDefault="0056669C" w:rsidP="00D82814">
            <w:pPr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56669C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--------</w:t>
            </w:r>
          </w:p>
          <w:p w:rsidR="0056669C" w:rsidRPr="00FE2C51" w:rsidRDefault="0056669C" w:rsidP="0056669C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Русс </w:t>
            </w:r>
            <w:proofErr w:type="spellStart"/>
            <w:r>
              <w:rPr>
                <w:i/>
                <w:iCs/>
                <w:sz w:val="18"/>
                <w:szCs w:val="20"/>
              </w:rPr>
              <w:t>яз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Дроздова И.С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Default="0056669C" w:rsidP="0056669C">
            <w:pPr>
              <w:rPr>
                <w:i/>
                <w:iCs/>
                <w:sz w:val="18"/>
                <w:szCs w:val="20"/>
              </w:rPr>
            </w:pPr>
          </w:p>
          <w:p w:rsidR="0056669C" w:rsidRPr="00FE2C51" w:rsidRDefault="0056669C" w:rsidP="0056669C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right w:val="single" w:sz="4" w:space="0" w:color="auto"/>
            </w:tcBorders>
          </w:tcPr>
          <w:p w:rsidR="0056669C" w:rsidRPr="00FE2C51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736460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736460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Pr="00AD53D5" w:rsidRDefault="0056669C" w:rsidP="00641C4F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</w:tcPr>
          <w:p w:rsidR="0056669C" w:rsidRPr="00AD53D5" w:rsidRDefault="0056669C" w:rsidP="00641C4F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2625" w:type="dxa"/>
            <w:gridSpan w:val="4"/>
            <w:vMerge w:val="restart"/>
            <w:tcBorders>
              <w:right w:val="single" w:sz="4" w:space="0" w:color="auto"/>
            </w:tcBorders>
          </w:tcPr>
          <w:p w:rsidR="0056669C" w:rsidRPr="00D95E12" w:rsidRDefault="0056669C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D95E12" w:rsidRDefault="0056669C" w:rsidP="00641C4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D95E12" w:rsidRDefault="0056669C" w:rsidP="00641C4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0340DF" w:rsidRDefault="0056669C" w:rsidP="00F2285F">
            <w:pPr>
              <w:tabs>
                <w:tab w:val="right" w:pos="4005"/>
              </w:tabs>
              <w:jc w:val="right"/>
              <w:rPr>
                <w:rFonts w:cs="Times New Roman"/>
                <w:i/>
                <w:iCs/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0340DF" w:rsidRDefault="0056669C" w:rsidP="00F2285F">
            <w:pPr>
              <w:tabs>
                <w:tab w:val="right" w:pos="4005"/>
              </w:tabs>
              <w:jc w:val="right"/>
              <w:rPr>
                <w:rFonts w:cs="Times New Roman"/>
                <w:i/>
                <w:iCs/>
                <w:color w:val="FF0000"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right w:val="single" w:sz="4" w:space="0" w:color="auto"/>
            </w:tcBorders>
          </w:tcPr>
          <w:p w:rsidR="0056669C" w:rsidRPr="00FE2C51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Pr="00D95E12" w:rsidRDefault="0056669C" w:rsidP="00641C4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</w:tcPr>
          <w:p w:rsidR="0056669C" w:rsidRDefault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  <w:p w:rsidR="0056669C" w:rsidRPr="00D95E12" w:rsidRDefault="0056669C" w:rsidP="00EA6EC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25" w:type="dxa"/>
            <w:gridSpan w:val="4"/>
            <w:vMerge w:val="restart"/>
            <w:tcBorders>
              <w:right w:val="single" w:sz="4" w:space="0" w:color="auto"/>
            </w:tcBorders>
          </w:tcPr>
          <w:p w:rsidR="0056669C" w:rsidRPr="00D95E12" w:rsidRDefault="0056669C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AD53D5" w:rsidRDefault="0056669C" w:rsidP="000E295D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AD53D5" w:rsidRDefault="0056669C" w:rsidP="000E295D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669C" w:rsidRPr="00FE2C51" w:rsidRDefault="0056669C" w:rsidP="00F2285F">
            <w:pPr>
              <w:rPr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669C" w:rsidRPr="00526F05" w:rsidRDefault="0056669C" w:rsidP="00526F05">
            <w:pPr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 w:val="restart"/>
            <w:textDirection w:val="btLr"/>
            <w:vAlign w:val="center"/>
          </w:tcPr>
          <w:p w:rsidR="0056669C" w:rsidRDefault="0056669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суббота</w:t>
            </w:r>
          </w:p>
          <w:p w:rsidR="0056669C" w:rsidRDefault="0056669C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4"/>
              </w:rPr>
              <w:t>25 сентября 2021 г.</w:t>
            </w: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ОБЖ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Кулиничева</w:t>
            </w:r>
            <w:proofErr w:type="spellEnd"/>
            <w:r>
              <w:rPr>
                <w:i/>
                <w:iCs/>
                <w:sz w:val="18"/>
                <w:szCs w:val="20"/>
              </w:rPr>
              <w:t>-Б. Ж.В.</w:t>
            </w: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25" w:type="dxa"/>
            <w:gridSpan w:val="4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Литература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Семина А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526F05" w:rsidRDefault="0056669C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56669C" w:rsidRPr="00D95E12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FE2C51" w:rsidRDefault="0056669C" w:rsidP="0056669C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i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i/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6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FE2C51" w:rsidRDefault="0056669C" w:rsidP="00F2285F">
            <w:pPr>
              <w:tabs>
                <w:tab w:val="right" w:pos="3707"/>
              </w:tabs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526F05" w:rsidRDefault="0056669C" w:rsidP="00526F05">
            <w:pPr>
              <w:tabs>
                <w:tab w:val="right" w:pos="3707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  <w:highlight w:val="green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29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Зинурова</w:t>
            </w:r>
            <w:proofErr w:type="spellEnd"/>
            <w:r>
              <w:rPr>
                <w:i/>
                <w:iCs/>
                <w:sz w:val="18"/>
                <w:szCs w:val="20"/>
              </w:rPr>
              <w:t xml:space="preserve"> Ф.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526F05" w:rsidRDefault="0056669C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Литература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Семина А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Химия</w:t>
            </w:r>
          </w:p>
          <w:p w:rsidR="0056669C" w:rsidRPr="00FE2C51" w:rsidRDefault="0056669C" w:rsidP="0056669C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20"/>
              </w:rPr>
              <w:t>Шайдурова</w:t>
            </w:r>
            <w:proofErr w:type="spellEnd"/>
            <w:r>
              <w:rPr>
                <w:rFonts w:cs="Times New Roman"/>
                <w:i/>
                <w:iCs/>
                <w:sz w:val="18"/>
                <w:szCs w:val="20"/>
              </w:rPr>
              <w:t xml:space="preserve"> А.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56669C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420</w:t>
            </w: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F22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i/>
                <w:color w:val="FF0000"/>
                <w:sz w:val="18"/>
                <w:szCs w:val="20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56669C" w:rsidRPr="000340DF" w:rsidRDefault="0056669C" w:rsidP="00F2285F">
            <w:pPr>
              <w:rPr>
                <w:i/>
                <w:color w:val="FF0000"/>
                <w:sz w:val="18"/>
                <w:szCs w:val="20"/>
              </w:rPr>
            </w:pPr>
          </w:p>
        </w:tc>
        <w:tc>
          <w:tcPr>
            <w:tcW w:w="262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FE2C51" w:rsidRDefault="0056669C" w:rsidP="00F2285F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0340DF" w:rsidRDefault="0056669C" w:rsidP="00F2285F">
            <w:pPr>
              <w:rPr>
                <w:color w:val="FF0000"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Литература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Семина А.В.</w:t>
            </w: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</w:tcPr>
          <w:p w:rsidR="0056669C" w:rsidRPr="00FE2C51" w:rsidRDefault="0056669C" w:rsidP="00A329BD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2</w:t>
            </w:r>
          </w:p>
        </w:tc>
        <w:tc>
          <w:tcPr>
            <w:tcW w:w="262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526F05" w:rsidRDefault="0056669C" w:rsidP="00A329BD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0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Default="0056669C" w:rsidP="00A329BD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ОБЖ</w:t>
            </w:r>
          </w:p>
          <w:p w:rsidR="0056669C" w:rsidRPr="00FE2C51" w:rsidRDefault="0056669C" w:rsidP="00A329BD">
            <w:pPr>
              <w:jc w:val="right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i/>
                <w:iCs/>
                <w:sz w:val="18"/>
                <w:szCs w:val="20"/>
              </w:rPr>
              <w:t>Кулиничева</w:t>
            </w:r>
            <w:proofErr w:type="spellEnd"/>
            <w:r>
              <w:rPr>
                <w:i/>
                <w:iCs/>
                <w:sz w:val="18"/>
                <w:szCs w:val="20"/>
              </w:rPr>
              <w:t>-Б. Ж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D82814">
            <w:pPr>
              <w:jc w:val="center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30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Default="0056669C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2</w:t>
            </w:r>
          </w:p>
          <w:p w:rsidR="0056669C" w:rsidRPr="00526F05" w:rsidRDefault="0056669C" w:rsidP="00E61D32">
            <w:pPr>
              <w:jc w:val="center"/>
              <w:rPr>
                <w:i/>
                <w:iCs/>
                <w:sz w:val="18"/>
                <w:szCs w:val="18"/>
              </w:rPr>
            </w:pPr>
            <w:r w:rsidRPr="00526F05">
              <w:rPr>
                <w:i/>
                <w:iCs/>
                <w:sz w:val="18"/>
                <w:szCs w:val="18"/>
              </w:rPr>
              <w:t>4</w:t>
            </w:r>
            <w:r>
              <w:rPr>
                <w:i/>
                <w:iCs/>
                <w:sz w:val="18"/>
                <w:szCs w:val="18"/>
              </w:rPr>
              <w:t>20</w:t>
            </w: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0340DF" w:rsidRDefault="0056669C" w:rsidP="00E26525">
            <w:pPr>
              <w:rPr>
                <w:i/>
                <w:color w:val="FF0000"/>
                <w:sz w:val="18"/>
                <w:szCs w:val="20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56669C" w:rsidRPr="000340DF" w:rsidRDefault="0056669C" w:rsidP="00E26525">
            <w:pPr>
              <w:rPr>
                <w:i/>
                <w:color w:val="FF0000"/>
                <w:sz w:val="18"/>
                <w:szCs w:val="20"/>
              </w:rPr>
            </w:pPr>
          </w:p>
        </w:tc>
        <w:tc>
          <w:tcPr>
            <w:tcW w:w="2625" w:type="dxa"/>
            <w:gridSpan w:val="4"/>
            <w:vMerge/>
            <w:tcBorders>
              <w:right w:val="single" w:sz="4" w:space="0" w:color="auto"/>
            </w:tcBorders>
          </w:tcPr>
          <w:p w:rsidR="0056669C" w:rsidRPr="000340DF" w:rsidRDefault="0056669C" w:rsidP="00E2652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0340DF" w:rsidRDefault="0056669C" w:rsidP="00E2652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0340DF" w:rsidRDefault="0056669C" w:rsidP="00E2652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0340DF" w:rsidRDefault="0056669C" w:rsidP="00E2652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0340DF" w:rsidRDefault="0056669C" w:rsidP="00E2652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Pr="00FE2C51" w:rsidRDefault="0056669C" w:rsidP="00066D9A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</w:tcPr>
          <w:p w:rsidR="0056669C" w:rsidRPr="00FE2C51" w:rsidRDefault="0056669C" w:rsidP="00066D9A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2625" w:type="dxa"/>
            <w:gridSpan w:val="4"/>
            <w:vMerge w:val="restart"/>
            <w:tcBorders>
              <w:right w:val="single" w:sz="4" w:space="0" w:color="auto"/>
            </w:tcBorders>
          </w:tcPr>
          <w:p w:rsidR="0056669C" w:rsidRPr="00D95E12" w:rsidRDefault="0056669C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E26525" w:rsidRDefault="0056669C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E26525" w:rsidRDefault="0056669C" w:rsidP="0006120D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FE2C51" w:rsidRDefault="0056669C" w:rsidP="00CF32F8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CF32F8">
            <w:pPr>
              <w:rPr>
                <w:i/>
                <w:iCs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0340DF" w:rsidRDefault="0056669C" w:rsidP="00E26525">
            <w:pPr>
              <w:rPr>
                <w:i/>
                <w:color w:val="FF0000"/>
                <w:sz w:val="18"/>
                <w:szCs w:val="20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56669C" w:rsidRPr="000340DF" w:rsidRDefault="0056669C" w:rsidP="00E26525">
            <w:pPr>
              <w:rPr>
                <w:i/>
                <w:color w:val="FF0000"/>
                <w:sz w:val="18"/>
                <w:szCs w:val="20"/>
              </w:rPr>
            </w:pPr>
          </w:p>
        </w:tc>
        <w:tc>
          <w:tcPr>
            <w:tcW w:w="2625" w:type="dxa"/>
            <w:gridSpan w:val="4"/>
            <w:vMerge/>
            <w:tcBorders>
              <w:right w:val="single" w:sz="4" w:space="0" w:color="auto"/>
            </w:tcBorders>
          </w:tcPr>
          <w:p w:rsidR="0056669C" w:rsidRPr="000340DF" w:rsidRDefault="0056669C" w:rsidP="00E26525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0340DF" w:rsidRDefault="0056669C" w:rsidP="00E2652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0340DF" w:rsidRDefault="0056669C" w:rsidP="00E2652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0340DF" w:rsidRDefault="0056669C" w:rsidP="00E2652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0340DF" w:rsidRDefault="0056669C" w:rsidP="00E2652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Pr="00AD53D5" w:rsidRDefault="0056669C" w:rsidP="00066D9A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</w:tcPr>
          <w:p w:rsidR="0056669C" w:rsidRPr="00AD53D5" w:rsidRDefault="0056669C" w:rsidP="00066D9A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2625" w:type="dxa"/>
            <w:gridSpan w:val="4"/>
            <w:vMerge w:val="restart"/>
            <w:tcBorders>
              <w:right w:val="single" w:sz="4" w:space="0" w:color="auto"/>
            </w:tcBorders>
          </w:tcPr>
          <w:p w:rsidR="0056669C" w:rsidRPr="000340DF" w:rsidRDefault="0056669C" w:rsidP="00E26525">
            <w:pPr>
              <w:jc w:val="right"/>
              <w:rPr>
                <w:color w:val="FF0000"/>
                <w:sz w:val="18"/>
                <w:szCs w:val="20"/>
                <w:highlight w:val="green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E26525" w:rsidRDefault="0056669C" w:rsidP="00641C4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E26525" w:rsidRDefault="0056669C" w:rsidP="00641C4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FE2C51" w:rsidRDefault="0056669C" w:rsidP="00CF32F8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8264FF" w:rsidRDefault="0056669C" w:rsidP="00E26525">
            <w:pPr>
              <w:rPr>
                <w:i/>
                <w:sz w:val="18"/>
                <w:szCs w:val="20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56669C" w:rsidRPr="008264FF" w:rsidRDefault="0056669C" w:rsidP="00E26525">
            <w:pPr>
              <w:rPr>
                <w:i/>
                <w:sz w:val="18"/>
                <w:szCs w:val="20"/>
              </w:rPr>
            </w:pPr>
          </w:p>
        </w:tc>
        <w:tc>
          <w:tcPr>
            <w:tcW w:w="2625" w:type="dxa"/>
            <w:gridSpan w:val="4"/>
            <w:vMerge/>
            <w:tcBorders>
              <w:right w:val="single" w:sz="4" w:space="0" w:color="auto"/>
            </w:tcBorders>
          </w:tcPr>
          <w:p w:rsidR="0056669C" w:rsidRPr="008264FF" w:rsidRDefault="0056669C" w:rsidP="00E2652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E2652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E26525">
            <w:pPr>
              <w:rPr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669C" w:rsidRPr="008264FF" w:rsidRDefault="0056669C" w:rsidP="00E26525">
            <w:pPr>
              <w:rPr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8264FF" w:rsidRDefault="0056669C" w:rsidP="00E26525">
            <w:pPr>
              <w:rPr>
                <w:sz w:val="18"/>
                <w:szCs w:val="20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 w:val="restart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</w:t>
            </w:r>
          </w:p>
        </w:tc>
        <w:tc>
          <w:tcPr>
            <w:tcW w:w="2956" w:type="dxa"/>
            <w:gridSpan w:val="3"/>
            <w:vMerge w:val="restart"/>
            <w:tcBorders>
              <w:right w:val="single" w:sz="4" w:space="0" w:color="auto"/>
            </w:tcBorders>
          </w:tcPr>
          <w:p w:rsidR="0056669C" w:rsidRPr="00D95E12" w:rsidRDefault="0056669C" w:rsidP="00D836F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93" w:type="dxa"/>
            <w:vMerge w:val="restart"/>
            <w:tcBorders>
              <w:left w:val="single" w:sz="4" w:space="0" w:color="auto"/>
            </w:tcBorders>
          </w:tcPr>
          <w:p w:rsidR="0056669C" w:rsidRPr="00D95E12" w:rsidRDefault="0056669C" w:rsidP="00D836F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25" w:type="dxa"/>
            <w:gridSpan w:val="4"/>
            <w:vMerge w:val="restart"/>
            <w:tcBorders>
              <w:right w:val="single" w:sz="4" w:space="0" w:color="auto"/>
            </w:tcBorders>
          </w:tcPr>
          <w:p w:rsidR="0056669C" w:rsidRPr="008264FF" w:rsidRDefault="0056669C" w:rsidP="00E26525">
            <w:pPr>
              <w:tabs>
                <w:tab w:val="left" w:pos="450"/>
                <w:tab w:val="right" w:pos="4035"/>
              </w:tabs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6669C" w:rsidRPr="00526F05" w:rsidRDefault="0056669C" w:rsidP="00526F05">
            <w:pPr>
              <w:tabs>
                <w:tab w:val="left" w:pos="450"/>
                <w:tab w:val="right" w:pos="4035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E26525" w:rsidRDefault="0056669C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E26525" w:rsidRDefault="0056669C" w:rsidP="00066D9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669C" w:rsidRPr="00D95E12" w:rsidRDefault="0056669C" w:rsidP="00641C4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D95E12" w:rsidRDefault="0056669C" w:rsidP="00641C4F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56669C" w:rsidRPr="00FA29F6" w:rsidTr="004E3703">
        <w:tc>
          <w:tcPr>
            <w:tcW w:w="568" w:type="dxa"/>
            <w:vMerge/>
            <w:vAlign w:val="center"/>
          </w:tcPr>
          <w:p w:rsidR="0056669C" w:rsidRPr="00FA29F6" w:rsidRDefault="0056669C" w:rsidP="004E3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6669C" w:rsidRPr="00FA29F6" w:rsidRDefault="0056669C" w:rsidP="00E26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</w:tcPr>
          <w:p w:rsidR="0056669C" w:rsidRDefault="0056669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vMerge/>
            <w:tcBorders>
              <w:right w:val="single" w:sz="4" w:space="0" w:color="auto"/>
            </w:tcBorders>
          </w:tcPr>
          <w:p w:rsidR="0056669C" w:rsidRPr="00FA29F6" w:rsidRDefault="0056669C" w:rsidP="00E26525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</w:tcBorders>
          </w:tcPr>
          <w:p w:rsidR="0056669C" w:rsidRPr="00FA29F6" w:rsidRDefault="0056669C" w:rsidP="00E26525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gridSpan w:val="4"/>
            <w:vMerge/>
            <w:tcBorders>
              <w:right w:val="single" w:sz="4" w:space="0" w:color="auto"/>
            </w:tcBorders>
          </w:tcPr>
          <w:p w:rsidR="0056669C" w:rsidRPr="00FA29F6" w:rsidRDefault="0056669C" w:rsidP="00E26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669C" w:rsidRPr="00FA29F6" w:rsidRDefault="0056669C" w:rsidP="00E2652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56669C" w:rsidRPr="00FA29F6" w:rsidRDefault="0056669C" w:rsidP="00E26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669C" w:rsidRPr="00FA29F6" w:rsidRDefault="0056669C" w:rsidP="00E2652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56669C" w:rsidRPr="00FA29F6" w:rsidRDefault="0056669C" w:rsidP="00E2652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6669C" w:rsidRPr="00FA29F6" w:rsidRDefault="0056669C" w:rsidP="00E26525">
            <w:pPr>
              <w:rPr>
                <w:sz w:val="20"/>
                <w:szCs w:val="20"/>
              </w:rPr>
            </w:pPr>
          </w:p>
        </w:tc>
      </w:tr>
    </w:tbl>
    <w:p w:rsidR="00321190" w:rsidRDefault="00321190" w:rsidP="00BC15D6">
      <w:pPr>
        <w:jc w:val="right"/>
        <w:rPr>
          <w:sz w:val="24"/>
          <w:szCs w:val="24"/>
        </w:rPr>
      </w:pPr>
    </w:p>
    <w:p w:rsidR="00DB2780" w:rsidRDefault="00DB2780" w:rsidP="00BC15D6">
      <w:pPr>
        <w:jc w:val="right"/>
        <w:rPr>
          <w:sz w:val="24"/>
          <w:szCs w:val="24"/>
        </w:rPr>
      </w:pPr>
    </w:p>
    <w:p w:rsidR="00DB2780" w:rsidRDefault="00DB2780" w:rsidP="00BC15D6">
      <w:pPr>
        <w:jc w:val="right"/>
        <w:rPr>
          <w:sz w:val="24"/>
          <w:szCs w:val="24"/>
        </w:rPr>
      </w:pPr>
    </w:p>
    <w:p w:rsidR="00DB2780" w:rsidRDefault="00DB2780" w:rsidP="00BC15D6">
      <w:pPr>
        <w:jc w:val="right"/>
        <w:rPr>
          <w:sz w:val="24"/>
          <w:szCs w:val="24"/>
        </w:rPr>
      </w:pPr>
    </w:p>
    <w:p w:rsidR="00DB2780" w:rsidRDefault="00DB2780" w:rsidP="00BC15D6">
      <w:pPr>
        <w:jc w:val="right"/>
        <w:rPr>
          <w:sz w:val="24"/>
          <w:szCs w:val="24"/>
        </w:rPr>
      </w:pPr>
    </w:p>
    <w:p w:rsidR="00DB2780" w:rsidRDefault="00DB2780" w:rsidP="00BC15D6">
      <w:pPr>
        <w:jc w:val="right"/>
        <w:rPr>
          <w:sz w:val="24"/>
          <w:szCs w:val="24"/>
        </w:rPr>
      </w:pPr>
    </w:p>
    <w:p w:rsidR="00DB2780" w:rsidRDefault="00DB2780" w:rsidP="00BC15D6">
      <w:pPr>
        <w:jc w:val="right"/>
        <w:rPr>
          <w:sz w:val="24"/>
          <w:szCs w:val="24"/>
        </w:rPr>
      </w:pPr>
    </w:p>
    <w:p w:rsidR="00DB2780" w:rsidRDefault="00DB2780" w:rsidP="00BC15D6">
      <w:pPr>
        <w:jc w:val="right"/>
        <w:rPr>
          <w:sz w:val="24"/>
          <w:szCs w:val="24"/>
        </w:rPr>
      </w:pPr>
    </w:p>
    <w:p w:rsidR="00794E32" w:rsidRDefault="00794E32" w:rsidP="008B1FEA">
      <w:pPr>
        <w:spacing w:line="276" w:lineRule="auto"/>
        <w:jc w:val="center"/>
        <w:rPr>
          <w:sz w:val="24"/>
          <w:szCs w:val="24"/>
        </w:rPr>
      </w:pPr>
    </w:p>
    <w:p w:rsidR="00052765" w:rsidRDefault="00052765" w:rsidP="008B1FEA">
      <w:pPr>
        <w:spacing w:line="276" w:lineRule="auto"/>
        <w:jc w:val="center"/>
        <w:rPr>
          <w:sz w:val="24"/>
          <w:szCs w:val="24"/>
        </w:rPr>
      </w:pPr>
    </w:p>
    <w:p w:rsidR="00641C4F" w:rsidRDefault="00641C4F" w:rsidP="008B1FEA">
      <w:pPr>
        <w:spacing w:line="276" w:lineRule="auto"/>
        <w:jc w:val="center"/>
        <w:rPr>
          <w:sz w:val="24"/>
          <w:szCs w:val="24"/>
        </w:rPr>
      </w:pPr>
    </w:p>
    <w:p w:rsidR="006C3612" w:rsidRDefault="006C3612" w:rsidP="008B1FEA">
      <w:pPr>
        <w:spacing w:line="276" w:lineRule="auto"/>
        <w:jc w:val="center"/>
        <w:rPr>
          <w:sz w:val="24"/>
          <w:szCs w:val="24"/>
        </w:rPr>
      </w:pPr>
    </w:p>
    <w:p w:rsidR="00A26022" w:rsidRDefault="00A26022" w:rsidP="008B1FEA">
      <w:pPr>
        <w:spacing w:line="276" w:lineRule="auto"/>
        <w:jc w:val="center"/>
        <w:rPr>
          <w:sz w:val="24"/>
          <w:szCs w:val="24"/>
        </w:rPr>
      </w:pPr>
    </w:p>
    <w:p w:rsidR="00892128" w:rsidRDefault="00892128" w:rsidP="008B1FEA">
      <w:pPr>
        <w:spacing w:line="276" w:lineRule="auto"/>
        <w:jc w:val="center"/>
        <w:rPr>
          <w:sz w:val="24"/>
          <w:szCs w:val="24"/>
        </w:rPr>
      </w:pPr>
    </w:p>
    <w:p w:rsidR="00975E2A" w:rsidRDefault="00975E2A" w:rsidP="008B1FEA">
      <w:pPr>
        <w:spacing w:line="276" w:lineRule="auto"/>
        <w:jc w:val="center"/>
        <w:rPr>
          <w:sz w:val="24"/>
          <w:szCs w:val="24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6"/>
        <w:gridCol w:w="1131"/>
        <w:gridCol w:w="567"/>
        <w:gridCol w:w="1703"/>
        <w:gridCol w:w="100"/>
        <w:gridCol w:w="1127"/>
        <w:gridCol w:w="50"/>
        <w:gridCol w:w="569"/>
        <w:gridCol w:w="1560"/>
        <w:gridCol w:w="1135"/>
        <w:gridCol w:w="570"/>
        <w:gridCol w:w="1559"/>
        <w:gridCol w:w="850"/>
        <w:gridCol w:w="568"/>
        <w:gridCol w:w="2549"/>
        <w:gridCol w:w="567"/>
      </w:tblGrid>
      <w:tr w:rsidR="00975E2A" w:rsidRPr="00FA29F6" w:rsidTr="00651C9D">
        <w:tc>
          <w:tcPr>
            <w:tcW w:w="26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5E2A" w:rsidRPr="00FA29F6" w:rsidRDefault="00975E2A" w:rsidP="006C3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75E2A" w:rsidRPr="00FA29F6" w:rsidRDefault="00975E2A" w:rsidP="00975E2A">
            <w:pPr>
              <w:ind w:left="-10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уд</w:t>
            </w:r>
            <w:proofErr w:type="spellEnd"/>
            <w:proofErr w:type="gramEnd"/>
          </w:p>
        </w:tc>
        <w:tc>
          <w:tcPr>
            <w:tcW w:w="29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75E2A" w:rsidRPr="00FA29F6" w:rsidRDefault="00975E2A" w:rsidP="00975E2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975E2A" w:rsidRPr="00FA29F6" w:rsidRDefault="00975E2A" w:rsidP="00975E2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975E2A" w:rsidRPr="00FA29F6" w:rsidRDefault="00975E2A" w:rsidP="00975E2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75E2A" w:rsidRPr="00FA29F6" w:rsidRDefault="00975E2A" w:rsidP="00975E2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975E2A" w:rsidRPr="00FA29F6" w:rsidRDefault="00975E2A" w:rsidP="00975E2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75E2A" w:rsidRPr="00FA29F6" w:rsidRDefault="00975E2A" w:rsidP="00975E2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975E2A" w:rsidRPr="00FA29F6" w:rsidRDefault="00975E2A" w:rsidP="00975E2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5E2A" w:rsidRPr="00FA29F6" w:rsidRDefault="00975E2A" w:rsidP="00975E2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.</w:t>
            </w:r>
          </w:p>
        </w:tc>
      </w:tr>
      <w:tr w:rsidR="00975E2A" w:rsidRPr="00FA29F6" w:rsidTr="00651C9D">
        <w:trPr>
          <w:trHeight w:val="215"/>
        </w:trPr>
        <w:tc>
          <w:tcPr>
            <w:tcW w:w="3254" w:type="dxa"/>
            <w:gridSpan w:val="3"/>
          </w:tcPr>
          <w:p w:rsidR="00975E2A" w:rsidRPr="00FA29F6" w:rsidRDefault="00975E2A" w:rsidP="00975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3549" w:type="dxa"/>
            <w:gridSpan w:val="5"/>
          </w:tcPr>
          <w:p w:rsidR="00975E2A" w:rsidRPr="00FA29F6" w:rsidRDefault="00975E2A" w:rsidP="006C3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265" w:type="dxa"/>
            <w:gridSpan w:val="3"/>
          </w:tcPr>
          <w:p w:rsidR="00975E2A" w:rsidRPr="00FA29F6" w:rsidRDefault="00975E2A" w:rsidP="006C36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977" w:type="dxa"/>
            <w:gridSpan w:val="3"/>
          </w:tcPr>
          <w:p w:rsidR="00975E2A" w:rsidRPr="00FA29F6" w:rsidRDefault="00975E2A" w:rsidP="00975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3116" w:type="dxa"/>
            <w:gridSpan w:val="2"/>
          </w:tcPr>
          <w:p w:rsidR="00975E2A" w:rsidRPr="00FA29F6" w:rsidRDefault="00975E2A" w:rsidP="00975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</w:tr>
      <w:tr w:rsidR="004E3703" w:rsidRPr="00FA29F6" w:rsidTr="00651C9D">
        <w:tc>
          <w:tcPr>
            <w:tcW w:w="3254" w:type="dxa"/>
            <w:gridSpan w:val="3"/>
          </w:tcPr>
          <w:p w:rsidR="004E3703" w:rsidRPr="00502325" w:rsidRDefault="004E3703" w:rsidP="004E37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</w:t>
            </w:r>
            <w:r>
              <w:rPr>
                <w:b/>
                <w:color w:val="FF0000"/>
                <w:sz w:val="20"/>
                <w:szCs w:val="20"/>
              </w:rPr>
              <w:t>215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3549" w:type="dxa"/>
            <w:gridSpan w:val="5"/>
          </w:tcPr>
          <w:p w:rsidR="004E3703" w:rsidRPr="00502325" w:rsidRDefault="004E3703" w:rsidP="004E37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</w:t>
            </w:r>
            <w:r>
              <w:rPr>
                <w:b/>
                <w:color w:val="FF0000"/>
                <w:sz w:val="20"/>
                <w:szCs w:val="20"/>
              </w:rPr>
              <w:t>201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3265" w:type="dxa"/>
            <w:gridSpan w:val="3"/>
            <w:tcBorders>
              <w:right w:val="single" w:sz="4" w:space="0" w:color="auto"/>
            </w:tcBorders>
          </w:tcPr>
          <w:p w:rsidR="004E3703" w:rsidRPr="00502325" w:rsidRDefault="004E3703" w:rsidP="004E37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</w:t>
            </w:r>
            <w:r>
              <w:rPr>
                <w:b/>
                <w:color w:val="FF0000"/>
                <w:sz w:val="20"/>
                <w:szCs w:val="20"/>
              </w:rPr>
              <w:t>202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4E3703" w:rsidRPr="00502325" w:rsidRDefault="004E3703" w:rsidP="004E37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</w:t>
            </w:r>
            <w:r>
              <w:rPr>
                <w:b/>
                <w:color w:val="FF0000"/>
                <w:sz w:val="20"/>
                <w:szCs w:val="20"/>
              </w:rPr>
              <w:t>203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  <w:tc>
          <w:tcPr>
            <w:tcW w:w="3116" w:type="dxa"/>
            <w:gridSpan w:val="2"/>
            <w:tcBorders>
              <w:right w:val="single" w:sz="4" w:space="0" w:color="auto"/>
            </w:tcBorders>
          </w:tcPr>
          <w:p w:rsidR="004E3703" w:rsidRPr="00502325" w:rsidRDefault="004E3703" w:rsidP="004E37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02325">
              <w:rPr>
                <w:b/>
                <w:color w:val="FF0000"/>
                <w:sz w:val="20"/>
                <w:szCs w:val="20"/>
              </w:rPr>
              <w:t>МС-</w:t>
            </w:r>
            <w:r>
              <w:rPr>
                <w:b/>
                <w:color w:val="FF0000"/>
                <w:sz w:val="20"/>
                <w:szCs w:val="20"/>
              </w:rPr>
              <w:t>204</w:t>
            </w:r>
            <w:r w:rsidRPr="00502325">
              <w:rPr>
                <w:b/>
                <w:color w:val="FF0000"/>
                <w:sz w:val="20"/>
                <w:szCs w:val="20"/>
              </w:rPr>
              <w:t>Д</w:t>
            </w:r>
          </w:p>
        </w:tc>
      </w:tr>
      <w:tr w:rsidR="004E3703" w:rsidRPr="00FA29F6" w:rsidTr="00651C9D">
        <w:trPr>
          <w:trHeight w:val="87"/>
        </w:trPr>
        <w:tc>
          <w:tcPr>
            <w:tcW w:w="1556" w:type="dxa"/>
          </w:tcPr>
          <w:p w:rsidR="004E3703" w:rsidRPr="008264FF" w:rsidRDefault="004E3703" w:rsidP="006C36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4E3703" w:rsidRPr="008264FF" w:rsidRDefault="004E3703" w:rsidP="006C36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</w:tcPr>
          <w:p w:rsidR="004E3703" w:rsidRPr="00502325" w:rsidRDefault="004E3703" w:rsidP="006C36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4"/>
          </w:tcPr>
          <w:p w:rsidR="004E3703" w:rsidRPr="00502325" w:rsidRDefault="004E3703" w:rsidP="006C36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E3703" w:rsidRPr="00502325" w:rsidRDefault="004E3703" w:rsidP="006C36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:rsidR="004E3703" w:rsidRPr="00502325" w:rsidRDefault="004E3703" w:rsidP="006C36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3703" w:rsidRPr="00502325" w:rsidRDefault="004E3703" w:rsidP="006C36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3703" w:rsidRPr="00502325" w:rsidRDefault="004E3703" w:rsidP="006C36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</w:tcPr>
          <w:p w:rsidR="004E3703" w:rsidRPr="00502325" w:rsidRDefault="004E3703" w:rsidP="006C36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E3703" w:rsidRPr="00502325" w:rsidRDefault="004E3703" w:rsidP="006C36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6669C" w:rsidRPr="00FA29F6" w:rsidTr="00651C9D">
        <w:trPr>
          <w:trHeight w:val="424"/>
        </w:trPr>
        <w:tc>
          <w:tcPr>
            <w:tcW w:w="2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56669C" w:rsidRPr="00D95E12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353B7C" w:rsidRDefault="0056669C" w:rsidP="00CF32F8">
            <w:pPr>
              <w:jc w:val="center"/>
              <w:rPr>
                <w:i/>
                <w:iCs/>
                <w:sz w:val="18"/>
                <w:szCs w:val="18"/>
              </w:rPr>
            </w:pPr>
            <w:r w:rsidRPr="00353B7C"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720C30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сихология</w:t>
            </w:r>
          </w:p>
          <w:p w:rsidR="0056669C" w:rsidRPr="007738E5" w:rsidRDefault="0056669C" w:rsidP="00720C30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исеенко О.В.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</w:t>
            </w:r>
            <w:r>
              <w:rPr>
                <w:i/>
                <w:sz w:val="18"/>
                <w:szCs w:val="18"/>
              </w:rPr>
              <w:t>ЛПВ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353B7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407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56669C" w:rsidRPr="00FE2C51" w:rsidRDefault="0056669C" w:rsidP="0056669C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353B7C" w:rsidRDefault="0056669C" w:rsidP="00353B7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353B7C"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</w:t>
            </w:r>
            <w:r>
              <w:rPr>
                <w:i/>
                <w:sz w:val="18"/>
                <w:szCs w:val="18"/>
              </w:rPr>
              <w:t>ЛПВ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Николаева М.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7738E5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D8281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56669C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56669C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456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AD53D5" w:rsidRDefault="0056669C" w:rsidP="0056669C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ика</w:t>
            </w:r>
            <w:r w:rsidRPr="00AD53D5">
              <w:rPr>
                <w:i/>
                <w:sz w:val="18"/>
                <w:szCs w:val="20"/>
              </w:rPr>
              <w:t xml:space="preserve">                              </w:t>
            </w:r>
          </w:p>
          <w:p w:rsidR="0056669C" w:rsidRPr="00AD53D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Владимиров</w:t>
            </w:r>
            <w:r w:rsidRPr="00AD53D5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>С</w:t>
            </w:r>
            <w:r w:rsidRPr="00AD53D5">
              <w:rPr>
                <w:i/>
                <w:sz w:val="18"/>
                <w:szCs w:val="20"/>
              </w:rPr>
              <w:t>.</w:t>
            </w:r>
            <w:r>
              <w:rPr>
                <w:i/>
                <w:sz w:val="18"/>
                <w:szCs w:val="20"/>
              </w:rPr>
              <w:t>И</w:t>
            </w:r>
            <w:r w:rsidRPr="00AD53D5">
              <w:rPr>
                <w:i/>
                <w:sz w:val="18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353B7C" w:rsidRDefault="0056669C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353B7C"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CF32F8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Анатомия</w:t>
            </w:r>
          </w:p>
          <w:p w:rsidR="0056669C" w:rsidRPr="007738E5" w:rsidRDefault="0056669C" w:rsidP="00CF32F8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Николае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CF32F8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69C" w:rsidRDefault="0056669C" w:rsidP="0056669C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культура</w:t>
            </w:r>
          </w:p>
          <w:p w:rsidR="0056669C" w:rsidRPr="00AD53D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Белоусо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418</w:t>
            </w:r>
          </w:p>
        </w:tc>
      </w:tr>
      <w:tr w:rsidR="0056669C" w:rsidRPr="00FA29F6" w:rsidTr="00651C9D">
        <w:trPr>
          <w:trHeight w:val="379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FE2C51" w:rsidRDefault="0056669C" w:rsidP="00CF32F8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353B7C" w:rsidRDefault="0056669C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7738E5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353B7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7738E5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56669C" w:rsidRPr="007738E5" w:rsidRDefault="0056669C" w:rsidP="007738E5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Психология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Кулиничева</w:t>
            </w:r>
            <w:proofErr w:type="spellEnd"/>
            <w:r w:rsidRPr="007738E5">
              <w:rPr>
                <w:i/>
                <w:sz w:val="18"/>
                <w:szCs w:val="18"/>
              </w:rPr>
              <w:t>-Б. Ж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</w:tcPr>
          <w:p w:rsidR="0056669C" w:rsidRPr="00AD53D5" w:rsidRDefault="0056669C" w:rsidP="00CF32F8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669C" w:rsidRPr="007738E5" w:rsidRDefault="0056669C" w:rsidP="00CF32F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6669C" w:rsidRPr="00FA29F6" w:rsidTr="00651C9D">
        <w:trPr>
          <w:trHeight w:val="73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56669C" w:rsidRPr="00D12822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Default="0056669C">
            <w:pPr>
              <w:rPr>
                <w:i/>
                <w:sz w:val="20"/>
                <w:szCs w:val="20"/>
              </w:rPr>
            </w:pPr>
          </w:p>
          <w:p w:rsidR="0056669C" w:rsidRPr="00D12822" w:rsidRDefault="0056669C" w:rsidP="00076827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7738E5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353B7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8534C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</w:tc>
      </w:tr>
      <w:tr w:rsidR="0056669C" w:rsidRPr="00FA29F6" w:rsidTr="00651C9D">
        <w:trPr>
          <w:trHeight w:val="179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56669C" w:rsidRPr="00D12822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Default="0056669C">
            <w:pPr>
              <w:rPr>
                <w:i/>
                <w:sz w:val="20"/>
                <w:szCs w:val="20"/>
              </w:rPr>
            </w:pPr>
          </w:p>
          <w:p w:rsidR="0056669C" w:rsidRPr="00D12822" w:rsidRDefault="0056669C" w:rsidP="00076827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 w:rsidP="00353B7C">
            <w:pPr>
              <w:jc w:val="center"/>
              <w:rPr>
                <w:i/>
                <w:sz w:val="18"/>
                <w:szCs w:val="18"/>
              </w:rPr>
            </w:pPr>
          </w:p>
          <w:p w:rsidR="0056669C" w:rsidRPr="007738E5" w:rsidRDefault="0056669C" w:rsidP="00353B7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8534C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</w:tc>
      </w:tr>
      <w:tr w:rsidR="0056669C" w:rsidRPr="00FA29F6" w:rsidTr="00651C9D">
        <w:trPr>
          <w:trHeight w:val="424"/>
        </w:trPr>
        <w:tc>
          <w:tcPr>
            <w:tcW w:w="2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56669C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56669C" w:rsidRPr="00FE2C51" w:rsidRDefault="0056669C" w:rsidP="0056669C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Василенко Е.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353B7C" w:rsidRDefault="0056669C" w:rsidP="00CF32F8">
            <w:pPr>
              <w:jc w:val="center"/>
              <w:rPr>
                <w:i/>
                <w:sz w:val="18"/>
                <w:szCs w:val="18"/>
              </w:rPr>
            </w:pPr>
            <w:r w:rsidRPr="00353B7C">
              <w:rPr>
                <w:i/>
                <w:sz w:val="18"/>
                <w:szCs w:val="18"/>
              </w:rPr>
              <w:t>311</w:t>
            </w:r>
          </w:p>
          <w:p w:rsidR="0056669C" w:rsidRPr="00353B7C" w:rsidRDefault="0056669C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</w:t>
            </w:r>
            <w:r>
              <w:rPr>
                <w:i/>
                <w:sz w:val="18"/>
                <w:szCs w:val="18"/>
              </w:rPr>
              <w:t>ЛПВ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 xml:space="preserve">04.01. </w:t>
            </w:r>
            <w:proofErr w:type="spellStart"/>
            <w:r w:rsidRPr="007738E5">
              <w:rPr>
                <w:i/>
                <w:sz w:val="18"/>
                <w:szCs w:val="18"/>
              </w:rPr>
              <w:t>ТиПСД</w:t>
            </w:r>
            <w:proofErr w:type="spellEnd"/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инчукова</w:t>
            </w:r>
            <w:proofErr w:type="spellEnd"/>
            <w:r>
              <w:rPr>
                <w:i/>
                <w:sz w:val="18"/>
                <w:szCs w:val="18"/>
              </w:rPr>
              <w:t xml:space="preserve"> О.В.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D8281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6669C" w:rsidRPr="00FA29F6" w:rsidTr="00651C9D">
        <w:trPr>
          <w:trHeight w:val="421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56669C" w:rsidRPr="00D95E12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353B7C" w:rsidRDefault="0056669C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353B7C"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CF32F8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 xml:space="preserve">04.01. </w:t>
            </w:r>
            <w:proofErr w:type="spellStart"/>
            <w:r w:rsidRPr="007738E5">
              <w:rPr>
                <w:i/>
                <w:sz w:val="18"/>
                <w:szCs w:val="18"/>
              </w:rPr>
              <w:t>ТиПСД</w:t>
            </w:r>
            <w:proofErr w:type="spellEnd"/>
          </w:p>
          <w:p w:rsidR="0056669C" w:rsidRPr="007738E5" w:rsidRDefault="0056669C" w:rsidP="00CF32F8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Зизикал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CF32F8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Николаева М.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 xml:space="preserve">04.01. </w:t>
            </w:r>
            <w:proofErr w:type="spellStart"/>
            <w:r w:rsidRPr="007738E5">
              <w:rPr>
                <w:i/>
                <w:sz w:val="18"/>
                <w:szCs w:val="18"/>
              </w:rPr>
              <w:t>ТиПСД</w:t>
            </w:r>
            <w:proofErr w:type="spellEnd"/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инчукова</w:t>
            </w:r>
            <w:proofErr w:type="spellEnd"/>
            <w:r>
              <w:rPr>
                <w:i/>
                <w:sz w:val="18"/>
                <w:szCs w:val="18"/>
              </w:rPr>
              <w:t xml:space="preserve"> О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CF32F8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56669C" w:rsidRPr="007738E5" w:rsidRDefault="0056669C" w:rsidP="00CF32F8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CF32F8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456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AD53D5" w:rsidRDefault="0056669C" w:rsidP="0056669C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ика</w:t>
            </w:r>
            <w:r w:rsidRPr="00AD53D5">
              <w:rPr>
                <w:i/>
                <w:sz w:val="18"/>
                <w:szCs w:val="20"/>
              </w:rPr>
              <w:t xml:space="preserve">                              </w:t>
            </w:r>
          </w:p>
          <w:p w:rsidR="0056669C" w:rsidRPr="00AD53D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Владимиров</w:t>
            </w:r>
            <w:r w:rsidRPr="00AD53D5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>С</w:t>
            </w:r>
            <w:r w:rsidRPr="00AD53D5">
              <w:rPr>
                <w:i/>
                <w:sz w:val="18"/>
                <w:szCs w:val="20"/>
              </w:rPr>
              <w:t>.</w:t>
            </w:r>
            <w:r>
              <w:rPr>
                <w:i/>
                <w:sz w:val="18"/>
                <w:szCs w:val="20"/>
              </w:rPr>
              <w:t>И</w:t>
            </w:r>
            <w:r w:rsidRPr="00AD53D5">
              <w:rPr>
                <w:i/>
                <w:sz w:val="18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353B7C" w:rsidRDefault="0056669C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353B7C"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Николаева М.М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4.0</w:t>
            </w:r>
            <w:r>
              <w:rPr>
                <w:i/>
                <w:sz w:val="18"/>
                <w:szCs w:val="18"/>
              </w:rPr>
              <w:t>2</w:t>
            </w:r>
            <w:r w:rsidRPr="007738E5"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СдПиП</w:t>
            </w:r>
            <w:proofErr w:type="spellEnd"/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Зизикал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CF32F8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56669C" w:rsidRPr="007738E5" w:rsidRDefault="0056669C" w:rsidP="00CF32F8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4.0</w:t>
            </w:r>
            <w:r>
              <w:rPr>
                <w:i/>
                <w:sz w:val="18"/>
                <w:szCs w:val="18"/>
              </w:rPr>
              <w:t>2</w:t>
            </w:r>
            <w:r w:rsidRPr="007738E5"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СдПиП</w:t>
            </w:r>
            <w:proofErr w:type="spellEnd"/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инчукова</w:t>
            </w:r>
            <w:proofErr w:type="spellEnd"/>
            <w:r>
              <w:rPr>
                <w:i/>
                <w:sz w:val="18"/>
                <w:szCs w:val="18"/>
              </w:rPr>
              <w:t xml:space="preserve">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CF32F8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124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Default="0056669C" w:rsidP="007738E5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Классный час</w:t>
            </w:r>
          </w:p>
          <w:p w:rsidR="0056669C" w:rsidRPr="00FE2C51" w:rsidRDefault="0056669C" w:rsidP="007738E5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353B7C" w:rsidRDefault="0056669C" w:rsidP="00353B7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353B7C"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</w:t>
            </w:r>
            <w:r>
              <w:rPr>
                <w:i/>
                <w:sz w:val="18"/>
                <w:szCs w:val="18"/>
              </w:rPr>
              <w:t>ЛПВ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7738E5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Классный час</w:t>
            </w:r>
          </w:p>
          <w:p w:rsidR="0056669C" w:rsidRPr="007738E5" w:rsidRDefault="0056669C" w:rsidP="007738E5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56669C" w:rsidRPr="007738E5" w:rsidRDefault="0056669C" w:rsidP="00975E2A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7738E5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Классный час</w:t>
            </w:r>
          </w:p>
          <w:p w:rsidR="0056669C" w:rsidRPr="007738E5" w:rsidRDefault="0056669C" w:rsidP="007738E5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56669C" w:rsidRPr="007738E5" w:rsidRDefault="0056669C" w:rsidP="00D8281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6669C" w:rsidRDefault="0056669C" w:rsidP="00D8281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2</w:t>
            </w:r>
          </w:p>
          <w:p w:rsidR="0056669C" w:rsidRPr="007738E5" w:rsidRDefault="0056669C" w:rsidP="00D82814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73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954F0C" w:rsidRDefault="0056669C" w:rsidP="006C36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353B7C" w:rsidRDefault="0056669C" w:rsidP="00353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353B7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8534C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8534C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8534C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</w:tr>
      <w:tr w:rsidR="0056669C" w:rsidRPr="00FA29F6" w:rsidTr="00651C9D">
        <w:trPr>
          <w:trHeight w:val="179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954F0C" w:rsidRDefault="0056669C" w:rsidP="006C36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353B7C" w:rsidRDefault="0056669C" w:rsidP="00353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 w:rsidP="00353B7C">
            <w:pPr>
              <w:jc w:val="center"/>
              <w:rPr>
                <w:i/>
                <w:sz w:val="18"/>
                <w:szCs w:val="18"/>
              </w:rPr>
            </w:pPr>
          </w:p>
          <w:p w:rsidR="0056669C" w:rsidRPr="007738E5" w:rsidRDefault="0056669C" w:rsidP="00353B7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8534C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</w:tc>
      </w:tr>
      <w:tr w:rsidR="0056669C" w:rsidRPr="00FA29F6" w:rsidTr="00651C9D">
        <w:trPr>
          <w:trHeight w:val="476"/>
        </w:trPr>
        <w:tc>
          <w:tcPr>
            <w:tcW w:w="2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56669C" w:rsidRPr="00D95E12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353B7C" w:rsidRDefault="0056669C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353B7C"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18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Психология</w:t>
            </w:r>
          </w:p>
          <w:p w:rsidR="0056669C" w:rsidRDefault="0056669C" w:rsidP="0056669C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Моисеенко О.В.</w:t>
            </w:r>
          </w:p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3</w:t>
            </w:r>
          </w:p>
        </w:tc>
        <w:tc>
          <w:tcPr>
            <w:tcW w:w="1746" w:type="dxa"/>
            <w:gridSpan w:val="3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7738E5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CF32F8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CF32F8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Психология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Кулиничева</w:t>
            </w:r>
            <w:proofErr w:type="spellEnd"/>
            <w:r w:rsidRPr="007738E5">
              <w:rPr>
                <w:i/>
                <w:sz w:val="18"/>
                <w:szCs w:val="18"/>
              </w:rPr>
              <w:t>-Б. Ж.В.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4.0</w:t>
            </w:r>
            <w:r>
              <w:rPr>
                <w:i/>
                <w:sz w:val="18"/>
                <w:szCs w:val="18"/>
              </w:rPr>
              <w:t>2</w:t>
            </w:r>
            <w:r w:rsidRPr="007738E5"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СдПиП</w:t>
            </w:r>
            <w:proofErr w:type="spellEnd"/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инчукова</w:t>
            </w:r>
            <w:proofErr w:type="spellEnd"/>
            <w:r>
              <w:rPr>
                <w:i/>
                <w:sz w:val="18"/>
                <w:szCs w:val="18"/>
              </w:rPr>
              <w:t xml:space="preserve"> О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432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Биология</w:t>
            </w:r>
          </w:p>
          <w:p w:rsidR="0056669C" w:rsidRPr="00FE2C51" w:rsidRDefault="0056669C" w:rsidP="0056669C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Антипин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353B7C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353B7C"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7738E5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56669C" w:rsidRPr="007738E5" w:rsidRDefault="0056669C" w:rsidP="007738E5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Николаева М.М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 xml:space="preserve">04.01. </w:t>
            </w:r>
            <w:proofErr w:type="spellStart"/>
            <w:r w:rsidRPr="007738E5">
              <w:rPr>
                <w:i/>
                <w:sz w:val="18"/>
                <w:szCs w:val="18"/>
              </w:rPr>
              <w:t>ТиПСД</w:t>
            </w:r>
            <w:proofErr w:type="spellEnd"/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Пинчукова</w:t>
            </w:r>
            <w:proofErr w:type="spellEnd"/>
            <w:r>
              <w:rPr>
                <w:i/>
                <w:sz w:val="18"/>
                <w:szCs w:val="18"/>
              </w:rPr>
              <w:t xml:space="preserve"> О.В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412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Default="0056669C" w:rsidP="0056669C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56669C" w:rsidRPr="00FE2C51" w:rsidRDefault="0056669C" w:rsidP="0056669C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Василенко Е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353B7C" w:rsidRDefault="0056669C" w:rsidP="0056669C">
            <w:pPr>
              <w:jc w:val="center"/>
              <w:rPr>
                <w:i/>
                <w:sz w:val="18"/>
                <w:szCs w:val="18"/>
              </w:rPr>
            </w:pPr>
            <w:r w:rsidRPr="00353B7C">
              <w:rPr>
                <w:i/>
                <w:sz w:val="18"/>
                <w:szCs w:val="18"/>
              </w:rPr>
              <w:t>311</w:t>
            </w:r>
          </w:p>
          <w:p w:rsidR="0056669C" w:rsidRPr="00353B7C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7738E5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7738E5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4.0</w:t>
            </w:r>
            <w:r>
              <w:rPr>
                <w:i/>
                <w:sz w:val="18"/>
                <w:szCs w:val="18"/>
              </w:rPr>
              <w:t>2</w:t>
            </w:r>
            <w:r w:rsidRPr="007738E5"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СдПиП</w:t>
            </w:r>
            <w:proofErr w:type="spellEnd"/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Зизикал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Психология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Кулиничева</w:t>
            </w:r>
            <w:proofErr w:type="spellEnd"/>
            <w:r w:rsidRPr="007738E5">
              <w:rPr>
                <w:i/>
                <w:sz w:val="18"/>
                <w:szCs w:val="18"/>
              </w:rPr>
              <w:t>-Б. Ж.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69C" w:rsidRPr="007738E5" w:rsidRDefault="0056669C" w:rsidP="00D82814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463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FE2C51" w:rsidRDefault="0056669C" w:rsidP="007738E5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353B7C" w:rsidRDefault="0056669C" w:rsidP="00353B7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9C" w:rsidRPr="007738E5" w:rsidRDefault="0056669C" w:rsidP="00975E2A">
            <w:pPr>
              <w:tabs>
                <w:tab w:val="left" w:pos="450"/>
                <w:tab w:val="right" w:pos="4035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ЗД</w:t>
            </w:r>
          </w:p>
          <w:p w:rsidR="0056669C" w:rsidRDefault="0056669C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4.0</w:t>
            </w:r>
            <w:r>
              <w:rPr>
                <w:i/>
                <w:sz w:val="18"/>
                <w:szCs w:val="18"/>
              </w:rPr>
              <w:t>2</w:t>
            </w:r>
            <w:r w:rsidRPr="007738E5"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СдПиП</w:t>
            </w:r>
            <w:proofErr w:type="spellEnd"/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Зизикал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7738E5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D82814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7738E5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6669C" w:rsidRPr="007738E5" w:rsidRDefault="0056669C" w:rsidP="00D8281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6669C" w:rsidRPr="00FA29F6" w:rsidTr="00651C9D">
        <w:trPr>
          <w:trHeight w:val="70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954F0C" w:rsidRDefault="0056669C" w:rsidP="00975E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954F0C" w:rsidRDefault="0056669C" w:rsidP="00975E2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69C" w:rsidRPr="007738E5" w:rsidRDefault="0056669C" w:rsidP="00975E2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</w:tcBorders>
          </w:tcPr>
          <w:p w:rsidR="0056669C" w:rsidRPr="007738E5" w:rsidRDefault="0056669C" w:rsidP="00975E2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975E2A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975E2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975E2A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975E2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975E2A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975E2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975E2A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975E2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975E2A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7F3646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6669C" w:rsidRPr="00FA29F6" w:rsidTr="00651C9D">
        <w:trPr>
          <w:trHeight w:val="417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954F0C" w:rsidRDefault="0056669C" w:rsidP="006C3612">
            <w:pPr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954F0C" w:rsidRDefault="0056669C" w:rsidP="006C3612">
            <w:pPr>
              <w:rPr>
                <w:sz w:val="40"/>
                <w:szCs w:val="40"/>
              </w:rPr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23195F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74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23195F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7A1A68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7A1A68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23195F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23195F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23195F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7F364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56669C" w:rsidRPr="00FA29F6" w:rsidTr="00651C9D">
        <w:trPr>
          <w:trHeight w:val="432"/>
        </w:trPr>
        <w:tc>
          <w:tcPr>
            <w:tcW w:w="26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FE2C51" w:rsidRDefault="0056669C" w:rsidP="00CF32F8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Анатомия</w:t>
            </w:r>
          </w:p>
          <w:p w:rsidR="0056669C" w:rsidRPr="007738E5" w:rsidRDefault="0056669C" w:rsidP="00720C30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</w:t>
            </w:r>
            <w:r w:rsidRPr="007738E5">
              <w:rPr>
                <w:i/>
                <w:sz w:val="18"/>
                <w:szCs w:val="18"/>
              </w:rPr>
              <w:t>Николаева М.М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720C30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56669C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культура</w:t>
            </w:r>
          </w:p>
          <w:p w:rsidR="0056669C" w:rsidRPr="00AD53D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Белоусова Н.В.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4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312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311а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Психология</w:t>
            </w:r>
          </w:p>
          <w:p w:rsidR="0056669C" w:rsidRPr="007738E5" w:rsidRDefault="0056669C" w:rsidP="00CF32F8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Кулиничева</w:t>
            </w:r>
            <w:proofErr w:type="spellEnd"/>
            <w:r w:rsidRPr="007738E5">
              <w:rPr>
                <w:i/>
                <w:sz w:val="18"/>
                <w:szCs w:val="18"/>
              </w:rPr>
              <w:t>-Б. Ж.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669C" w:rsidRPr="007738E5" w:rsidRDefault="0056669C" w:rsidP="00CF32F8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475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AD53D5" w:rsidRDefault="0056669C" w:rsidP="0056669C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ика</w:t>
            </w:r>
            <w:r w:rsidRPr="00AD53D5">
              <w:rPr>
                <w:i/>
                <w:sz w:val="18"/>
                <w:szCs w:val="20"/>
              </w:rPr>
              <w:t xml:space="preserve">                              </w:t>
            </w:r>
          </w:p>
          <w:p w:rsidR="0056669C" w:rsidRPr="00AD53D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Владимиров</w:t>
            </w:r>
            <w:r w:rsidRPr="00AD53D5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>С</w:t>
            </w:r>
            <w:r w:rsidRPr="00AD53D5">
              <w:rPr>
                <w:i/>
                <w:sz w:val="18"/>
                <w:szCs w:val="20"/>
              </w:rPr>
              <w:t>.</w:t>
            </w:r>
            <w:r>
              <w:rPr>
                <w:i/>
                <w:sz w:val="18"/>
                <w:szCs w:val="20"/>
              </w:rPr>
              <w:t>И</w:t>
            </w:r>
            <w:r w:rsidRPr="00AD53D5">
              <w:rPr>
                <w:i/>
                <w:sz w:val="18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353B7C" w:rsidRDefault="0056669C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353B7C"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35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  <w:r>
              <w:rPr>
                <w:i/>
                <w:sz w:val="18"/>
                <w:szCs w:val="18"/>
              </w:rPr>
              <w:t>312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  <w:r>
              <w:rPr>
                <w:i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Николаева М.М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Психология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Кулиничева</w:t>
            </w:r>
            <w:proofErr w:type="spellEnd"/>
            <w:r w:rsidRPr="007738E5">
              <w:rPr>
                <w:i/>
                <w:sz w:val="18"/>
                <w:szCs w:val="18"/>
              </w:rPr>
              <w:t>-Б. Ж.В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486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Default="0056669C" w:rsidP="00720C30">
            <w:pPr>
              <w:jc w:val="center"/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Химия</w:t>
            </w:r>
          </w:p>
          <w:p w:rsidR="0056669C" w:rsidRPr="00FE2C51" w:rsidRDefault="0056669C" w:rsidP="00720C30">
            <w:pPr>
              <w:jc w:val="center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20"/>
              </w:rPr>
              <w:t>Шайдурова</w:t>
            </w:r>
            <w:proofErr w:type="spellEnd"/>
            <w:r>
              <w:rPr>
                <w:rFonts w:cs="Times New Roman"/>
                <w:i/>
                <w:iCs/>
                <w:sz w:val="18"/>
                <w:szCs w:val="20"/>
              </w:rPr>
              <w:t xml:space="preserve"> А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353B7C" w:rsidRDefault="0056669C" w:rsidP="00CF32F8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353B7C"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</w:t>
            </w:r>
            <w:r>
              <w:rPr>
                <w:i/>
                <w:sz w:val="18"/>
                <w:szCs w:val="18"/>
              </w:rPr>
              <w:t>ЛПВ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312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56669C" w:rsidRPr="007738E5" w:rsidRDefault="0056669C" w:rsidP="0056669C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Психология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Кулиничева</w:t>
            </w:r>
            <w:proofErr w:type="spellEnd"/>
            <w:r w:rsidRPr="007738E5">
              <w:rPr>
                <w:i/>
                <w:sz w:val="18"/>
                <w:szCs w:val="18"/>
              </w:rPr>
              <w:t>-Б. Ж.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 w:rsidP="0056669C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470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C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56669C" w:rsidRPr="00D95E12" w:rsidRDefault="0056669C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669C" w:rsidRPr="00353B7C" w:rsidRDefault="0056669C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353B7C"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AD53D5" w:rsidRDefault="0056669C" w:rsidP="00CF32F8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CF32F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9C" w:rsidRDefault="0056669C" w:rsidP="0056669C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культура</w:t>
            </w:r>
          </w:p>
          <w:p w:rsidR="0056669C" w:rsidRPr="00AD53D5" w:rsidRDefault="0056669C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Белоусова Н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4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ЗД</w:t>
            </w:r>
          </w:p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69C" w:rsidRPr="007738E5" w:rsidRDefault="0056669C" w:rsidP="0056669C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56669C" w:rsidRPr="00FA29F6" w:rsidTr="00651C9D">
        <w:trPr>
          <w:trHeight w:val="470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AD53D5" w:rsidRDefault="0056669C" w:rsidP="00921159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353B7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7F3646">
            <w:pPr>
              <w:jc w:val="center"/>
              <w:rPr>
                <w:i/>
                <w:sz w:val="18"/>
                <w:szCs w:val="18"/>
              </w:rPr>
            </w:pPr>
          </w:p>
          <w:p w:rsidR="0056669C" w:rsidRPr="007738E5" w:rsidRDefault="0056669C" w:rsidP="007F364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6669C" w:rsidRPr="007738E5" w:rsidRDefault="0056669C" w:rsidP="005666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6669C" w:rsidRPr="00FA29F6" w:rsidTr="00651C9D">
        <w:trPr>
          <w:trHeight w:val="217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0340DF" w:rsidRDefault="0056669C" w:rsidP="00921159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 w:rsidP="00353B7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  <w:p w:rsidR="0056669C" w:rsidRPr="007738E5" w:rsidRDefault="0056669C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56669C" w:rsidRPr="007738E5" w:rsidRDefault="0056669C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 w:rsidP="007F3646">
            <w:pPr>
              <w:jc w:val="center"/>
              <w:rPr>
                <w:i/>
                <w:sz w:val="18"/>
                <w:szCs w:val="18"/>
              </w:rPr>
            </w:pPr>
          </w:p>
          <w:p w:rsidR="0056669C" w:rsidRPr="007738E5" w:rsidRDefault="0056669C" w:rsidP="007F364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6669C" w:rsidRPr="007738E5" w:rsidRDefault="0056669C">
            <w:pPr>
              <w:rPr>
                <w:i/>
                <w:sz w:val="18"/>
                <w:szCs w:val="18"/>
              </w:rPr>
            </w:pPr>
          </w:p>
        </w:tc>
      </w:tr>
      <w:tr w:rsidR="00001C8E" w:rsidRPr="00FA29F6" w:rsidTr="00651C9D">
        <w:trPr>
          <w:trHeight w:val="508"/>
        </w:trPr>
        <w:tc>
          <w:tcPr>
            <w:tcW w:w="26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Default="00001C8E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001C8E" w:rsidRPr="00D95E12" w:rsidRDefault="00001C8E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C8E" w:rsidRPr="00353B7C" w:rsidRDefault="00001C8E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353B7C"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Анатомия</w:t>
            </w:r>
          </w:p>
          <w:p w:rsidR="00001C8E" w:rsidRPr="007738E5" w:rsidRDefault="00001C8E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</w:t>
            </w:r>
            <w:r w:rsidRPr="007738E5">
              <w:rPr>
                <w:i/>
                <w:sz w:val="18"/>
                <w:szCs w:val="18"/>
              </w:rPr>
              <w:t>Николаева М.М.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385024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4.0</w:t>
            </w:r>
            <w:r>
              <w:rPr>
                <w:i/>
                <w:sz w:val="18"/>
                <w:szCs w:val="18"/>
              </w:rPr>
              <w:t>2</w:t>
            </w:r>
            <w:r w:rsidRPr="007738E5"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СдПиП</w:t>
            </w:r>
            <w:proofErr w:type="spellEnd"/>
          </w:p>
          <w:p w:rsidR="00001C8E" w:rsidRPr="007738E5" w:rsidRDefault="00001C8E" w:rsidP="00385024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Зизикал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385024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7D79A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</w:t>
            </w:r>
            <w:r>
              <w:rPr>
                <w:i/>
                <w:sz w:val="18"/>
                <w:szCs w:val="18"/>
              </w:rPr>
              <w:t>ЛПВ</w:t>
            </w:r>
          </w:p>
          <w:p w:rsidR="00001C8E" w:rsidRPr="007738E5" w:rsidRDefault="00001C8E" w:rsidP="007D79A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Психология</w:t>
            </w:r>
          </w:p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Кулиничева</w:t>
            </w:r>
            <w:proofErr w:type="spellEnd"/>
            <w:r w:rsidRPr="007738E5">
              <w:rPr>
                <w:i/>
                <w:sz w:val="18"/>
                <w:szCs w:val="18"/>
              </w:rPr>
              <w:t>-Б. Ж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CF32F8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001C8E" w:rsidRPr="00FA29F6" w:rsidTr="00651C9D">
        <w:trPr>
          <w:trHeight w:val="468"/>
        </w:trPr>
        <w:tc>
          <w:tcPr>
            <w:tcW w:w="26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Default="00001C8E" w:rsidP="0056669C">
            <w:pPr>
              <w:jc w:val="center"/>
              <w:rPr>
                <w:rFonts w:cs="Times New Roman"/>
                <w:i/>
                <w:iCs/>
                <w:sz w:val="18"/>
                <w:szCs w:val="20"/>
              </w:rPr>
            </w:pPr>
            <w:r>
              <w:rPr>
                <w:rFonts w:cs="Times New Roman"/>
                <w:i/>
                <w:iCs/>
                <w:sz w:val="18"/>
                <w:szCs w:val="20"/>
              </w:rPr>
              <w:t>Химия</w:t>
            </w:r>
          </w:p>
          <w:p w:rsidR="00001C8E" w:rsidRPr="00FE2C51" w:rsidRDefault="00001C8E" w:rsidP="0056669C">
            <w:pPr>
              <w:jc w:val="center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20"/>
              </w:rPr>
              <w:t>Шайдурова</w:t>
            </w:r>
            <w:proofErr w:type="spellEnd"/>
            <w:r>
              <w:rPr>
                <w:rFonts w:cs="Times New Roman"/>
                <w:i/>
                <w:iCs/>
                <w:sz w:val="18"/>
                <w:szCs w:val="20"/>
              </w:rPr>
              <w:t xml:space="preserve"> А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C8E" w:rsidRPr="00353B7C" w:rsidRDefault="00001C8E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353B7C"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</w:t>
            </w:r>
            <w:r>
              <w:rPr>
                <w:i/>
                <w:sz w:val="18"/>
                <w:szCs w:val="18"/>
              </w:rPr>
              <w:t>ЛПВ</w:t>
            </w:r>
          </w:p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4.0</w:t>
            </w:r>
            <w:r>
              <w:rPr>
                <w:i/>
                <w:sz w:val="18"/>
                <w:szCs w:val="18"/>
              </w:rPr>
              <w:t>2</w:t>
            </w:r>
            <w:r w:rsidRPr="007738E5"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СдПиП</w:t>
            </w:r>
            <w:proofErr w:type="spellEnd"/>
          </w:p>
          <w:p w:rsidR="00001C8E" w:rsidRPr="007738E5" w:rsidRDefault="00001C8E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Зизикал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Психология</w:t>
            </w:r>
          </w:p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Кулиничева</w:t>
            </w:r>
            <w:proofErr w:type="spellEnd"/>
            <w:r w:rsidRPr="007738E5">
              <w:rPr>
                <w:i/>
                <w:sz w:val="18"/>
                <w:szCs w:val="18"/>
              </w:rPr>
              <w:t>-Б. Ж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Pr="007738E5" w:rsidRDefault="00001C8E" w:rsidP="0056669C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001C8E" w:rsidRPr="007738E5" w:rsidRDefault="00001C8E" w:rsidP="0056669C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Pr="007738E5" w:rsidRDefault="00001C8E" w:rsidP="0056669C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001C8E" w:rsidRPr="00FA29F6" w:rsidTr="00651C9D">
        <w:trPr>
          <w:trHeight w:val="447"/>
        </w:trPr>
        <w:tc>
          <w:tcPr>
            <w:tcW w:w="268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Default="00001C8E" w:rsidP="0056669C">
            <w:pPr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История</w:t>
            </w:r>
          </w:p>
          <w:p w:rsidR="00001C8E" w:rsidRPr="00FE2C51" w:rsidRDefault="00001C8E" w:rsidP="0056669C">
            <w:pPr>
              <w:jc w:val="right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Василенко Е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C8E" w:rsidRPr="00353B7C" w:rsidRDefault="00001C8E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353B7C"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 xml:space="preserve">04.01. </w:t>
            </w:r>
            <w:proofErr w:type="spellStart"/>
            <w:r w:rsidRPr="007738E5">
              <w:rPr>
                <w:i/>
                <w:sz w:val="18"/>
                <w:szCs w:val="18"/>
              </w:rPr>
              <w:t>ТиПСД</w:t>
            </w:r>
            <w:proofErr w:type="spellEnd"/>
          </w:p>
          <w:p w:rsidR="00001C8E" w:rsidRPr="007738E5" w:rsidRDefault="00001C8E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Зизикал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Анатомия</w:t>
            </w:r>
          </w:p>
          <w:p w:rsidR="00001C8E" w:rsidRPr="007738E5" w:rsidRDefault="00001C8E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Николаева М.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001C8E" w:rsidRPr="007738E5" w:rsidRDefault="00001C8E" w:rsidP="0056669C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Default="00001C8E" w:rsidP="0056669C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культура</w:t>
            </w:r>
          </w:p>
          <w:p w:rsidR="00001C8E" w:rsidRPr="00AD53D5" w:rsidRDefault="00001C8E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Белоусо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Pr="007738E5" w:rsidRDefault="00001C8E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418</w:t>
            </w:r>
          </w:p>
        </w:tc>
      </w:tr>
      <w:tr w:rsidR="00001C8E" w:rsidRPr="00FA29F6" w:rsidTr="00651C9D">
        <w:trPr>
          <w:trHeight w:val="470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FE2C51" w:rsidRDefault="00001C8E" w:rsidP="00CF32F8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353B7C" w:rsidRDefault="00001C8E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 xml:space="preserve">04.01. </w:t>
            </w:r>
            <w:proofErr w:type="spellStart"/>
            <w:r w:rsidRPr="007738E5">
              <w:rPr>
                <w:i/>
                <w:sz w:val="18"/>
                <w:szCs w:val="18"/>
              </w:rPr>
              <w:t>ТиПСД</w:t>
            </w:r>
            <w:proofErr w:type="spellEnd"/>
          </w:p>
          <w:p w:rsidR="00001C8E" w:rsidRPr="007738E5" w:rsidRDefault="00001C8E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Зизикал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56669C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312</w:t>
            </w:r>
          </w:p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CF32F8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7738E5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D8281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01C8E" w:rsidRPr="00FA29F6" w:rsidTr="00651C9D">
        <w:trPr>
          <w:trHeight w:val="470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6C3612">
            <w:pPr>
              <w:tabs>
                <w:tab w:val="right" w:pos="351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353B7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6C3612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975E2A">
            <w:pPr>
              <w:tabs>
                <w:tab w:val="right" w:pos="351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AD53D5" w:rsidRDefault="00001C8E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56669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AD53D5" w:rsidRDefault="00001C8E" w:rsidP="00CF32F8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CF32F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975E2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975E2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</w:tr>
      <w:tr w:rsidR="00001C8E" w:rsidRPr="00FA29F6" w:rsidTr="00651C9D">
        <w:trPr>
          <w:trHeight w:val="470"/>
        </w:trPr>
        <w:tc>
          <w:tcPr>
            <w:tcW w:w="26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Default="00001C8E" w:rsidP="006C3612">
            <w:pPr>
              <w:tabs>
                <w:tab w:val="right" w:pos="351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353B7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6C3612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975E2A">
            <w:pPr>
              <w:tabs>
                <w:tab w:val="right" w:pos="3510"/>
              </w:tabs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>
            <w:pPr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7F3646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975E2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975E2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</w:tr>
      <w:tr w:rsidR="00001C8E" w:rsidRPr="00FA29F6" w:rsidTr="00651C9D">
        <w:trPr>
          <w:trHeight w:val="494"/>
        </w:trPr>
        <w:tc>
          <w:tcPr>
            <w:tcW w:w="2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Pr="00D95E12" w:rsidRDefault="00001C8E" w:rsidP="00720C30">
            <w:pPr>
              <w:rPr>
                <w:rFonts w:cs="Times New Roman"/>
                <w:i/>
                <w:i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i/>
                <w:iCs/>
                <w:sz w:val="18"/>
                <w:szCs w:val="18"/>
              </w:rPr>
              <w:t>Англ</w:t>
            </w:r>
            <w:proofErr w:type="spellEnd"/>
            <w:proofErr w:type="gramEnd"/>
            <w:r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яз</w:t>
            </w:r>
            <w:proofErr w:type="spellEnd"/>
            <w:r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18"/>
                <w:szCs w:val="18"/>
              </w:rPr>
              <w:t>Зинурова</w:t>
            </w:r>
            <w:proofErr w:type="spellEnd"/>
            <w:r>
              <w:rPr>
                <w:rFonts w:cs="Times New Roman"/>
                <w:i/>
                <w:iCs/>
                <w:sz w:val="18"/>
                <w:szCs w:val="18"/>
              </w:rPr>
              <w:t xml:space="preserve"> Ф.М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353B7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56669C">
            <w:pPr>
              <w:tabs>
                <w:tab w:val="right" w:pos="3510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4.0</w:t>
            </w:r>
            <w:r>
              <w:rPr>
                <w:i/>
                <w:sz w:val="18"/>
                <w:szCs w:val="18"/>
              </w:rPr>
              <w:t>2</w:t>
            </w:r>
            <w:r w:rsidRPr="007738E5"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БСдПиП</w:t>
            </w:r>
            <w:proofErr w:type="spellEnd"/>
          </w:p>
          <w:p w:rsidR="00001C8E" w:rsidRPr="007738E5" w:rsidRDefault="00001C8E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Зизикал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7738E5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4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Default="00001C8E" w:rsidP="0056669C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культура</w:t>
            </w:r>
          </w:p>
          <w:p w:rsidR="00001C8E" w:rsidRPr="00AD53D5" w:rsidRDefault="00001C8E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Белоусова Н.В.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418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7D79A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</w:t>
            </w:r>
            <w:r>
              <w:rPr>
                <w:i/>
                <w:sz w:val="18"/>
                <w:szCs w:val="18"/>
              </w:rPr>
              <w:t>ЛПВ</w:t>
            </w:r>
          </w:p>
          <w:p w:rsidR="00001C8E" w:rsidRPr="007738E5" w:rsidRDefault="00001C8E" w:rsidP="007D79A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Шевцова Е.Ф.</w:t>
            </w:r>
          </w:p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7738E5">
              <w:rPr>
                <w:i/>
                <w:sz w:val="18"/>
                <w:szCs w:val="18"/>
              </w:rPr>
              <w:t>Англ</w:t>
            </w:r>
            <w:proofErr w:type="spellEnd"/>
            <w:proofErr w:type="gramEnd"/>
            <w:r w:rsidRPr="007738E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7738E5">
              <w:rPr>
                <w:i/>
                <w:sz w:val="18"/>
                <w:szCs w:val="18"/>
              </w:rPr>
              <w:t>яз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Сидорова Е.Ю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1C8E" w:rsidRDefault="00001C8E" w:rsidP="00CF32F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2</w:t>
            </w:r>
          </w:p>
          <w:p w:rsidR="00001C8E" w:rsidRPr="007738E5" w:rsidRDefault="00001C8E" w:rsidP="00CF32F8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001C8E" w:rsidRPr="00FA29F6" w:rsidTr="00651C9D">
        <w:trPr>
          <w:trHeight w:val="473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8E" w:rsidRDefault="00001C8E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26525">
              <w:rPr>
                <w:rFonts w:cs="Times New Roman"/>
                <w:i/>
                <w:iCs/>
                <w:sz w:val="18"/>
                <w:szCs w:val="18"/>
              </w:rPr>
              <w:t xml:space="preserve">Математика </w:t>
            </w:r>
          </w:p>
          <w:p w:rsidR="00001C8E" w:rsidRPr="00D95E12" w:rsidRDefault="00001C8E" w:rsidP="0056669C">
            <w:pPr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 xml:space="preserve">                         </w:t>
            </w:r>
            <w:r w:rsidRPr="00E26525">
              <w:rPr>
                <w:rFonts w:cs="Times New Roman"/>
                <w:i/>
                <w:iCs/>
                <w:sz w:val="18"/>
                <w:szCs w:val="18"/>
              </w:rPr>
              <w:t>Шлегель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1C8E" w:rsidRPr="00353B7C" w:rsidRDefault="00001C8E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353B7C">
              <w:rPr>
                <w:i/>
                <w:iCs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8E" w:rsidRDefault="00001C8E" w:rsidP="0056669C">
            <w:pPr>
              <w:tabs>
                <w:tab w:val="right" w:pos="3510"/>
              </w:tabs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Физкультура</w:t>
            </w:r>
          </w:p>
          <w:p w:rsidR="00001C8E" w:rsidRPr="00AD53D5" w:rsidRDefault="00001C8E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Белоусова Н.В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1C8E" w:rsidRPr="007738E5" w:rsidRDefault="00001C8E" w:rsidP="0056669C">
            <w:pPr>
              <w:jc w:val="center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4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7D79A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</w:t>
            </w:r>
            <w:r>
              <w:rPr>
                <w:i/>
                <w:sz w:val="18"/>
                <w:szCs w:val="18"/>
              </w:rPr>
              <w:t>ЛПВ</w:t>
            </w:r>
          </w:p>
          <w:p w:rsidR="00001C8E" w:rsidRPr="007738E5" w:rsidRDefault="00001C8E" w:rsidP="007D79A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56669C">
            <w:pPr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Анатомия</w:t>
            </w:r>
          </w:p>
          <w:p w:rsidR="00001C8E" w:rsidRPr="007738E5" w:rsidRDefault="00001C8E" w:rsidP="0056669C">
            <w:pPr>
              <w:jc w:val="right"/>
              <w:rPr>
                <w:i/>
                <w:iCs/>
                <w:sz w:val="18"/>
                <w:szCs w:val="18"/>
              </w:rPr>
            </w:pPr>
            <w:r w:rsidRPr="007738E5">
              <w:rPr>
                <w:i/>
                <w:iCs/>
                <w:sz w:val="18"/>
                <w:szCs w:val="18"/>
              </w:rPr>
              <w:t>Семенова Т.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56669C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31</w:t>
            </w:r>
            <w:r>
              <w:rPr>
                <w:i/>
                <w:sz w:val="18"/>
                <w:szCs w:val="18"/>
              </w:rPr>
              <w:t>1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Психология</w:t>
            </w:r>
          </w:p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Кулиничева</w:t>
            </w:r>
            <w:proofErr w:type="spellEnd"/>
            <w:r w:rsidRPr="007738E5">
              <w:rPr>
                <w:i/>
                <w:sz w:val="18"/>
                <w:szCs w:val="18"/>
              </w:rPr>
              <w:t>-Б. Ж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CF32F8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tr w:rsidR="00001C8E" w:rsidRPr="00FA29F6" w:rsidTr="00651C9D">
        <w:trPr>
          <w:trHeight w:val="432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8E" w:rsidRDefault="00001C8E" w:rsidP="0056669C">
            <w:pPr>
              <w:jc w:val="center"/>
              <w:rPr>
                <w:rFonts w:cs="Times New Roman"/>
                <w:i/>
                <w:iCs/>
                <w:sz w:val="18"/>
                <w:szCs w:val="20"/>
              </w:rPr>
            </w:pPr>
            <w:bookmarkStart w:id="0" w:name="_GoBack" w:colFirst="8" w:colLast="8"/>
            <w:r>
              <w:rPr>
                <w:rFonts w:cs="Times New Roman"/>
                <w:i/>
                <w:iCs/>
                <w:sz w:val="18"/>
                <w:szCs w:val="20"/>
              </w:rPr>
              <w:t>Химия</w:t>
            </w:r>
          </w:p>
          <w:p w:rsidR="00001C8E" w:rsidRPr="00FE2C51" w:rsidRDefault="00001C8E" w:rsidP="0056669C">
            <w:pPr>
              <w:jc w:val="center"/>
              <w:rPr>
                <w:i/>
                <w:iCs/>
                <w:sz w:val="18"/>
                <w:szCs w:val="20"/>
              </w:rPr>
            </w:pPr>
            <w:proofErr w:type="spellStart"/>
            <w:r>
              <w:rPr>
                <w:rFonts w:cs="Times New Roman"/>
                <w:i/>
                <w:iCs/>
                <w:sz w:val="18"/>
                <w:szCs w:val="20"/>
              </w:rPr>
              <w:t>Шайдурова</w:t>
            </w:r>
            <w:proofErr w:type="spellEnd"/>
            <w:r>
              <w:rPr>
                <w:rFonts w:cs="Times New Roman"/>
                <w:i/>
                <w:iCs/>
                <w:sz w:val="18"/>
                <w:szCs w:val="20"/>
              </w:rPr>
              <w:t xml:space="preserve"> А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1C8E" w:rsidRPr="00353B7C" w:rsidRDefault="00001C8E" w:rsidP="0056669C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  <w:r w:rsidRPr="00353B7C">
              <w:rPr>
                <w:i/>
                <w:sz w:val="18"/>
                <w:szCs w:val="18"/>
              </w:rPr>
              <w:t>311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C8E" w:rsidRPr="00AD53D5" w:rsidRDefault="00001C8E" w:rsidP="0056669C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1C8E" w:rsidRPr="007738E5" w:rsidRDefault="00001C8E" w:rsidP="0056669C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CF32F8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7D79AD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01.01.ЗЧиЕО/</w:t>
            </w:r>
            <w:r>
              <w:rPr>
                <w:i/>
                <w:sz w:val="18"/>
                <w:szCs w:val="18"/>
              </w:rPr>
              <w:t>ЛПВ</w:t>
            </w:r>
          </w:p>
          <w:p w:rsidR="00001C8E" w:rsidRPr="007738E5" w:rsidRDefault="00001C8E" w:rsidP="007D79AD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  <w:proofErr w:type="spellStart"/>
            <w:r w:rsidRPr="007738E5">
              <w:rPr>
                <w:i/>
                <w:sz w:val="18"/>
                <w:szCs w:val="18"/>
              </w:rPr>
              <w:t>Дремова</w:t>
            </w:r>
            <w:proofErr w:type="spellEnd"/>
            <w:r w:rsidRPr="007738E5">
              <w:rPr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56669C">
            <w:pPr>
              <w:jc w:val="center"/>
              <w:rPr>
                <w:i/>
                <w:sz w:val="18"/>
                <w:szCs w:val="18"/>
              </w:rPr>
            </w:pPr>
            <w:r w:rsidRPr="007738E5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13</w:t>
            </w:r>
          </w:p>
        </w:tc>
      </w:tr>
      <w:bookmarkEnd w:id="0"/>
      <w:tr w:rsidR="00001C8E" w:rsidRPr="00FA29F6" w:rsidTr="00651C9D">
        <w:trPr>
          <w:trHeight w:val="331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8E" w:rsidRPr="00AD53D5" w:rsidRDefault="00001C8E" w:rsidP="00CF32F8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1C8E" w:rsidRPr="00353B7C" w:rsidRDefault="00001C8E" w:rsidP="00CF32F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01C8E" w:rsidRPr="007738E5" w:rsidRDefault="00001C8E" w:rsidP="00CF32F8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:rsidR="00001C8E" w:rsidRPr="007738E5" w:rsidRDefault="00001C8E" w:rsidP="00CF32F8">
            <w:pPr>
              <w:tabs>
                <w:tab w:val="right" w:pos="351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1C8E" w:rsidRPr="007738E5" w:rsidRDefault="00001C8E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001C8E" w:rsidRPr="007738E5" w:rsidRDefault="00001C8E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001C8E" w:rsidRPr="007738E5" w:rsidRDefault="00001C8E">
            <w:pPr>
              <w:rPr>
                <w:i/>
                <w:sz w:val="18"/>
                <w:szCs w:val="18"/>
              </w:rPr>
            </w:pPr>
          </w:p>
          <w:p w:rsidR="00001C8E" w:rsidRPr="007738E5" w:rsidRDefault="00001C8E" w:rsidP="008534C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</w:tcPr>
          <w:p w:rsidR="00001C8E" w:rsidRPr="007738E5" w:rsidRDefault="00001C8E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01C8E" w:rsidRPr="007738E5" w:rsidRDefault="00001C8E">
            <w:pPr>
              <w:rPr>
                <w:i/>
                <w:sz w:val="18"/>
                <w:szCs w:val="18"/>
              </w:rPr>
            </w:pPr>
          </w:p>
        </w:tc>
      </w:tr>
      <w:tr w:rsidR="00001C8E" w:rsidRPr="00FA29F6" w:rsidTr="00651C9D">
        <w:trPr>
          <w:trHeight w:val="109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FE2C51" w:rsidRDefault="00001C8E" w:rsidP="00CF32F8">
            <w:pPr>
              <w:jc w:val="right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CF32F8">
            <w:pPr>
              <w:tabs>
                <w:tab w:val="left" w:pos="450"/>
                <w:tab w:val="right" w:pos="4035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CF32F8">
            <w:pPr>
              <w:tabs>
                <w:tab w:val="right" w:pos="3510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CF32F8">
            <w:pPr>
              <w:tabs>
                <w:tab w:val="right" w:pos="3510"/>
              </w:tabs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001C8E" w:rsidRPr="007738E5" w:rsidRDefault="00001C8E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>
            <w:pPr>
              <w:rPr>
                <w:i/>
                <w:sz w:val="18"/>
                <w:szCs w:val="18"/>
              </w:rPr>
            </w:pPr>
          </w:p>
          <w:p w:rsidR="00001C8E" w:rsidRPr="007738E5" w:rsidRDefault="00001C8E" w:rsidP="008534C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>
            <w:pPr>
              <w:rPr>
                <w:i/>
                <w:sz w:val="18"/>
                <w:szCs w:val="18"/>
              </w:rPr>
            </w:pPr>
          </w:p>
        </w:tc>
      </w:tr>
      <w:tr w:rsidR="00001C8E" w:rsidRPr="00FA29F6" w:rsidTr="00651C9D">
        <w:trPr>
          <w:trHeight w:val="361"/>
        </w:trPr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C8E" w:rsidRDefault="00001C8E" w:rsidP="006C3612">
            <w:pPr>
              <w:tabs>
                <w:tab w:val="left" w:pos="450"/>
                <w:tab w:val="right" w:pos="4035"/>
              </w:tabs>
              <w:rPr>
                <w:i/>
                <w:sz w:val="20"/>
                <w:szCs w:val="20"/>
              </w:rPr>
            </w:pPr>
          </w:p>
          <w:p w:rsidR="00001C8E" w:rsidRPr="00D12822" w:rsidRDefault="00001C8E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01C8E" w:rsidRPr="007738E5" w:rsidRDefault="00001C8E">
            <w:pPr>
              <w:rPr>
                <w:i/>
                <w:sz w:val="18"/>
                <w:szCs w:val="18"/>
              </w:rPr>
            </w:pPr>
          </w:p>
          <w:p w:rsidR="00001C8E" w:rsidRPr="007738E5" w:rsidRDefault="00001C8E" w:rsidP="00076827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01C8E" w:rsidRPr="00AD53D5" w:rsidRDefault="00001C8E" w:rsidP="00CF32F8">
            <w:pPr>
              <w:tabs>
                <w:tab w:val="right" w:pos="3510"/>
              </w:tabs>
              <w:jc w:val="right"/>
              <w:rPr>
                <w:i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001C8E" w:rsidRPr="007738E5" w:rsidRDefault="00001C8E" w:rsidP="00CF32F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 w:rsidP="003B5BBA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E" w:rsidRPr="007738E5" w:rsidRDefault="00001C8E" w:rsidP="006C3612">
            <w:pPr>
              <w:tabs>
                <w:tab w:val="left" w:pos="450"/>
                <w:tab w:val="right" w:pos="4035"/>
              </w:tabs>
              <w:rPr>
                <w:i/>
                <w:sz w:val="18"/>
                <w:szCs w:val="18"/>
              </w:rPr>
            </w:pPr>
          </w:p>
          <w:p w:rsidR="00001C8E" w:rsidRPr="007738E5" w:rsidRDefault="00001C8E" w:rsidP="006C3612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>
            <w:pPr>
              <w:rPr>
                <w:i/>
                <w:sz w:val="18"/>
                <w:szCs w:val="18"/>
              </w:rPr>
            </w:pPr>
          </w:p>
          <w:p w:rsidR="00001C8E" w:rsidRPr="007738E5" w:rsidRDefault="00001C8E" w:rsidP="008534C6">
            <w:pPr>
              <w:tabs>
                <w:tab w:val="left" w:pos="450"/>
                <w:tab w:val="right" w:pos="4035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8E" w:rsidRPr="007738E5" w:rsidRDefault="00001C8E">
            <w:pPr>
              <w:rPr>
                <w:i/>
                <w:sz w:val="18"/>
                <w:szCs w:val="18"/>
              </w:rPr>
            </w:pPr>
          </w:p>
        </w:tc>
      </w:tr>
    </w:tbl>
    <w:p w:rsidR="00975E2A" w:rsidRDefault="00975E2A" w:rsidP="00EC5968">
      <w:pPr>
        <w:jc w:val="right"/>
      </w:pPr>
    </w:p>
    <w:p w:rsidR="00975E2A" w:rsidRDefault="00975E2A" w:rsidP="00EC5968">
      <w:pPr>
        <w:jc w:val="right"/>
      </w:pPr>
    </w:p>
    <w:p w:rsidR="00EC5968" w:rsidRDefault="00EC5968" w:rsidP="00EC5968">
      <w:pPr>
        <w:jc w:val="right"/>
      </w:pPr>
      <w:r>
        <w:t>Зав. учебной частью                                                               Е.Г. Василенко</w:t>
      </w:r>
    </w:p>
    <w:p w:rsidR="00413C4D" w:rsidRDefault="00EC5968" w:rsidP="00975E2A">
      <w:pPr>
        <w:jc w:val="center"/>
      </w:pPr>
      <w:r>
        <w:t xml:space="preserve">                                                                                             Методис</w:t>
      </w:r>
      <w:proofErr w:type="gramStart"/>
      <w:r>
        <w:t>т(</w:t>
      </w:r>
      <w:proofErr w:type="gramEnd"/>
      <w:r>
        <w:t>ПП)                                                                        Л.П. Хмелева</w:t>
      </w:r>
    </w:p>
    <w:sectPr w:rsidR="00413C4D" w:rsidSect="00AB65A6">
      <w:pgSz w:w="16838" w:h="11906" w:orient="landscape"/>
      <w:pgMar w:top="284" w:right="820" w:bottom="426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33E"/>
    <w:rsid w:val="000014F2"/>
    <w:rsid w:val="00001C8E"/>
    <w:rsid w:val="00002DD9"/>
    <w:rsid w:val="00003BE9"/>
    <w:rsid w:val="00004A95"/>
    <w:rsid w:val="00005360"/>
    <w:rsid w:val="00006EF4"/>
    <w:rsid w:val="000070A1"/>
    <w:rsid w:val="00014F39"/>
    <w:rsid w:val="00015DAB"/>
    <w:rsid w:val="00017702"/>
    <w:rsid w:val="0002149D"/>
    <w:rsid w:val="00021CCE"/>
    <w:rsid w:val="0002277D"/>
    <w:rsid w:val="00024704"/>
    <w:rsid w:val="000266C1"/>
    <w:rsid w:val="000308B2"/>
    <w:rsid w:val="00031BAC"/>
    <w:rsid w:val="00032FAD"/>
    <w:rsid w:val="000340DF"/>
    <w:rsid w:val="00035DE8"/>
    <w:rsid w:val="00036106"/>
    <w:rsid w:val="00036875"/>
    <w:rsid w:val="00037838"/>
    <w:rsid w:val="00041372"/>
    <w:rsid w:val="000425E7"/>
    <w:rsid w:val="00047248"/>
    <w:rsid w:val="0005014D"/>
    <w:rsid w:val="00050913"/>
    <w:rsid w:val="00050F4F"/>
    <w:rsid w:val="000519F4"/>
    <w:rsid w:val="0005231D"/>
    <w:rsid w:val="00052765"/>
    <w:rsid w:val="00053349"/>
    <w:rsid w:val="00053D26"/>
    <w:rsid w:val="0005530F"/>
    <w:rsid w:val="00055709"/>
    <w:rsid w:val="00056B48"/>
    <w:rsid w:val="00057A9F"/>
    <w:rsid w:val="0006120D"/>
    <w:rsid w:val="0006260B"/>
    <w:rsid w:val="000627F7"/>
    <w:rsid w:val="00062BA1"/>
    <w:rsid w:val="00064F23"/>
    <w:rsid w:val="00066C8A"/>
    <w:rsid w:val="00066D9A"/>
    <w:rsid w:val="00070D8E"/>
    <w:rsid w:val="00071A96"/>
    <w:rsid w:val="00072B24"/>
    <w:rsid w:val="00072BBA"/>
    <w:rsid w:val="000757C6"/>
    <w:rsid w:val="00075C5E"/>
    <w:rsid w:val="00076418"/>
    <w:rsid w:val="00076827"/>
    <w:rsid w:val="00077B44"/>
    <w:rsid w:val="0008099E"/>
    <w:rsid w:val="0008104B"/>
    <w:rsid w:val="00081469"/>
    <w:rsid w:val="00082B44"/>
    <w:rsid w:val="00082FE2"/>
    <w:rsid w:val="00083DAA"/>
    <w:rsid w:val="00084958"/>
    <w:rsid w:val="00086C4F"/>
    <w:rsid w:val="000902DA"/>
    <w:rsid w:val="00094927"/>
    <w:rsid w:val="00096100"/>
    <w:rsid w:val="00096B9C"/>
    <w:rsid w:val="00097F2F"/>
    <w:rsid w:val="000A10AF"/>
    <w:rsid w:val="000A23D4"/>
    <w:rsid w:val="000A2949"/>
    <w:rsid w:val="000A2F69"/>
    <w:rsid w:val="000A6506"/>
    <w:rsid w:val="000A7B14"/>
    <w:rsid w:val="000B0754"/>
    <w:rsid w:val="000B0B6B"/>
    <w:rsid w:val="000B1A25"/>
    <w:rsid w:val="000B2011"/>
    <w:rsid w:val="000B3963"/>
    <w:rsid w:val="000B5514"/>
    <w:rsid w:val="000B5859"/>
    <w:rsid w:val="000B6FE2"/>
    <w:rsid w:val="000C2827"/>
    <w:rsid w:val="000C34F1"/>
    <w:rsid w:val="000C3C1C"/>
    <w:rsid w:val="000C5736"/>
    <w:rsid w:val="000D244B"/>
    <w:rsid w:val="000D34DF"/>
    <w:rsid w:val="000D41BC"/>
    <w:rsid w:val="000D445C"/>
    <w:rsid w:val="000D5C70"/>
    <w:rsid w:val="000D64A0"/>
    <w:rsid w:val="000D77DB"/>
    <w:rsid w:val="000D7846"/>
    <w:rsid w:val="000D7F21"/>
    <w:rsid w:val="000D7F54"/>
    <w:rsid w:val="000E16EF"/>
    <w:rsid w:val="000E1CBC"/>
    <w:rsid w:val="000E295D"/>
    <w:rsid w:val="000E3350"/>
    <w:rsid w:val="000E35AD"/>
    <w:rsid w:val="000E54E8"/>
    <w:rsid w:val="000E68DC"/>
    <w:rsid w:val="000E6AE3"/>
    <w:rsid w:val="000E6FFB"/>
    <w:rsid w:val="000E7CAE"/>
    <w:rsid w:val="000F0545"/>
    <w:rsid w:val="000F2A42"/>
    <w:rsid w:val="000F2B57"/>
    <w:rsid w:val="000F49BD"/>
    <w:rsid w:val="000F5112"/>
    <w:rsid w:val="000F6663"/>
    <w:rsid w:val="000F6D80"/>
    <w:rsid w:val="000F6F75"/>
    <w:rsid w:val="0010106D"/>
    <w:rsid w:val="00105506"/>
    <w:rsid w:val="00106918"/>
    <w:rsid w:val="001107F2"/>
    <w:rsid w:val="00110975"/>
    <w:rsid w:val="00112569"/>
    <w:rsid w:val="00112EAC"/>
    <w:rsid w:val="00112F46"/>
    <w:rsid w:val="0011303D"/>
    <w:rsid w:val="00113471"/>
    <w:rsid w:val="001170D9"/>
    <w:rsid w:val="001174D0"/>
    <w:rsid w:val="00120980"/>
    <w:rsid w:val="00120AE9"/>
    <w:rsid w:val="0012239B"/>
    <w:rsid w:val="00122B4F"/>
    <w:rsid w:val="0012302C"/>
    <w:rsid w:val="001239FE"/>
    <w:rsid w:val="00125161"/>
    <w:rsid w:val="001276D6"/>
    <w:rsid w:val="00130AC0"/>
    <w:rsid w:val="00131417"/>
    <w:rsid w:val="001322DE"/>
    <w:rsid w:val="001339BD"/>
    <w:rsid w:val="001342C2"/>
    <w:rsid w:val="001357FB"/>
    <w:rsid w:val="00135AEA"/>
    <w:rsid w:val="00136CB2"/>
    <w:rsid w:val="00136CB7"/>
    <w:rsid w:val="00137735"/>
    <w:rsid w:val="00137B61"/>
    <w:rsid w:val="001400E0"/>
    <w:rsid w:val="00140871"/>
    <w:rsid w:val="00141E54"/>
    <w:rsid w:val="00142193"/>
    <w:rsid w:val="00142705"/>
    <w:rsid w:val="00142D85"/>
    <w:rsid w:val="00145B85"/>
    <w:rsid w:val="00146C28"/>
    <w:rsid w:val="00151625"/>
    <w:rsid w:val="00152AFD"/>
    <w:rsid w:val="00152FA4"/>
    <w:rsid w:val="001548AF"/>
    <w:rsid w:val="00156F0A"/>
    <w:rsid w:val="00157908"/>
    <w:rsid w:val="001606EE"/>
    <w:rsid w:val="00160ABE"/>
    <w:rsid w:val="00161F49"/>
    <w:rsid w:val="001624F5"/>
    <w:rsid w:val="0016384B"/>
    <w:rsid w:val="001639DD"/>
    <w:rsid w:val="00164402"/>
    <w:rsid w:val="00166305"/>
    <w:rsid w:val="0016732B"/>
    <w:rsid w:val="00174506"/>
    <w:rsid w:val="00176405"/>
    <w:rsid w:val="00176D49"/>
    <w:rsid w:val="00177B48"/>
    <w:rsid w:val="00180C56"/>
    <w:rsid w:val="0018141D"/>
    <w:rsid w:val="001826A7"/>
    <w:rsid w:val="00182E0F"/>
    <w:rsid w:val="00183A1C"/>
    <w:rsid w:val="00183F71"/>
    <w:rsid w:val="0018426C"/>
    <w:rsid w:val="001846A9"/>
    <w:rsid w:val="00186055"/>
    <w:rsid w:val="001879B8"/>
    <w:rsid w:val="0019160D"/>
    <w:rsid w:val="0019253F"/>
    <w:rsid w:val="0019294E"/>
    <w:rsid w:val="001944B1"/>
    <w:rsid w:val="001947DF"/>
    <w:rsid w:val="00195F4E"/>
    <w:rsid w:val="001962C0"/>
    <w:rsid w:val="0019644D"/>
    <w:rsid w:val="0019652E"/>
    <w:rsid w:val="00197C07"/>
    <w:rsid w:val="001A0775"/>
    <w:rsid w:val="001A0839"/>
    <w:rsid w:val="001A305D"/>
    <w:rsid w:val="001A5169"/>
    <w:rsid w:val="001A661C"/>
    <w:rsid w:val="001A76CA"/>
    <w:rsid w:val="001A7F6E"/>
    <w:rsid w:val="001B0233"/>
    <w:rsid w:val="001B1573"/>
    <w:rsid w:val="001B444E"/>
    <w:rsid w:val="001B53EC"/>
    <w:rsid w:val="001B550A"/>
    <w:rsid w:val="001B6931"/>
    <w:rsid w:val="001B6FC6"/>
    <w:rsid w:val="001B7E01"/>
    <w:rsid w:val="001C0002"/>
    <w:rsid w:val="001C1775"/>
    <w:rsid w:val="001C2733"/>
    <w:rsid w:val="001C3E63"/>
    <w:rsid w:val="001C4C93"/>
    <w:rsid w:val="001C57BF"/>
    <w:rsid w:val="001C5AFA"/>
    <w:rsid w:val="001C61C4"/>
    <w:rsid w:val="001C6E22"/>
    <w:rsid w:val="001C6F55"/>
    <w:rsid w:val="001C774E"/>
    <w:rsid w:val="001D2356"/>
    <w:rsid w:val="001D741B"/>
    <w:rsid w:val="001D7AF5"/>
    <w:rsid w:val="001E0A09"/>
    <w:rsid w:val="001E0B10"/>
    <w:rsid w:val="001E2E07"/>
    <w:rsid w:val="001E3986"/>
    <w:rsid w:val="001E47D1"/>
    <w:rsid w:val="001E725A"/>
    <w:rsid w:val="001E7D0F"/>
    <w:rsid w:val="001F03B1"/>
    <w:rsid w:val="001F0B22"/>
    <w:rsid w:val="001F0F9D"/>
    <w:rsid w:val="001F2FE6"/>
    <w:rsid w:val="001F338E"/>
    <w:rsid w:val="001F4B8D"/>
    <w:rsid w:val="001F6CD1"/>
    <w:rsid w:val="001F6E84"/>
    <w:rsid w:val="001F7337"/>
    <w:rsid w:val="001F7CBB"/>
    <w:rsid w:val="00200565"/>
    <w:rsid w:val="002019AB"/>
    <w:rsid w:val="002032FF"/>
    <w:rsid w:val="0020364A"/>
    <w:rsid w:val="00203E8D"/>
    <w:rsid w:val="00205D3C"/>
    <w:rsid w:val="0020718E"/>
    <w:rsid w:val="002109B3"/>
    <w:rsid w:val="00211002"/>
    <w:rsid w:val="002132B8"/>
    <w:rsid w:val="00213448"/>
    <w:rsid w:val="002135DC"/>
    <w:rsid w:val="00213832"/>
    <w:rsid w:val="00213F9D"/>
    <w:rsid w:val="00214FCE"/>
    <w:rsid w:val="002155D7"/>
    <w:rsid w:val="00216F38"/>
    <w:rsid w:val="002212DB"/>
    <w:rsid w:val="002242E6"/>
    <w:rsid w:val="0022677E"/>
    <w:rsid w:val="0022695E"/>
    <w:rsid w:val="00226B61"/>
    <w:rsid w:val="0022749B"/>
    <w:rsid w:val="00227C42"/>
    <w:rsid w:val="00230C76"/>
    <w:rsid w:val="0023195F"/>
    <w:rsid w:val="0023242F"/>
    <w:rsid w:val="0023255F"/>
    <w:rsid w:val="00232740"/>
    <w:rsid w:val="00232E10"/>
    <w:rsid w:val="002347F3"/>
    <w:rsid w:val="00234C30"/>
    <w:rsid w:val="00236333"/>
    <w:rsid w:val="00241473"/>
    <w:rsid w:val="00241856"/>
    <w:rsid w:val="00242149"/>
    <w:rsid w:val="002428FB"/>
    <w:rsid w:val="0024533E"/>
    <w:rsid w:val="0024541A"/>
    <w:rsid w:val="00245C29"/>
    <w:rsid w:val="00247AEC"/>
    <w:rsid w:val="002506ED"/>
    <w:rsid w:val="002511F8"/>
    <w:rsid w:val="00255A10"/>
    <w:rsid w:val="002567F3"/>
    <w:rsid w:val="00261048"/>
    <w:rsid w:val="00261196"/>
    <w:rsid w:val="0026306D"/>
    <w:rsid w:val="002657D9"/>
    <w:rsid w:val="00265952"/>
    <w:rsid w:val="00266431"/>
    <w:rsid w:val="002672F2"/>
    <w:rsid w:val="002675C7"/>
    <w:rsid w:val="00267DBD"/>
    <w:rsid w:val="00270317"/>
    <w:rsid w:val="00270CD3"/>
    <w:rsid w:val="00271E48"/>
    <w:rsid w:val="00272D52"/>
    <w:rsid w:val="00273C52"/>
    <w:rsid w:val="0027490A"/>
    <w:rsid w:val="00274B1C"/>
    <w:rsid w:val="0027629C"/>
    <w:rsid w:val="00277C89"/>
    <w:rsid w:val="002802B2"/>
    <w:rsid w:val="00281A85"/>
    <w:rsid w:val="00281BCC"/>
    <w:rsid w:val="0028254A"/>
    <w:rsid w:val="002827AD"/>
    <w:rsid w:val="002856C8"/>
    <w:rsid w:val="002906BE"/>
    <w:rsid w:val="00290B8A"/>
    <w:rsid w:val="002918FB"/>
    <w:rsid w:val="00293EAA"/>
    <w:rsid w:val="00294962"/>
    <w:rsid w:val="00294A85"/>
    <w:rsid w:val="00296F0E"/>
    <w:rsid w:val="002A011D"/>
    <w:rsid w:val="002A16EF"/>
    <w:rsid w:val="002A1A65"/>
    <w:rsid w:val="002A1E7B"/>
    <w:rsid w:val="002A2EA4"/>
    <w:rsid w:val="002A3C2F"/>
    <w:rsid w:val="002A51DE"/>
    <w:rsid w:val="002A5CF4"/>
    <w:rsid w:val="002A60E6"/>
    <w:rsid w:val="002A64B4"/>
    <w:rsid w:val="002A7220"/>
    <w:rsid w:val="002A72AF"/>
    <w:rsid w:val="002A7E72"/>
    <w:rsid w:val="002A7F62"/>
    <w:rsid w:val="002B1F05"/>
    <w:rsid w:val="002B1FF9"/>
    <w:rsid w:val="002B4414"/>
    <w:rsid w:val="002B58E3"/>
    <w:rsid w:val="002B738A"/>
    <w:rsid w:val="002B7BDE"/>
    <w:rsid w:val="002B7E49"/>
    <w:rsid w:val="002C3595"/>
    <w:rsid w:val="002C524B"/>
    <w:rsid w:val="002C6E0C"/>
    <w:rsid w:val="002C7104"/>
    <w:rsid w:val="002C7F3C"/>
    <w:rsid w:val="002D0597"/>
    <w:rsid w:val="002D11AA"/>
    <w:rsid w:val="002D1EBC"/>
    <w:rsid w:val="002D2C46"/>
    <w:rsid w:val="002D30E0"/>
    <w:rsid w:val="002D3B3D"/>
    <w:rsid w:val="002D3FAC"/>
    <w:rsid w:val="002D3FE7"/>
    <w:rsid w:val="002D56D7"/>
    <w:rsid w:val="002E05AD"/>
    <w:rsid w:val="002E2289"/>
    <w:rsid w:val="002E3025"/>
    <w:rsid w:val="002E334F"/>
    <w:rsid w:val="002E33FB"/>
    <w:rsid w:val="002E43AA"/>
    <w:rsid w:val="002E44C5"/>
    <w:rsid w:val="002E5ED5"/>
    <w:rsid w:val="002E6440"/>
    <w:rsid w:val="002E65CE"/>
    <w:rsid w:val="002E7AE9"/>
    <w:rsid w:val="002F101F"/>
    <w:rsid w:val="002F19C9"/>
    <w:rsid w:val="002F328D"/>
    <w:rsid w:val="002F3338"/>
    <w:rsid w:val="002F3C39"/>
    <w:rsid w:val="002F6432"/>
    <w:rsid w:val="00300C0D"/>
    <w:rsid w:val="003040C6"/>
    <w:rsid w:val="003049FE"/>
    <w:rsid w:val="003105AA"/>
    <w:rsid w:val="00310A7D"/>
    <w:rsid w:val="00310B7A"/>
    <w:rsid w:val="00311C61"/>
    <w:rsid w:val="003130A3"/>
    <w:rsid w:val="00313F15"/>
    <w:rsid w:val="00315060"/>
    <w:rsid w:val="00316AD8"/>
    <w:rsid w:val="0031759D"/>
    <w:rsid w:val="003204D4"/>
    <w:rsid w:val="00320CF8"/>
    <w:rsid w:val="00321190"/>
    <w:rsid w:val="0032256C"/>
    <w:rsid w:val="00323DC2"/>
    <w:rsid w:val="0032425B"/>
    <w:rsid w:val="00324892"/>
    <w:rsid w:val="00326013"/>
    <w:rsid w:val="00327400"/>
    <w:rsid w:val="003276B8"/>
    <w:rsid w:val="00330A88"/>
    <w:rsid w:val="00330F5B"/>
    <w:rsid w:val="0033139E"/>
    <w:rsid w:val="00333973"/>
    <w:rsid w:val="00334000"/>
    <w:rsid w:val="0033484B"/>
    <w:rsid w:val="00335B45"/>
    <w:rsid w:val="00335EF1"/>
    <w:rsid w:val="00336A09"/>
    <w:rsid w:val="00336A0F"/>
    <w:rsid w:val="00337E20"/>
    <w:rsid w:val="0034223E"/>
    <w:rsid w:val="00344470"/>
    <w:rsid w:val="003447F4"/>
    <w:rsid w:val="00344B33"/>
    <w:rsid w:val="00345ED0"/>
    <w:rsid w:val="00346C48"/>
    <w:rsid w:val="00347561"/>
    <w:rsid w:val="00351265"/>
    <w:rsid w:val="00352962"/>
    <w:rsid w:val="00353B7C"/>
    <w:rsid w:val="003545AA"/>
    <w:rsid w:val="00357690"/>
    <w:rsid w:val="003603B2"/>
    <w:rsid w:val="0036054F"/>
    <w:rsid w:val="003625DA"/>
    <w:rsid w:val="00363158"/>
    <w:rsid w:val="003631C9"/>
    <w:rsid w:val="0036531B"/>
    <w:rsid w:val="0036596A"/>
    <w:rsid w:val="00367A7E"/>
    <w:rsid w:val="00367B91"/>
    <w:rsid w:val="0037011E"/>
    <w:rsid w:val="003714BD"/>
    <w:rsid w:val="0037649B"/>
    <w:rsid w:val="0037740C"/>
    <w:rsid w:val="00377C16"/>
    <w:rsid w:val="00377D42"/>
    <w:rsid w:val="003802A1"/>
    <w:rsid w:val="0038043F"/>
    <w:rsid w:val="0038066C"/>
    <w:rsid w:val="003814F9"/>
    <w:rsid w:val="00384B2E"/>
    <w:rsid w:val="00384E76"/>
    <w:rsid w:val="003852BB"/>
    <w:rsid w:val="0038598A"/>
    <w:rsid w:val="0038664C"/>
    <w:rsid w:val="00387F7E"/>
    <w:rsid w:val="00390617"/>
    <w:rsid w:val="0039064E"/>
    <w:rsid w:val="00392B99"/>
    <w:rsid w:val="00392EE4"/>
    <w:rsid w:val="00393627"/>
    <w:rsid w:val="003939A9"/>
    <w:rsid w:val="00394B06"/>
    <w:rsid w:val="00395F48"/>
    <w:rsid w:val="00396487"/>
    <w:rsid w:val="00397379"/>
    <w:rsid w:val="00397BF6"/>
    <w:rsid w:val="00397FF6"/>
    <w:rsid w:val="003A29CF"/>
    <w:rsid w:val="003A38A3"/>
    <w:rsid w:val="003A573B"/>
    <w:rsid w:val="003A6E02"/>
    <w:rsid w:val="003A707D"/>
    <w:rsid w:val="003B1FAC"/>
    <w:rsid w:val="003B4862"/>
    <w:rsid w:val="003B5BBA"/>
    <w:rsid w:val="003B6D47"/>
    <w:rsid w:val="003C0112"/>
    <w:rsid w:val="003C05F2"/>
    <w:rsid w:val="003C0D63"/>
    <w:rsid w:val="003C1E58"/>
    <w:rsid w:val="003C32CC"/>
    <w:rsid w:val="003C3A02"/>
    <w:rsid w:val="003C4439"/>
    <w:rsid w:val="003C5D6F"/>
    <w:rsid w:val="003C6179"/>
    <w:rsid w:val="003C69DD"/>
    <w:rsid w:val="003C6C51"/>
    <w:rsid w:val="003D061E"/>
    <w:rsid w:val="003D0BD7"/>
    <w:rsid w:val="003D1632"/>
    <w:rsid w:val="003D2AF7"/>
    <w:rsid w:val="003D4454"/>
    <w:rsid w:val="003D5EB9"/>
    <w:rsid w:val="003E17E7"/>
    <w:rsid w:val="003E2C21"/>
    <w:rsid w:val="003E35C9"/>
    <w:rsid w:val="003E37E6"/>
    <w:rsid w:val="003E3853"/>
    <w:rsid w:val="003E3E88"/>
    <w:rsid w:val="003E4183"/>
    <w:rsid w:val="003E533B"/>
    <w:rsid w:val="003E625C"/>
    <w:rsid w:val="003F177E"/>
    <w:rsid w:val="003F4968"/>
    <w:rsid w:val="003F4EE4"/>
    <w:rsid w:val="0040307E"/>
    <w:rsid w:val="00404434"/>
    <w:rsid w:val="00404BBC"/>
    <w:rsid w:val="004061EA"/>
    <w:rsid w:val="00407AB7"/>
    <w:rsid w:val="00410137"/>
    <w:rsid w:val="004114EF"/>
    <w:rsid w:val="0041178A"/>
    <w:rsid w:val="00411930"/>
    <w:rsid w:val="004135D9"/>
    <w:rsid w:val="00413C4D"/>
    <w:rsid w:val="00415427"/>
    <w:rsid w:val="00415C62"/>
    <w:rsid w:val="00415F55"/>
    <w:rsid w:val="004161CF"/>
    <w:rsid w:val="00416209"/>
    <w:rsid w:val="0041669E"/>
    <w:rsid w:val="004205FC"/>
    <w:rsid w:val="00421F25"/>
    <w:rsid w:val="0042202C"/>
    <w:rsid w:val="00423442"/>
    <w:rsid w:val="004244E9"/>
    <w:rsid w:val="004248F1"/>
    <w:rsid w:val="00424F41"/>
    <w:rsid w:val="0042562E"/>
    <w:rsid w:val="00425E1C"/>
    <w:rsid w:val="00431C44"/>
    <w:rsid w:val="00431EAB"/>
    <w:rsid w:val="00432E2A"/>
    <w:rsid w:val="00434B63"/>
    <w:rsid w:val="004353E1"/>
    <w:rsid w:val="004372E6"/>
    <w:rsid w:val="00437C18"/>
    <w:rsid w:val="00443739"/>
    <w:rsid w:val="0044443F"/>
    <w:rsid w:val="00445A8A"/>
    <w:rsid w:val="0044620D"/>
    <w:rsid w:val="004463BB"/>
    <w:rsid w:val="00446AA1"/>
    <w:rsid w:val="004479C7"/>
    <w:rsid w:val="00447E99"/>
    <w:rsid w:val="00451DA3"/>
    <w:rsid w:val="0045360C"/>
    <w:rsid w:val="00453758"/>
    <w:rsid w:val="0045456C"/>
    <w:rsid w:val="00455D04"/>
    <w:rsid w:val="004561B2"/>
    <w:rsid w:val="0045726B"/>
    <w:rsid w:val="0046106B"/>
    <w:rsid w:val="00465331"/>
    <w:rsid w:val="00465596"/>
    <w:rsid w:val="004657D2"/>
    <w:rsid w:val="004663DA"/>
    <w:rsid w:val="004664FC"/>
    <w:rsid w:val="00467B16"/>
    <w:rsid w:val="00470310"/>
    <w:rsid w:val="004705AB"/>
    <w:rsid w:val="004706A6"/>
    <w:rsid w:val="00470A89"/>
    <w:rsid w:val="00474864"/>
    <w:rsid w:val="004749CA"/>
    <w:rsid w:val="00475469"/>
    <w:rsid w:val="00475B69"/>
    <w:rsid w:val="00475E0D"/>
    <w:rsid w:val="00476DBE"/>
    <w:rsid w:val="0048016C"/>
    <w:rsid w:val="00481534"/>
    <w:rsid w:val="0048385F"/>
    <w:rsid w:val="00483DB9"/>
    <w:rsid w:val="004862EB"/>
    <w:rsid w:val="00486892"/>
    <w:rsid w:val="00487FFC"/>
    <w:rsid w:val="00490A8B"/>
    <w:rsid w:val="0049216A"/>
    <w:rsid w:val="00492622"/>
    <w:rsid w:val="0049354B"/>
    <w:rsid w:val="00495130"/>
    <w:rsid w:val="00495B9C"/>
    <w:rsid w:val="00495FA4"/>
    <w:rsid w:val="004962FF"/>
    <w:rsid w:val="00496B76"/>
    <w:rsid w:val="004A0342"/>
    <w:rsid w:val="004A188E"/>
    <w:rsid w:val="004A22A9"/>
    <w:rsid w:val="004A4E34"/>
    <w:rsid w:val="004A7A1B"/>
    <w:rsid w:val="004B0621"/>
    <w:rsid w:val="004B0F06"/>
    <w:rsid w:val="004B1125"/>
    <w:rsid w:val="004B1AC3"/>
    <w:rsid w:val="004B3E4D"/>
    <w:rsid w:val="004B576E"/>
    <w:rsid w:val="004B617C"/>
    <w:rsid w:val="004B7354"/>
    <w:rsid w:val="004B7744"/>
    <w:rsid w:val="004B7AFC"/>
    <w:rsid w:val="004B7E5F"/>
    <w:rsid w:val="004C09CC"/>
    <w:rsid w:val="004C1BE5"/>
    <w:rsid w:val="004C2846"/>
    <w:rsid w:val="004C2B01"/>
    <w:rsid w:val="004C35AF"/>
    <w:rsid w:val="004C5EE4"/>
    <w:rsid w:val="004C6D7E"/>
    <w:rsid w:val="004C6E03"/>
    <w:rsid w:val="004C7BB6"/>
    <w:rsid w:val="004D03D6"/>
    <w:rsid w:val="004D1AC9"/>
    <w:rsid w:val="004D1B8E"/>
    <w:rsid w:val="004D2508"/>
    <w:rsid w:val="004D41D4"/>
    <w:rsid w:val="004D4635"/>
    <w:rsid w:val="004D6AD5"/>
    <w:rsid w:val="004D6BFF"/>
    <w:rsid w:val="004D6E3B"/>
    <w:rsid w:val="004E052B"/>
    <w:rsid w:val="004E25C6"/>
    <w:rsid w:val="004E3703"/>
    <w:rsid w:val="004E3C27"/>
    <w:rsid w:val="004E5297"/>
    <w:rsid w:val="004E707C"/>
    <w:rsid w:val="004F070F"/>
    <w:rsid w:val="004F153F"/>
    <w:rsid w:val="004F2A78"/>
    <w:rsid w:val="005005AE"/>
    <w:rsid w:val="0050098C"/>
    <w:rsid w:val="00500C21"/>
    <w:rsid w:val="00502325"/>
    <w:rsid w:val="005034E2"/>
    <w:rsid w:val="00503AF0"/>
    <w:rsid w:val="005060C7"/>
    <w:rsid w:val="005103F9"/>
    <w:rsid w:val="00510C81"/>
    <w:rsid w:val="005159C8"/>
    <w:rsid w:val="00515C87"/>
    <w:rsid w:val="0051605A"/>
    <w:rsid w:val="00517A04"/>
    <w:rsid w:val="00517FB1"/>
    <w:rsid w:val="0052014D"/>
    <w:rsid w:val="0052035B"/>
    <w:rsid w:val="005204A9"/>
    <w:rsid w:val="00520A07"/>
    <w:rsid w:val="00521632"/>
    <w:rsid w:val="00523E6E"/>
    <w:rsid w:val="005250DA"/>
    <w:rsid w:val="005255C0"/>
    <w:rsid w:val="00526191"/>
    <w:rsid w:val="00526F05"/>
    <w:rsid w:val="00531D2D"/>
    <w:rsid w:val="00532D2D"/>
    <w:rsid w:val="0053341F"/>
    <w:rsid w:val="005337A6"/>
    <w:rsid w:val="00534503"/>
    <w:rsid w:val="00534809"/>
    <w:rsid w:val="00535112"/>
    <w:rsid w:val="00535EC5"/>
    <w:rsid w:val="00536C15"/>
    <w:rsid w:val="00536E89"/>
    <w:rsid w:val="00541DA6"/>
    <w:rsid w:val="00541FA7"/>
    <w:rsid w:val="005435E0"/>
    <w:rsid w:val="0054389F"/>
    <w:rsid w:val="00543926"/>
    <w:rsid w:val="00544519"/>
    <w:rsid w:val="005454EB"/>
    <w:rsid w:val="00547212"/>
    <w:rsid w:val="0054791F"/>
    <w:rsid w:val="00547CD8"/>
    <w:rsid w:val="0055058C"/>
    <w:rsid w:val="00555085"/>
    <w:rsid w:val="00555A6F"/>
    <w:rsid w:val="00556CBA"/>
    <w:rsid w:val="005621BD"/>
    <w:rsid w:val="005638B3"/>
    <w:rsid w:val="0056669C"/>
    <w:rsid w:val="00566767"/>
    <w:rsid w:val="00566D66"/>
    <w:rsid w:val="005674C2"/>
    <w:rsid w:val="005678EB"/>
    <w:rsid w:val="00570421"/>
    <w:rsid w:val="00570A61"/>
    <w:rsid w:val="00570D8F"/>
    <w:rsid w:val="00570E6D"/>
    <w:rsid w:val="00571A30"/>
    <w:rsid w:val="00571B20"/>
    <w:rsid w:val="0057331C"/>
    <w:rsid w:val="005746AB"/>
    <w:rsid w:val="00574F12"/>
    <w:rsid w:val="005757C5"/>
    <w:rsid w:val="00575CDE"/>
    <w:rsid w:val="00576C66"/>
    <w:rsid w:val="00576D26"/>
    <w:rsid w:val="00576FBD"/>
    <w:rsid w:val="00580B3A"/>
    <w:rsid w:val="0058258C"/>
    <w:rsid w:val="005827B4"/>
    <w:rsid w:val="005841C2"/>
    <w:rsid w:val="00585331"/>
    <w:rsid w:val="00585A06"/>
    <w:rsid w:val="00590BFD"/>
    <w:rsid w:val="00590C46"/>
    <w:rsid w:val="0059112D"/>
    <w:rsid w:val="00591F66"/>
    <w:rsid w:val="00592023"/>
    <w:rsid w:val="00592618"/>
    <w:rsid w:val="00594E0B"/>
    <w:rsid w:val="0059573B"/>
    <w:rsid w:val="005958F6"/>
    <w:rsid w:val="00595B2C"/>
    <w:rsid w:val="00595C24"/>
    <w:rsid w:val="00597862"/>
    <w:rsid w:val="00597C26"/>
    <w:rsid w:val="005A0D8B"/>
    <w:rsid w:val="005A4DF8"/>
    <w:rsid w:val="005A6865"/>
    <w:rsid w:val="005A721E"/>
    <w:rsid w:val="005A79C3"/>
    <w:rsid w:val="005B1F0B"/>
    <w:rsid w:val="005B2113"/>
    <w:rsid w:val="005B247D"/>
    <w:rsid w:val="005B3AAD"/>
    <w:rsid w:val="005B3BEB"/>
    <w:rsid w:val="005B4706"/>
    <w:rsid w:val="005B4E7C"/>
    <w:rsid w:val="005B576D"/>
    <w:rsid w:val="005B73A5"/>
    <w:rsid w:val="005B7BCB"/>
    <w:rsid w:val="005C06AB"/>
    <w:rsid w:val="005C21CF"/>
    <w:rsid w:val="005C2F13"/>
    <w:rsid w:val="005C31B1"/>
    <w:rsid w:val="005C3725"/>
    <w:rsid w:val="005C47E9"/>
    <w:rsid w:val="005C56E1"/>
    <w:rsid w:val="005C59A0"/>
    <w:rsid w:val="005C5D25"/>
    <w:rsid w:val="005C60C2"/>
    <w:rsid w:val="005C61A0"/>
    <w:rsid w:val="005C79F8"/>
    <w:rsid w:val="005C7CDE"/>
    <w:rsid w:val="005C7DB8"/>
    <w:rsid w:val="005D0C60"/>
    <w:rsid w:val="005D1762"/>
    <w:rsid w:val="005D20A8"/>
    <w:rsid w:val="005D230B"/>
    <w:rsid w:val="005D2D80"/>
    <w:rsid w:val="005D3344"/>
    <w:rsid w:val="005D5D41"/>
    <w:rsid w:val="005E24E3"/>
    <w:rsid w:val="005E2CE9"/>
    <w:rsid w:val="005E3876"/>
    <w:rsid w:val="005E4430"/>
    <w:rsid w:val="005E4FF3"/>
    <w:rsid w:val="005E5826"/>
    <w:rsid w:val="005E6BBE"/>
    <w:rsid w:val="005E7A5E"/>
    <w:rsid w:val="005F02BE"/>
    <w:rsid w:val="005F15B6"/>
    <w:rsid w:val="005F38FE"/>
    <w:rsid w:val="005F39E0"/>
    <w:rsid w:val="005F4FA7"/>
    <w:rsid w:val="005F5D98"/>
    <w:rsid w:val="005F61E8"/>
    <w:rsid w:val="005F66B4"/>
    <w:rsid w:val="005F7BB5"/>
    <w:rsid w:val="00600173"/>
    <w:rsid w:val="0060034B"/>
    <w:rsid w:val="00600F2B"/>
    <w:rsid w:val="00601158"/>
    <w:rsid w:val="00601313"/>
    <w:rsid w:val="00601CDD"/>
    <w:rsid w:val="00602AC7"/>
    <w:rsid w:val="00602B74"/>
    <w:rsid w:val="006039E8"/>
    <w:rsid w:val="00604229"/>
    <w:rsid w:val="006044D4"/>
    <w:rsid w:val="006048AA"/>
    <w:rsid w:val="00605482"/>
    <w:rsid w:val="006058A0"/>
    <w:rsid w:val="00605B64"/>
    <w:rsid w:val="0060645F"/>
    <w:rsid w:val="00610EDE"/>
    <w:rsid w:val="00611525"/>
    <w:rsid w:val="006128A5"/>
    <w:rsid w:val="00614B1D"/>
    <w:rsid w:val="00615946"/>
    <w:rsid w:val="00616B90"/>
    <w:rsid w:val="00617982"/>
    <w:rsid w:val="00617DE7"/>
    <w:rsid w:val="006203F2"/>
    <w:rsid w:val="006206EB"/>
    <w:rsid w:val="006213B1"/>
    <w:rsid w:val="00621827"/>
    <w:rsid w:val="00621FCC"/>
    <w:rsid w:val="00622527"/>
    <w:rsid w:val="00624564"/>
    <w:rsid w:val="00624E0A"/>
    <w:rsid w:val="006267BA"/>
    <w:rsid w:val="00626DD0"/>
    <w:rsid w:val="00627CF5"/>
    <w:rsid w:val="00630224"/>
    <w:rsid w:val="0063073C"/>
    <w:rsid w:val="00630CC3"/>
    <w:rsid w:val="00631A60"/>
    <w:rsid w:val="0063256D"/>
    <w:rsid w:val="00633447"/>
    <w:rsid w:val="00637B56"/>
    <w:rsid w:val="00641A93"/>
    <w:rsid w:val="00641C4F"/>
    <w:rsid w:val="00643320"/>
    <w:rsid w:val="00643F27"/>
    <w:rsid w:val="00645303"/>
    <w:rsid w:val="00645475"/>
    <w:rsid w:val="00647296"/>
    <w:rsid w:val="00647E0F"/>
    <w:rsid w:val="00647E3B"/>
    <w:rsid w:val="00647F6E"/>
    <w:rsid w:val="00651C9D"/>
    <w:rsid w:val="006523F9"/>
    <w:rsid w:val="006556FE"/>
    <w:rsid w:val="00657764"/>
    <w:rsid w:val="00660D6F"/>
    <w:rsid w:val="00660F3F"/>
    <w:rsid w:val="006634FD"/>
    <w:rsid w:val="006639AC"/>
    <w:rsid w:val="00671E01"/>
    <w:rsid w:val="006727D3"/>
    <w:rsid w:val="006735FD"/>
    <w:rsid w:val="0067464B"/>
    <w:rsid w:val="00675F35"/>
    <w:rsid w:val="006815F9"/>
    <w:rsid w:val="00681821"/>
    <w:rsid w:val="00684678"/>
    <w:rsid w:val="006849B9"/>
    <w:rsid w:val="00684C83"/>
    <w:rsid w:val="00685F5A"/>
    <w:rsid w:val="00690802"/>
    <w:rsid w:val="00692CFF"/>
    <w:rsid w:val="006955E8"/>
    <w:rsid w:val="00696441"/>
    <w:rsid w:val="00696846"/>
    <w:rsid w:val="006968D1"/>
    <w:rsid w:val="006A122B"/>
    <w:rsid w:val="006A3FCF"/>
    <w:rsid w:val="006A48F8"/>
    <w:rsid w:val="006A499F"/>
    <w:rsid w:val="006A4A70"/>
    <w:rsid w:val="006A6B30"/>
    <w:rsid w:val="006A77B6"/>
    <w:rsid w:val="006B046C"/>
    <w:rsid w:val="006B07DC"/>
    <w:rsid w:val="006B0A90"/>
    <w:rsid w:val="006B174D"/>
    <w:rsid w:val="006B2B40"/>
    <w:rsid w:val="006B3A91"/>
    <w:rsid w:val="006B3E17"/>
    <w:rsid w:val="006B42F6"/>
    <w:rsid w:val="006B58B4"/>
    <w:rsid w:val="006B63CA"/>
    <w:rsid w:val="006B65E6"/>
    <w:rsid w:val="006B78A8"/>
    <w:rsid w:val="006C013E"/>
    <w:rsid w:val="006C0D21"/>
    <w:rsid w:val="006C10D9"/>
    <w:rsid w:val="006C157F"/>
    <w:rsid w:val="006C3612"/>
    <w:rsid w:val="006C3649"/>
    <w:rsid w:val="006C3FD2"/>
    <w:rsid w:val="006C52E9"/>
    <w:rsid w:val="006C5A85"/>
    <w:rsid w:val="006C60F6"/>
    <w:rsid w:val="006C70D9"/>
    <w:rsid w:val="006D00EE"/>
    <w:rsid w:val="006D2D58"/>
    <w:rsid w:val="006D3D23"/>
    <w:rsid w:val="006D3E00"/>
    <w:rsid w:val="006D4384"/>
    <w:rsid w:val="006D4CFE"/>
    <w:rsid w:val="006D50BE"/>
    <w:rsid w:val="006D60AB"/>
    <w:rsid w:val="006D69B0"/>
    <w:rsid w:val="006D6B3D"/>
    <w:rsid w:val="006E00FA"/>
    <w:rsid w:val="006E02E7"/>
    <w:rsid w:val="006E181A"/>
    <w:rsid w:val="006E2A26"/>
    <w:rsid w:val="006E30E3"/>
    <w:rsid w:val="006E35E0"/>
    <w:rsid w:val="006E3A72"/>
    <w:rsid w:val="006E3BF5"/>
    <w:rsid w:val="006E3DC3"/>
    <w:rsid w:val="006E447D"/>
    <w:rsid w:val="006E489A"/>
    <w:rsid w:val="006E5817"/>
    <w:rsid w:val="006F01E4"/>
    <w:rsid w:val="006F0F54"/>
    <w:rsid w:val="006F21AA"/>
    <w:rsid w:val="006F3057"/>
    <w:rsid w:val="006F32C3"/>
    <w:rsid w:val="006F3EB6"/>
    <w:rsid w:val="006F4316"/>
    <w:rsid w:val="006F54A3"/>
    <w:rsid w:val="006F68F1"/>
    <w:rsid w:val="006F7305"/>
    <w:rsid w:val="006F7DD2"/>
    <w:rsid w:val="0070706B"/>
    <w:rsid w:val="00707AEA"/>
    <w:rsid w:val="007104AE"/>
    <w:rsid w:val="007128DF"/>
    <w:rsid w:val="00713051"/>
    <w:rsid w:val="00713319"/>
    <w:rsid w:val="007133F8"/>
    <w:rsid w:val="00716287"/>
    <w:rsid w:val="00717459"/>
    <w:rsid w:val="00720C30"/>
    <w:rsid w:val="007215B1"/>
    <w:rsid w:val="0072183E"/>
    <w:rsid w:val="00721C1D"/>
    <w:rsid w:val="0072433E"/>
    <w:rsid w:val="00724A74"/>
    <w:rsid w:val="00730671"/>
    <w:rsid w:val="00730A6E"/>
    <w:rsid w:val="00731FB1"/>
    <w:rsid w:val="00732713"/>
    <w:rsid w:val="00732885"/>
    <w:rsid w:val="0073514F"/>
    <w:rsid w:val="00736460"/>
    <w:rsid w:val="007365A8"/>
    <w:rsid w:val="00737237"/>
    <w:rsid w:val="00740248"/>
    <w:rsid w:val="007409C5"/>
    <w:rsid w:val="007422FC"/>
    <w:rsid w:val="0074432D"/>
    <w:rsid w:val="00744522"/>
    <w:rsid w:val="00744691"/>
    <w:rsid w:val="00744D3A"/>
    <w:rsid w:val="007456A8"/>
    <w:rsid w:val="00747BE7"/>
    <w:rsid w:val="00747F87"/>
    <w:rsid w:val="00750358"/>
    <w:rsid w:val="00750BDF"/>
    <w:rsid w:val="0075208D"/>
    <w:rsid w:val="0075241C"/>
    <w:rsid w:val="00752840"/>
    <w:rsid w:val="00752C1A"/>
    <w:rsid w:val="007531FE"/>
    <w:rsid w:val="0075524D"/>
    <w:rsid w:val="00756BE0"/>
    <w:rsid w:val="007578E4"/>
    <w:rsid w:val="00757CD3"/>
    <w:rsid w:val="00760698"/>
    <w:rsid w:val="00760CF2"/>
    <w:rsid w:val="00760D22"/>
    <w:rsid w:val="007626CD"/>
    <w:rsid w:val="00762856"/>
    <w:rsid w:val="00763198"/>
    <w:rsid w:val="00764BC1"/>
    <w:rsid w:val="00764CE5"/>
    <w:rsid w:val="0076743E"/>
    <w:rsid w:val="00767F20"/>
    <w:rsid w:val="007709F2"/>
    <w:rsid w:val="00770EFF"/>
    <w:rsid w:val="007716C0"/>
    <w:rsid w:val="00773143"/>
    <w:rsid w:val="007738E5"/>
    <w:rsid w:val="00775949"/>
    <w:rsid w:val="00775D42"/>
    <w:rsid w:val="007766E7"/>
    <w:rsid w:val="00781182"/>
    <w:rsid w:val="00782499"/>
    <w:rsid w:val="007831B2"/>
    <w:rsid w:val="00783FF9"/>
    <w:rsid w:val="00784B08"/>
    <w:rsid w:val="00785598"/>
    <w:rsid w:val="007877B7"/>
    <w:rsid w:val="007916EA"/>
    <w:rsid w:val="0079243B"/>
    <w:rsid w:val="00792E85"/>
    <w:rsid w:val="00793710"/>
    <w:rsid w:val="00794E32"/>
    <w:rsid w:val="007957A5"/>
    <w:rsid w:val="007975D2"/>
    <w:rsid w:val="007A1A68"/>
    <w:rsid w:val="007A2DF9"/>
    <w:rsid w:val="007A3AC6"/>
    <w:rsid w:val="007A5A61"/>
    <w:rsid w:val="007A6FD7"/>
    <w:rsid w:val="007B1B8F"/>
    <w:rsid w:val="007B2460"/>
    <w:rsid w:val="007B533F"/>
    <w:rsid w:val="007B55B0"/>
    <w:rsid w:val="007B5B21"/>
    <w:rsid w:val="007B7A4A"/>
    <w:rsid w:val="007B7C24"/>
    <w:rsid w:val="007C0425"/>
    <w:rsid w:val="007C052F"/>
    <w:rsid w:val="007C0ECD"/>
    <w:rsid w:val="007C17D0"/>
    <w:rsid w:val="007C2246"/>
    <w:rsid w:val="007C2EC3"/>
    <w:rsid w:val="007C3F05"/>
    <w:rsid w:val="007C3F1C"/>
    <w:rsid w:val="007C406B"/>
    <w:rsid w:val="007C4BB5"/>
    <w:rsid w:val="007C5266"/>
    <w:rsid w:val="007C6CF4"/>
    <w:rsid w:val="007C7EFC"/>
    <w:rsid w:val="007D04B9"/>
    <w:rsid w:val="007D2663"/>
    <w:rsid w:val="007D2B11"/>
    <w:rsid w:val="007D45B1"/>
    <w:rsid w:val="007D4D27"/>
    <w:rsid w:val="007D75BA"/>
    <w:rsid w:val="007E0670"/>
    <w:rsid w:val="007E188A"/>
    <w:rsid w:val="007E213F"/>
    <w:rsid w:val="007E3DB2"/>
    <w:rsid w:val="007E433A"/>
    <w:rsid w:val="007E4F40"/>
    <w:rsid w:val="007E558B"/>
    <w:rsid w:val="007E55AE"/>
    <w:rsid w:val="007E561A"/>
    <w:rsid w:val="007F0C92"/>
    <w:rsid w:val="007F1845"/>
    <w:rsid w:val="007F2B8B"/>
    <w:rsid w:val="007F3646"/>
    <w:rsid w:val="007F3653"/>
    <w:rsid w:val="007F39D5"/>
    <w:rsid w:val="007F4540"/>
    <w:rsid w:val="007F4EC1"/>
    <w:rsid w:val="007F5609"/>
    <w:rsid w:val="007F581D"/>
    <w:rsid w:val="007F5F95"/>
    <w:rsid w:val="007F651F"/>
    <w:rsid w:val="007F6630"/>
    <w:rsid w:val="007F66F5"/>
    <w:rsid w:val="007F6DF2"/>
    <w:rsid w:val="008001CB"/>
    <w:rsid w:val="008025AB"/>
    <w:rsid w:val="00803645"/>
    <w:rsid w:val="00804B58"/>
    <w:rsid w:val="00805F99"/>
    <w:rsid w:val="008060F6"/>
    <w:rsid w:val="008068A7"/>
    <w:rsid w:val="008071A7"/>
    <w:rsid w:val="00807A56"/>
    <w:rsid w:val="00807D9B"/>
    <w:rsid w:val="00810DD4"/>
    <w:rsid w:val="00812815"/>
    <w:rsid w:val="008130D8"/>
    <w:rsid w:val="00815356"/>
    <w:rsid w:val="00815B2D"/>
    <w:rsid w:val="008162F7"/>
    <w:rsid w:val="00820AC4"/>
    <w:rsid w:val="00820F95"/>
    <w:rsid w:val="00821144"/>
    <w:rsid w:val="00821DF7"/>
    <w:rsid w:val="00822C46"/>
    <w:rsid w:val="00822D1C"/>
    <w:rsid w:val="00822EED"/>
    <w:rsid w:val="00822FD6"/>
    <w:rsid w:val="00824E8A"/>
    <w:rsid w:val="00825B5D"/>
    <w:rsid w:val="008261F1"/>
    <w:rsid w:val="008264FF"/>
    <w:rsid w:val="00826819"/>
    <w:rsid w:val="00826E4B"/>
    <w:rsid w:val="008274FA"/>
    <w:rsid w:val="00827B21"/>
    <w:rsid w:val="00830169"/>
    <w:rsid w:val="00834326"/>
    <w:rsid w:val="008364AE"/>
    <w:rsid w:val="008371E5"/>
    <w:rsid w:val="008408B1"/>
    <w:rsid w:val="0084202C"/>
    <w:rsid w:val="00843E2B"/>
    <w:rsid w:val="0084432A"/>
    <w:rsid w:val="00844411"/>
    <w:rsid w:val="00845333"/>
    <w:rsid w:val="008458E1"/>
    <w:rsid w:val="00847E5C"/>
    <w:rsid w:val="00847F04"/>
    <w:rsid w:val="0085217E"/>
    <w:rsid w:val="00852324"/>
    <w:rsid w:val="008534C6"/>
    <w:rsid w:val="008536F0"/>
    <w:rsid w:val="00853854"/>
    <w:rsid w:val="00853E74"/>
    <w:rsid w:val="00855B12"/>
    <w:rsid w:val="00856500"/>
    <w:rsid w:val="00857AB6"/>
    <w:rsid w:val="00857EA8"/>
    <w:rsid w:val="00861231"/>
    <w:rsid w:val="0086318C"/>
    <w:rsid w:val="00863756"/>
    <w:rsid w:val="00863FA7"/>
    <w:rsid w:val="008647C9"/>
    <w:rsid w:val="00864A50"/>
    <w:rsid w:val="00867CA4"/>
    <w:rsid w:val="00870EA3"/>
    <w:rsid w:val="00871A88"/>
    <w:rsid w:val="00873014"/>
    <w:rsid w:val="008734AE"/>
    <w:rsid w:val="008739D8"/>
    <w:rsid w:val="00874D22"/>
    <w:rsid w:val="00876A65"/>
    <w:rsid w:val="00876CFE"/>
    <w:rsid w:val="00877C6D"/>
    <w:rsid w:val="008807B9"/>
    <w:rsid w:val="008821FC"/>
    <w:rsid w:val="008823BB"/>
    <w:rsid w:val="0088295B"/>
    <w:rsid w:val="008839C9"/>
    <w:rsid w:val="00883CEF"/>
    <w:rsid w:val="00884334"/>
    <w:rsid w:val="00886B84"/>
    <w:rsid w:val="00886BCF"/>
    <w:rsid w:val="00887854"/>
    <w:rsid w:val="0088790F"/>
    <w:rsid w:val="00887C02"/>
    <w:rsid w:val="00890A80"/>
    <w:rsid w:val="00891275"/>
    <w:rsid w:val="00892128"/>
    <w:rsid w:val="00892501"/>
    <w:rsid w:val="00893599"/>
    <w:rsid w:val="008939F9"/>
    <w:rsid w:val="0089765E"/>
    <w:rsid w:val="00897E43"/>
    <w:rsid w:val="008A18A8"/>
    <w:rsid w:val="008A505C"/>
    <w:rsid w:val="008A582F"/>
    <w:rsid w:val="008A6060"/>
    <w:rsid w:val="008A704B"/>
    <w:rsid w:val="008A7ECF"/>
    <w:rsid w:val="008B121F"/>
    <w:rsid w:val="008B1CFB"/>
    <w:rsid w:val="008B1FEA"/>
    <w:rsid w:val="008B353C"/>
    <w:rsid w:val="008B4B20"/>
    <w:rsid w:val="008C021D"/>
    <w:rsid w:val="008C032D"/>
    <w:rsid w:val="008C1245"/>
    <w:rsid w:val="008C258F"/>
    <w:rsid w:val="008C261A"/>
    <w:rsid w:val="008C271D"/>
    <w:rsid w:val="008C2872"/>
    <w:rsid w:val="008C2B3C"/>
    <w:rsid w:val="008C3246"/>
    <w:rsid w:val="008C3875"/>
    <w:rsid w:val="008C3D1D"/>
    <w:rsid w:val="008C548D"/>
    <w:rsid w:val="008C6729"/>
    <w:rsid w:val="008C78FF"/>
    <w:rsid w:val="008D0274"/>
    <w:rsid w:val="008D0CAA"/>
    <w:rsid w:val="008D1773"/>
    <w:rsid w:val="008D2D05"/>
    <w:rsid w:val="008D5269"/>
    <w:rsid w:val="008D5605"/>
    <w:rsid w:val="008D73FF"/>
    <w:rsid w:val="008D7C3B"/>
    <w:rsid w:val="008D7D58"/>
    <w:rsid w:val="008E17D3"/>
    <w:rsid w:val="008E1FF5"/>
    <w:rsid w:val="008E202F"/>
    <w:rsid w:val="008E5892"/>
    <w:rsid w:val="008E66FE"/>
    <w:rsid w:val="008E69E4"/>
    <w:rsid w:val="008E7D7B"/>
    <w:rsid w:val="008F144B"/>
    <w:rsid w:val="008F213C"/>
    <w:rsid w:val="008F21BE"/>
    <w:rsid w:val="008F4D61"/>
    <w:rsid w:val="008F4FB7"/>
    <w:rsid w:val="008F5183"/>
    <w:rsid w:val="008F5D36"/>
    <w:rsid w:val="00900905"/>
    <w:rsid w:val="009021EA"/>
    <w:rsid w:val="00902AFA"/>
    <w:rsid w:val="00903307"/>
    <w:rsid w:val="0090370E"/>
    <w:rsid w:val="00903EE3"/>
    <w:rsid w:val="009041CB"/>
    <w:rsid w:val="00904CEB"/>
    <w:rsid w:val="009063D1"/>
    <w:rsid w:val="00907134"/>
    <w:rsid w:val="009101F4"/>
    <w:rsid w:val="009102A7"/>
    <w:rsid w:val="009106F0"/>
    <w:rsid w:val="009120B7"/>
    <w:rsid w:val="00913812"/>
    <w:rsid w:val="00913DED"/>
    <w:rsid w:val="009165CD"/>
    <w:rsid w:val="00917444"/>
    <w:rsid w:val="00917E19"/>
    <w:rsid w:val="009202E3"/>
    <w:rsid w:val="00920B13"/>
    <w:rsid w:val="00921159"/>
    <w:rsid w:val="00921D11"/>
    <w:rsid w:val="00921FFC"/>
    <w:rsid w:val="00922C1C"/>
    <w:rsid w:val="00927014"/>
    <w:rsid w:val="009272B0"/>
    <w:rsid w:val="009308E9"/>
    <w:rsid w:val="00932623"/>
    <w:rsid w:val="00932C59"/>
    <w:rsid w:val="00933F78"/>
    <w:rsid w:val="00934641"/>
    <w:rsid w:val="00935F9A"/>
    <w:rsid w:val="009379D1"/>
    <w:rsid w:val="009409A2"/>
    <w:rsid w:val="00942338"/>
    <w:rsid w:val="00942D7B"/>
    <w:rsid w:val="00945441"/>
    <w:rsid w:val="00946164"/>
    <w:rsid w:val="00946665"/>
    <w:rsid w:val="00947669"/>
    <w:rsid w:val="00951687"/>
    <w:rsid w:val="00952977"/>
    <w:rsid w:val="00952EC1"/>
    <w:rsid w:val="009542D0"/>
    <w:rsid w:val="00954465"/>
    <w:rsid w:val="00954F0C"/>
    <w:rsid w:val="009555DF"/>
    <w:rsid w:val="0095618F"/>
    <w:rsid w:val="00956433"/>
    <w:rsid w:val="00957B0D"/>
    <w:rsid w:val="00957CF4"/>
    <w:rsid w:val="00960BE0"/>
    <w:rsid w:val="00965757"/>
    <w:rsid w:val="009677F2"/>
    <w:rsid w:val="00970AF1"/>
    <w:rsid w:val="00971489"/>
    <w:rsid w:val="009717C8"/>
    <w:rsid w:val="009743C4"/>
    <w:rsid w:val="00975E2A"/>
    <w:rsid w:val="00975EFA"/>
    <w:rsid w:val="00977975"/>
    <w:rsid w:val="00977C49"/>
    <w:rsid w:val="0098132E"/>
    <w:rsid w:val="00982BBA"/>
    <w:rsid w:val="00982D33"/>
    <w:rsid w:val="009850E4"/>
    <w:rsid w:val="00985512"/>
    <w:rsid w:val="00986F1C"/>
    <w:rsid w:val="0099065D"/>
    <w:rsid w:val="00991E8B"/>
    <w:rsid w:val="00992070"/>
    <w:rsid w:val="0099448B"/>
    <w:rsid w:val="00994722"/>
    <w:rsid w:val="00994A68"/>
    <w:rsid w:val="009951A2"/>
    <w:rsid w:val="0099723F"/>
    <w:rsid w:val="009A06E1"/>
    <w:rsid w:val="009A0798"/>
    <w:rsid w:val="009A07AA"/>
    <w:rsid w:val="009A134C"/>
    <w:rsid w:val="009A2202"/>
    <w:rsid w:val="009A2242"/>
    <w:rsid w:val="009A56A5"/>
    <w:rsid w:val="009A5929"/>
    <w:rsid w:val="009A63C5"/>
    <w:rsid w:val="009B05E4"/>
    <w:rsid w:val="009B0737"/>
    <w:rsid w:val="009B0BA6"/>
    <w:rsid w:val="009B1BD8"/>
    <w:rsid w:val="009B1C8E"/>
    <w:rsid w:val="009B1FE6"/>
    <w:rsid w:val="009B2A16"/>
    <w:rsid w:val="009B2EED"/>
    <w:rsid w:val="009B2F86"/>
    <w:rsid w:val="009B4391"/>
    <w:rsid w:val="009B6557"/>
    <w:rsid w:val="009B7FE3"/>
    <w:rsid w:val="009C009D"/>
    <w:rsid w:val="009C1376"/>
    <w:rsid w:val="009C1CDA"/>
    <w:rsid w:val="009C1F42"/>
    <w:rsid w:val="009C4501"/>
    <w:rsid w:val="009C50D9"/>
    <w:rsid w:val="009C6112"/>
    <w:rsid w:val="009C72E1"/>
    <w:rsid w:val="009C793A"/>
    <w:rsid w:val="009D0204"/>
    <w:rsid w:val="009D1806"/>
    <w:rsid w:val="009D1AA8"/>
    <w:rsid w:val="009D2D56"/>
    <w:rsid w:val="009D4EBE"/>
    <w:rsid w:val="009D550C"/>
    <w:rsid w:val="009D59B6"/>
    <w:rsid w:val="009D707F"/>
    <w:rsid w:val="009E292C"/>
    <w:rsid w:val="009E3A13"/>
    <w:rsid w:val="009E72C1"/>
    <w:rsid w:val="009F1078"/>
    <w:rsid w:val="009F2705"/>
    <w:rsid w:val="009F2CF8"/>
    <w:rsid w:val="009F5DB6"/>
    <w:rsid w:val="009F6440"/>
    <w:rsid w:val="009F6E2F"/>
    <w:rsid w:val="009F739A"/>
    <w:rsid w:val="00A005F8"/>
    <w:rsid w:val="00A006F2"/>
    <w:rsid w:val="00A00A64"/>
    <w:rsid w:val="00A01EAD"/>
    <w:rsid w:val="00A02093"/>
    <w:rsid w:val="00A02183"/>
    <w:rsid w:val="00A0381F"/>
    <w:rsid w:val="00A04667"/>
    <w:rsid w:val="00A05916"/>
    <w:rsid w:val="00A059AF"/>
    <w:rsid w:val="00A06582"/>
    <w:rsid w:val="00A06738"/>
    <w:rsid w:val="00A072CA"/>
    <w:rsid w:val="00A105E5"/>
    <w:rsid w:val="00A11055"/>
    <w:rsid w:val="00A120AC"/>
    <w:rsid w:val="00A12692"/>
    <w:rsid w:val="00A140F0"/>
    <w:rsid w:val="00A16646"/>
    <w:rsid w:val="00A17DDC"/>
    <w:rsid w:val="00A2205A"/>
    <w:rsid w:val="00A24A65"/>
    <w:rsid w:val="00A24C27"/>
    <w:rsid w:val="00A24FBC"/>
    <w:rsid w:val="00A25781"/>
    <w:rsid w:val="00A26022"/>
    <w:rsid w:val="00A27144"/>
    <w:rsid w:val="00A30549"/>
    <w:rsid w:val="00A3231A"/>
    <w:rsid w:val="00A329BD"/>
    <w:rsid w:val="00A33A7B"/>
    <w:rsid w:val="00A33DA8"/>
    <w:rsid w:val="00A33E26"/>
    <w:rsid w:val="00A33F06"/>
    <w:rsid w:val="00A36609"/>
    <w:rsid w:val="00A374CF"/>
    <w:rsid w:val="00A41E2B"/>
    <w:rsid w:val="00A429BC"/>
    <w:rsid w:val="00A43222"/>
    <w:rsid w:val="00A43767"/>
    <w:rsid w:val="00A45359"/>
    <w:rsid w:val="00A467B3"/>
    <w:rsid w:val="00A5089C"/>
    <w:rsid w:val="00A50FBD"/>
    <w:rsid w:val="00A51B14"/>
    <w:rsid w:val="00A529E0"/>
    <w:rsid w:val="00A53BD2"/>
    <w:rsid w:val="00A53CBA"/>
    <w:rsid w:val="00A560F3"/>
    <w:rsid w:val="00A61528"/>
    <w:rsid w:val="00A6161F"/>
    <w:rsid w:val="00A62F03"/>
    <w:rsid w:val="00A63B63"/>
    <w:rsid w:val="00A63D06"/>
    <w:rsid w:val="00A65434"/>
    <w:rsid w:val="00A6768D"/>
    <w:rsid w:val="00A70AF4"/>
    <w:rsid w:val="00A713BE"/>
    <w:rsid w:val="00A72835"/>
    <w:rsid w:val="00A72895"/>
    <w:rsid w:val="00A73AD4"/>
    <w:rsid w:val="00A75BF3"/>
    <w:rsid w:val="00A76B00"/>
    <w:rsid w:val="00A77317"/>
    <w:rsid w:val="00A816CB"/>
    <w:rsid w:val="00A81719"/>
    <w:rsid w:val="00A82B1B"/>
    <w:rsid w:val="00A841E0"/>
    <w:rsid w:val="00A85092"/>
    <w:rsid w:val="00A85B40"/>
    <w:rsid w:val="00A86621"/>
    <w:rsid w:val="00A90134"/>
    <w:rsid w:val="00A90CD2"/>
    <w:rsid w:val="00A92016"/>
    <w:rsid w:val="00A92ACF"/>
    <w:rsid w:val="00A92D18"/>
    <w:rsid w:val="00A93B8D"/>
    <w:rsid w:val="00A93E3C"/>
    <w:rsid w:val="00AA06C6"/>
    <w:rsid w:val="00AA17CF"/>
    <w:rsid w:val="00AA2DBE"/>
    <w:rsid w:val="00AA3F95"/>
    <w:rsid w:val="00AA444E"/>
    <w:rsid w:val="00AA5135"/>
    <w:rsid w:val="00AA570A"/>
    <w:rsid w:val="00AA5B10"/>
    <w:rsid w:val="00AB3217"/>
    <w:rsid w:val="00AB3D76"/>
    <w:rsid w:val="00AB5F24"/>
    <w:rsid w:val="00AB65A6"/>
    <w:rsid w:val="00AB7D8C"/>
    <w:rsid w:val="00AC1207"/>
    <w:rsid w:val="00AC1539"/>
    <w:rsid w:val="00AC170C"/>
    <w:rsid w:val="00AC2934"/>
    <w:rsid w:val="00AC29FE"/>
    <w:rsid w:val="00AC3311"/>
    <w:rsid w:val="00AC3EAE"/>
    <w:rsid w:val="00AC452B"/>
    <w:rsid w:val="00AC5DB8"/>
    <w:rsid w:val="00AC6720"/>
    <w:rsid w:val="00AC6A4B"/>
    <w:rsid w:val="00AD0035"/>
    <w:rsid w:val="00AD0C8D"/>
    <w:rsid w:val="00AD0D17"/>
    <w:rsid w:val="00AD101C"/>
    <w:rsid w:val="00AD3660"/>
    <w:rsid w:val="00AD4999"/>
    <w:rsid w:val="00AD53D5"/>
    <w:rsid w:val="00AD5D1A"/>
    <w:rsid w:val="00AD7EA7"/>
    <w:rsid w:val="00AE0669"/>
    <w:rsid w:val="00AE07CF"/>
    <w:rsid w:val="00AE0E1C"/>
    <w:rsid w:val="00AE0EA3"/>
    <w:rsid w:val="00AE17AF"/>
    <w:rsid w:val="00AE29F9"/>
    <w:rsid w:val="00AE6157"/>
    <w:rsid w:val="00AF068D"/>
    <w:rsid w:val="00AF0FAB"/>
    <w:rsid w:val="00AF10C3"/>
    <w:rsid w:val="00AF2BE5"/>
    <w:rsid w:val="00AF60BA"/>
    <w:rsid w:val="00AF6369"/>
    <w:rsid w:val="00AF63C5"/>
    <w:rsid w:val="00AF74E4"/>
    <w:rsid w:val="00AF750C"/>
    <w:rsid w:val="00B006D6"/>
    <w:rsid w:val="00B008BE"/>
    <w:rsid w:val="00B00E40"/>
    <w:rsid w:val="00B01327"/>
    <w:rsid w:val="00B01916"/>
    <w:rsid w:val="00B020B6"/>
    <w:rsid w:val="00B0259A"/>
    <w:rsid w:val="00B02AFA"/>
    <w:rsid w:val="00B04C1A"/>
    <w:rsid w:val="00B054A0"/>
    <w:rsid w:val="00B06394"/>
    <w:rsid w:val="00B0662A"/>
    <w:rsid w:val="00B06DB6"/>
    <w:rsid w:val="00B07A84"/>
    <w:rsid w:val="00B10178"/>
    <w:rsid w:val="00B11379"/>
    <w:rsid w:val="00B11685"/>
    <w:rsid w:val="00B12352"/>
    <w:rsid w:val="00B13B13"/>
    <w:rsid w:val="00B14360"/>
    <w:rsid w:val="00B1463D"/>
    <w:rsid w:val="00B147D7"/>
    <w:rsid w:val="00B153E1"/>
    <w:rsid w:val="00B15CD7"/>
    <w:rsid w:val="00B16E69"/>
    <w:rsid w:val="00B207E5"/>
    <w:rsid w:val="00B224AC"/>
    <w:rsid w:val="00B2257A"/>
    <w:rsid w:val="00B22B43"/>
    <w:rsid w:val="00B232A8"/>
    <w:rsid w:val="00B27CE9"/>
    <w:rsid w:val="00B312F0"/>
    <w:rsid w:val="00B3416A"/>
    <w:rsid w:val="00B341F1"/>
    <w:rsid w:val="00B3473E"/>
    <w:rsid w:val="00B35443"/>
    <w:rsid w:val="00B3630C"/>
    <w:rsid w:val="00B37306"/>
    <w:rsid w:val="00B41EFE"/>
    <w:rsid w:val="00B421B9"/>
    <w:rsid w:val="00B43613"/>
    <w:rsid w:val="00B44203"/>
    <w:rsid w:val="00B4688D"/>
    <w:rsid w:val="00B46DE3"/>
    <w:rsid w:val="00B46F2A"/>
    <w:rsid w:val="00B50EE9"/>
    <w:rsid w:val="00B51867"/>
    <w:rsid w:val="00B533D2"/>
    <w:rsid w:val="00B53DB9"/>
    <w:rsid w:val="00B54660"/>
    <w:rsid w:val="00B548F3"/>
    <w:rsid w:val="00B54C37"/>
    <w:rsid w:val="00B553E2"/>
    <w:rsid w:val="00B55523"/>
    <w:rsid w:val="00B55885"/>
    <w:rsid w:val="00B57379"/>
    <w:rsid w:val="00B57B6D"/>
    <w:rsid w:val="00B600B8"/>
    <w:rsid w:val="00B63277"/>
    <w:rsid w:val="00B65014"/>
    <w:rsid w:val="00B657F8"/>
    <w:rsid w:val="00B66EB8"/>
    <w:rsid w:val="00B71744"/>
    <w:rsid w:val="00B731A4"/>
    <w:rsid w:val="00B73AD6"/>
    <w:rsid w:val="00B73BDD"/>
    <w:rsid w:val="00B73E3A"/>
    <w:rsid w:val="00B775C3"/>
    <w:rsid w:val="00B83EF9"/>
    <w:rsid w:val="00B84162"/>
    <w:rsid w:val="00B84502"/>
    <w:rsid w:val="00B8553F"/>
    <w:rsid w:val="00B87C53"/>
    <w:rsid w:val="00B90582"/>
    <w:rsid w:val="00B90900"/>
    <w:rsid w:val="00B90DBA"/>
    <w:rsid w:val="00B91375"/>
    <w:rsid w:val="00B9193E"/>
    <w:rsid w:val="00B93C94"/>
    <w:rsid w:val="00B94CE7"/>
    <w:rsid w:val="00B962A9"/>
    <w:rsid w:val="00B966DB"/>
    <w:rsid w:val="00B96BAF"/>
    <w:rsid w:val="00B97CF2"/>
    <w:rsid w:val="00BA15EB"/>
    <w:rsid w:val="00BA2A2D"/>
    <w:rsid w:val="00BA2E4E"/>
    <w:rsid w:val="00BA4955"/>
    <w:rsid w:val="00BA5A78"/>
    <w:rsid w:val="00BB0657"/>
    <w:rsid w:val="00BB081D"/>
    <w:rsid w:val="00BB0D92"/>
    <w:rsid w:val="00BB1003"/>
    <w:rsid w:val="00BB347B"/>
    <w:rsid w:val="00BB3EF7"/>
    <w:rsid w:val="00BB48AA"/>
    <w:rsid w:val="00BB4CD5"/>
    <w:rsid w:val="00BB630A"/>
    <w:rsid w:val="00BB6D15"/>
    <w:rsid w:val="00BC15D6"/>
    <w:rsid w:val="00BC2677"/>
    <w:rsid w:val="00BC310A"/>
    <w:rsid w:val="00BC35A3"/>
    <w:rsid w:val="00BC5B45"/>
    <w:rsid w:val="00BC6DEA"/>
    <w:rsid w:val="00BC767F"/>
    <w:rsid w:val="00BC7C76"/>
    <w:rsid w:val="00BD02F1"/>
    <w:rsid w:val="00BD0399"/>
    <w:rsid w:val="00BD27B0"/>
    <w:rsid w:val="00BD2890"/>
    <w:rsid w:val="00BD3E99"/>
    <w:rsid w:val="00BD4360"/>
    <w:rsid w:val="00BD478D"/>
    <w:rsid w:val="00BD657B"/>
    <w:rsid w:val="00BD6FF0"/>
    <w:rsid w:val="00BE044D"/>
    <w:rsid w:val="00BE0988"/>
    <w:rsid w:val="00BE3FDA"/>
    <w:rsid w:val="00BE4EAA"/>
    <w:rsid w:val="00BE6400"/>
    <w:rsid w:val="00BE683B"/>
    <w:rsid w:val="00BE6ACA"/>
    <w:rsid w:val="00BE7D07"/>
    <w:rsid w:val="00BE7F74"/>
    <w:rsid w:val="00BF0846"/>
    <w:rsid w:val="00BF0F68"/>
    <w:rsid w:val="00BF1730"/>
    <w:rsid w:val="00BF1896"/>
    <w:rsid w:val="00BF1F62"/>
    <w:rsid w:val="00BF3750"/>
    <w:rsid w:val="00BF378C"/>
    <w:rsid w:val="00BF39F5"/>
    <w:rsid w:val="00BF42B9"/>
    <w:rsid w:val="00BF5560"/>
    <w:rsid w:val="00BF5BF9"/>
    <w:rsid w:val="00BF6B2D"/>
    <w:rsid w:val="00BF6EB0"/>
    <w:rsid w:val="00BF71BF"/>
    <w:rsid w:val="00BF7C70"/>
    <w:rsid w:val="00C00BC9"/>
    <w:rsid w:val="00C03693"/>
    <w:rsid w:val="00C03A8B"/>
    <w:rsid w:val="00C04329"/>
    <w:rsid w:val="00C055C1"/>
    <w:rsid w:val="00C05846"/>
    <w:rsid w:val="00C061DF"/>
    <w:rsid w:val="00C0625B"/>
    <w:rsid w:val="00C0790E"/>
    <w:rsid w:val="00C0790F"/>
    <w:rsid w:val="00C07D8E"/>
    <w:rsid w:val="00C07E5E"/>
    <w:rsid w:val="00C110BC"/>
    <w:rsid w:val="00C12102"/>
    <w:rsid w:val="00C12708"/>
    <w:rsid w:val="00C12F75"/>
    <w:rsid w:val="00C139A1"/>
    <w:rsid w:val="00C13BF6"/>
    <w:rsid w:val="00C142C6"/>
    <w:rsid w:val="00C14351"/>
    <w:rsid w:val="00C14CD5"/>
    <w:rsid w:val="00C15211"/>
    <w:rsid w:val="00C166B9"/>
    <w:rsid w:val="00C17F33"/>
    <w:rsid w:val="00C20A5E"/>
    <w:rsid w:val="00C21739"/>
    <w:rsid w:val="00C22C6F"/>
    <w:rsid w:val="00C23A34"/>
    <w:rsid w:val="00C249D2"/>
    <w:rsid w:val="00C24B54"/>
    <w:rsid w:val="00C25806"/>
    <w:rsid w:val="00C2626C"/>
    <w:rsid w:val="00C27105"/>
    <w:rsid w:val="00C300EA"/>
    <w:rsid w:val="00C30ACA"/>
    <w:rsid w:val="00C30BCF"/>
    <w:rsid w:val="00C31043"/>
    <w:rsid w:val="00C32C24"/>
    <w:rsid w:val="00C33343"/>
    <w:rsid w:val="00C370A9"/>
    <w:rsid w:val="00C375B5"/>
    <w:rsid w:val="00C37FE7"/>
    <w:rsid w:val="00C40DDC"/>
    <w:rsid w:val="00C41BCF"/>
    <w:rsid w:val="00C4233D"/>
    <w:rsid w:val="00C4273E"/>
    <w:rsid w:val="00C46DB8"/>
    <w:rsid w:val="00C55A8A"/>
    <w:rsid w:val="00C6163F"/>
    <w:rsid w:val="00C62611"/>
    <w:rsid w:val="00C63D44"/>
    <w:rsid w:val="00C659DD"/>
    <w:rsid w:val="00C65D26"/>
    <w:rsid w:val="00C66A5E"/>
    <w:rsid w:val="00C67B9A"/>
    <w:rsid w:val="00C70E5F"/>
    <w:rsid w:val="00C74A94"/>
    <w:rsid w:val="00C751C2"/>
    <w:rsid w:val="00C76EB7"/>
    <w:rsid w:val="00C77722"/>
    <w:rsid w:val="00C8074C"/>
    <w:rsid w:val="00C80B21"/>
    <w:rsid w:val="00C8107E"/>
    <w:rsid w:val="00C814A7"/>
    <w:rsid w:val="00C82A8D"/>
    <w:rsid w:val="00C83ED3"/>
    <w:rsid w:val="00C83F56"/>
    <w:rsid w:val="00C8400A"/>
    <w:rsid w:val="00C84EA3"/>
    <w:rsid w:val="00C85744"/>
    <w:rsid w:val="00C869EE"/>
    <w:rsid w:val="00C872DD"/>
    <w:rsid w:val="00C87FCC"/>
    <w:rsid w:val="00C90B99"/>
    <w:rsid w:val="00C91BB1"/>
    <w:rsid w:val="00C91F95"/>
    <w:rsid w:val="00C93073"/>
    <w:rsid w:val="00C940F1"/>
    <w:rsid w:val="00C95EC0"/>
    <w:rsid w:val="00C95F4C"/>
    <w:rsid w:val="00C97D1B"/>
    <w:rsid w:val="00CA0604"/>
    <w:rsid w:val="00CA0743"/>
    <w:rsid w:val="00CA4094"/>
    <w:rsid w:val="00CA48C5"/>
    <w:rsid w:val="00CA4EB6"/>
    <w:rsid w:val="00CB1AF3"/>
    <w:rsid w:val="00CB21EE"/>
    <w:rsid w:val="00CB23FB"/>
    <w:rsid w:val="00CB26FE"/>
    <w:rsid w:val="00CB3366"/>
    <w:rsid w:val="00CB3EB3"/>
    <w:rsid w:val="00CB5188"/>
    <w:rsid w:val="00CB6CA8"/>
    <w:rsid w:val="00CB703D"/>
    <w:rsid w:val="00CB7797"/>
    <w:rsid w:val="00CC2AFB"/>
    <w:rsid w:val="00CC35C6"/>
    <w:rsid w:val="00CC37A0"/>
    <w:rsid w:val="00CD0502"/>
    <w:rsid w:val="00CD220F"/>
    <w:rsid w:val="00CD3A1F"/>
    <w:rsid w:val="00CD586C"/>
    <w:rsid w:val="00CE07BE"/>
    <w:rsid w:val="00CE08ED"/>
    <w:rsid w:val="00CE09C3"/>
    <w:rsid w:val="00CE1CD2"/>
    <w:rsid w:val="00CE1DC6"/>
    <w:rsid w:val="00CF101F"/>
    <w:rsid w:val="00CF25D6"/>
    <w:rsid w:val="00CF32F8"/>
    <w:rsid w:val="00CF33F5"/>
    <w:rsid w:val="00CF3A08"/>
    <w:rsid w:val="00CF40DD"/>
    <w:rsid w:val="00D0007C"/>
    <w:rsid w:val="00D0083E"/>
    <w:rsid w:val="00D00922"/>
    <w:rsid w:val="00D00D3D"/>
    <w:rsid w:val="00D00E2C"/>
    <w:rsid w:val="00D01865"/>
    <w:rsid w:val="00D0333E"/>
    <w:rsid w:val="00D0512A"/>
    <w:rsid w:val="00D067BE"/>
    <w:rsid w:val="00D10323"/>
    <w:rsid w:val="00D11189"/>
    <w:rsid w:val="00D12822"/>
    <w:rsid w:val="00D13032"/>
    <w:rsid w:val="00D132D7"/>
    <w:rsid w:val="00D13CFA"/>
    <w:rsid w:val="00D14CD0"/>
    <w:rsid w:val="00D15252"/>
    <w:rsid w:val="00D1547F"/>
    <w:rsid w:val="00D15AE5"/>
    <w:rsid w:val="00D1690E"/>
    <w:rsid w:val="00D17BB2"/>
    <w:rsid w:val="00D17EBB"/>
    <w:rsid w:val="00D2389A"/>
    <w:rsid w:val="00D23B62"/>
    <w:rsid w:val="00D2447C"/>
    <w:rsid w:val="00D24723"/>
    <w:rsid w:val="00D248A4"/>
    <w:rsid w:val="00D251CF"/>
    <w:rsid w:val="00D26A6F"/>
    <w:rsid w:val="00D27372"/>
    <w:rsid w:val="00D30312"/>
    <w:rsid w:val="00D31A6A"/>
    <w:rsid w:val="00D3282A"/>
    <w:rsid w:val="00D32D54"/>
    <w:rsid w:val="00D33160"/>
    <w:rsid w:val="00D344F5"/>
    <w:rsid w:val="00D34EB3"/>
    <w:rsid w:val="00D35692"/>
    <w:rsid w:val="00D371DF"/>
    <w:rsid w:val="00D37992"/>
    <w:rsid w:val="00D402EA"/>
    <w:rsid w:val="00D414D0"/>
    <w:rsid w:val="00D42E8F"/>
    <w:rsid w:val="00D45816"/>
    <w:rsid w:val="00D474DD"/>
    <w:rsid w:val="00D50CB6"/>
    <w:rsid w:val="00D50CC3"/>
    <w:rsid w:val="00D50DC6"/>
    <w:rsid w:val="00D514D7"/>
    <w:rsid w:val="00D529D1"/>
    <w:rsid w:val="00D52CD7"/>
    <w:rsid w:val="00D5301B"/>
    <w:rsid w:val="00D53535"/>
    <w:rsid w:val="00D53583"/>
    <w:rsid w:val="00D535BC"/>
    <w:rsid w:val="00D53824"/>
    <w:rsid w:val="00D54DD9"/>
    <w:rsid w:val="00D561D2"/>
    <w:rsid w:val="00D564B5"/>
    <w:rsid w:val="00D56BF2"/>
    <w:rsid w:val="00D57A6A"/>
    <w:rsid w:val="00D6049F"/>
    <w:rsid w:val="00D610DC"/>
    <w:rsid w:val="00D61DCB"/>
    <w:rsid w:val="00D628B6"/>
    <w:rsid w:val="00D6308A"/>
    <w:rsid w:val="00D65599"/>
    <w:rsid w:val="00D70CCE"/>
    <w:rsid w:val="00D7212C"/>
    <w:rsid w:val="00D72B1D"/>
    <w:rsid w:val="00D74039"/>
    <w:rsid w:val="00D74FAB"/>
    <w:rsid w:val="00D7669E"/>
    <w:rsid w:val="00D805F7"/>
    <w:rsid w:val="00D80904"/>
    <w:rsid w:val="00D82744"/>
    <w:rsid w:val="00D82814"/>
    <w:rsid w:val="00D830D7"/>
    <w:rsid w:val="00D836FF"/>
    <w:rsid w:val="00D83922"/>
    <w:rsid w:val="00D83EC9"/>
    <w:rsid w:val="00D85652"/>
    <w:rsid w:val="00D861F9"/>
    <w:rsid w:val="00D8677D"/>
    <w:rsid w:val="00D9000B"/>
    <w:rsid w:val="00D9070D"/>
    <w:rsid w:val="00D907AD"/>
    <w:rsid w:val="00D90D97"/>
    <w:rsid w:val="00D931F7"/>
    <w:rsid w:val="00D955B1"/>
    <w:rsid w:val="00D95ACF"/>
    <w:rsid w:val="00D95E12"/>
    <w:rsid w:val="00D96482"/>
    <w:rsid w:val="00DA2391"/>
    <w:rsid w:val="00DA277E"/>
    <w:rsid w:val="00DA3C8D"/>
    <w:rsid w:val="00DA48B9"/>
    <w:rsid w:val="00DA55AE"/>
    <w:rsid w:val="00DA594E"/>
    <w:rsid w:val="00DA5D46"/>
    <w:rsid w:val="00DA6F67"/>
    <w:rsid w:val="00DB0D57"/>
    <w:rsid w:val="00DB1DEE"/>
    <w:rsid w:val="00DB2780"/>
    <w:rsid w:val="00DB359A"/>
    <w:rsid w:val="00DB57E8"/>
    <w:rsid w:val="00DB5920"/>
    <w:rsid w:val="00DB643B"/>
    <w:rsid w:val="00DB73E8"/>
    <w:rsid w:val="00DC141C"/>
    <w:rsid w:val="00DC3540"/>
    <w:rsid w:val="00DC3C69"/>
    <w:rsid w:val="00DC4532"/>
    <w:rsid w:val="00DC5484"/>
    <w:rsid w:val="00DC6010"/>
    <w:rsid w:val="00DC6C3F"/>
    <w:rsid w:val="00DC6DE5"/>
    <w:rsid w:val="00DC6F0D"/>
    <w:rsid w:val="00DC7B6D"/>
    <w:rsid w:val="00DD0A27"/>
    <w:rsid w:val="00DD0CD4"/>
    <w:rsid w:val="00DD1423"/>
    <w:rsid w:val="00DD1D68"/>
    <w:rsid w:val="00DD3085"/>
    <w:rsid w:val="00DD4194"/>
    <w:rsid w:val="00DD4BA1"/>
    <w:rsid w:val="00DD7E79"/>
    <w:rsid w:val="00DD7F07"/>
    <w:rsid w:val="00DE12F5"/>
    <w:rsid w:val="00DE1D74"/>
    <w:rsid w:val="00DE2435"/>
    <w:rsid w:val="00DE2F2F"/>
    <w:rsid w:val="00DE2F97"/>
    <w:rsid w:val="00DE5648"/>
    <w:rsid w:val="00DE5B85"/>
    <w:rsid w:val="00DE77DF"/>
    <w:rsid w:val="00DE7DA0"/>
    <w:rsid w:val="00DF0F77"/>
    <w:rsid w:val="00DF173B"/>
    <w:rsid w:val="00DF3228"/>
    <w:rsid w:val="00DF36B0"/>
    <w:rsid w:val="00DF4CA6"/>
    <w:rsid w:val="00DF74E8"/>
    <w:rsid w:val="00E0016C"/>
    <w:rsid w:val="00E002F2"/>
    <w:rsid w:val="00E00673"/>
    <w:rsid w:val="00E014F6"/>
    <w:rsid w:val="00E01A5D"/>
    <w:rsid w:val="00E0357D"/>
    <w:rsid w:val="00E04E1D"/>
    <w:rsid w:val="00E06749"/>
    <w:rsid w:val="00E07C11"/>
    <w:rsid w:val="00E07CFA"/>
    <w:rsid w:val="00E07D13"/>
    <w:rsid w:val="00E07DF0"/>
    <w:rsid w:val="00E10446"/>
    <w:rsid w:val="00E11426"/>
    <w:rsid w:val="00E114F3"/>
    <w:rsid w:val="00E1282D"/>
    <w:rsid w:val="00E1546A"/>
    <w:rsid w:val="00E16148"/>
    <w:rsid w:val="00E1664E"/>
    <w:rsid w:val="00E20813"/>
    <w:rsid w:val="00E21077"/>
    <w:rsid w:val="00E21541"/>
    <w:rsid w:val="00E216C4"/>
    <w:rsid w:val="00E22904"/>
    <w:rsid w:val="00E23A5C"/>
    <w:rsid w:val="00E252B4"/>
    <w:rsid w:val="00E26471"/>
    <w:rsid w:val="00E26525"/>
    <w:rsid w:val="00E2663A"/>
    <w:rsid w:val="00E27432"/>
    <w:rsid w:val="00E30EAB"/>
    <w:rsid w:val="00E30F13"/>
    <w:rsid w:val="00E31FAB"/>
    <w:rsid w:val="00E33B44"/>
    <w:rsid w:val="00E33B90"/>
    <w:rsid w:val="00E37DA8"/>
    <w:rsid w:val="00E40A5A"/>
    <w:rsid w:val="00E41E03"/>
    <w:rsid w:val="00E4368A"/>
    <w:rsid w:val="00E438A9"/>
    <w:rsid w:val="00E449D0"/>
    <w:rsid w:val="00E459C3"/>
    <w:rsid w:val="00E4642C"/>
    <w:rsid w:val="00E51E0F"/>
    <w:rsid w:val="00E52749"/>
    <w:rsid w:val="00E52CCF"/>
    <w:rsid w:val="00E53300"/>
    <w:rsid w:val="00E53C86"/>
    <w:rsid w:val="00E55F40"/>
    <w:rsid w:val="00E576A1"/>
    <w:rsid w:val="00E60186"/>
    <w:rsid w:val="00E610B4"/>
    <w:rsid w:val="00E61D32"/>
    <w:rsid w:val="00E62F8A"/>
    <w:rsid w:val="00E637A6"/>
    <w:rsid w:val="00E653B8"/>
    <w:rsid w:val="00E653CB"/>
    <w:rsid w:val="00E66240"/>
    <w:rsid w:val="00E6678D"/>
    <w:rsid w:val="00E675FD"/>
    <w:rsid w:val="00E717BF"/>
    <w:rsid w:val="00E7193E"/>
    <w:rsid w:val="00E726F5"/>
    <w:rsid w:val="00E73F9B"/>
    <w:rsid w:val="00E7593F"/>
    <w:rsid w:val="00E76C5C"/>
    <w:rsid w:val="00E76CE0"/>
    <w:rsid w:val="00E76E4E"/>
    <w:rsid w:val="00E7742C"/>
    <w:rsid w:val="00E77630"/>
    <w:rsid w:val="00E8029C"/>
    <w:rsid w:val="00E80789"/>
    <w:rsid w:val="00E817FA"/>
    <w:rsid w:val="00E82230"/>
    <w:rsid w:val="00E82DEE"/>
    <w:rsid w:val="00E85608"/>
    <w:rsid w:val="00E85CDC"/>
    <w:rsid w:val="00E8683C"/>
    <w:rsid w:val="00E90C16"/>
    <w:rsid w:val="00E9107A"/>
    <w:rsid w:val="00E91F24"/>
    <w:rsid w:val="00E92B62"/>
    <w:rsid w:val="00E95634"/>
    <w:rsid w:val="00E97EE8"/>
    <w:rsid w:val="00EA2DA4"/>
    <w:rsid w:val="00EA3E3C"/>
    <w:rsid w:val="00EA5C29"/>
    <w:rsid w:val="00EA6ECF"/>
    <w:rsid w:val="00EA7A75"/>
    <w:rsid w:val="00EB043E"/>
    <w:rsid w:val="00EB09F9"/>
    <w:rsid w:val="00EB1027"/>
    <w:rsid w:val="00EB158F"/>
    <w:rsid w:val="00EB4EB6"/>
    <w:rsid w:val="00EB5A15"/>
    <w:rsid w:val="00EB610D"/>
    <w:rsid w:val="00EB6B30"/>
    <w:rsid w:val="00EC0BC9"/>
    <w:rsid w:val="00EC1FDF"/>
    <w:rsid w:val="00EC32C9"/>
    <w:rsid w:val="00EC3BEB"/>
    <w:rsid w:val="00EC4A79"/>
    <w:rsid w:val="00EC4AD4"/>
    <w:rsid w:val="00EC5968"/>
    <w:rsid w:val="00EC6833"/>
    <w:rsid w:val="00EC6DD8"/>
    <w:rsid w:val="00EC7037"/>
    <w:rsid w:val="00EC777C"/>
    <w:rsid w:val="00EC7A6C"/>
    <w:rsid w:val="00ED2B3B"/>
    <w:rsid w:val="00ED3360"/>
    <w:rsid w:val="00ED38E3"/>
    <w:rsid w:val="00ED3AB5"/>
    <w:rsid w:val="00ED3D93"/>
    <w:rsid w:val="00ED6C77"/>
    <w:rsid w:val="00ED7983"/>
    <w:rsid w:val="00EE00D7"/>
    <w:rsid w:val="00EE0567"/>
    <w:rsid w:val="00EE1220"/>
    <w:rsid w:val="00EE1302"/>
    <w:rsid w:val="00EE34F5"/>
    <w:rsid w:val="00EE39F9"/>
    <w:rsid w:val="00EE4621"/>
    <w:rsid w:val="00EE46AA"/>
    <w:rsid w:val="00EE488D"/>
    <w:rsid w:val="00EE5483"/>
    <w:rsid w:val="00EE5805"/>
    <w:rsid w:val="00EE6A42"/>
    <w:rsid w:val="00EE6F41"/>
    <w:rsid w:val="00EE7185"/>
    <w:rsid w:val="00EE7972"/>
    <w:rsid w:val="00EE7BD0"/>
    <w:rsid w:val="00EF19C4"/>
    <w:rsid w:val="00EF1EF5"/>
    <w:rsid w:val="00EF2684"/>
    <w:rsid w:val="00EF2A18"/>
    <w:rsid w:val="00EF4180"/>
    <w:rsid w:val="00EF7B67"/>
    <w:rsid w:val="00F012ED"/>
    <w:rsid w:val="00F01422"/>
    <w:rsid w:val="00F03501"/>
    <w:rsid w:val="00F070C9"/>
    <w:rsid w:val="00F10FE6"/>
    <w:rsid w:val="00F11831"/>
    <w:rsid w:val="00F13D25"/>
    <w:rsid w:val="00F16755"/>
    <w:rsid w:val="00F1709F"/>
    <w:rsid w:val="00F210A6"/>
    <w:rsid w:val="00F224F7"/>
    <w:rsid w:val="00F2285F"/>
    <w:rsid w:val="00F23A35"/>
    <w:rsid w:val="00F24451"/>
    <w:rsid w:val="00F276BD"/>
    <w:rsid w:val="00F3017A"/>
    <w:rsid w:val="00F34899"/>
    <w:rsid w:val="00F40FF6"/>
    <w:rsid w:val="00F412FA"/>
    <w:rsid w:val="00F4191A"/>
    <w:rsid w:val="00F427B2"/>
    <w:rsid w:val="00F42BB8"/>
    <w:rsid w:val="00F43E33"/>
    <w:rsid w:val="00F449F1"/>
    <w:rsid w:val="00F46021"/>
    <w:rsid w:val="00F475EF"/>
    <w:rsid w:val="00F47E4D"/>
    <w:rsid w:val="00F47FBB"/>
    <w:rsid w:val="00F5030A"/>
    <w:rsid w:val="00F50538"/>
    <w:rsid w:val="00F5064E"/>
    <w:rsid w:val="00F50EBB"/>
    <w:rsid w:val="00F519D8"/>
    <w:rsid w:val="00F53136"/>
    <w:rsid w:val="00F53F14"/>
    <w:rsid w:val="00F55C46"/>
    <w:rsid w:val="00F56466"/>
    <w:rsid w:val="00F57034"/>
    <w:rsid w:val="00F6079B"/>
    <w:rsid w:val="00F607DD"/>
    <w:rsid w:val="00F608D1"/>
    <w:rsid w:val="00F61525"/>
    <w:rsid w:val="00F618CB"/>
    <w:rsid w:val="00F61EA7"/>
    <w:rsid w:val="00F62987"/>
    <w:rsid w:val="00F630FA"/>
    <w:rsid w:val="00F63430"/>
    <w:rsid w:val="00F64E0A"/>
    <w:rsid w:val="00F65333"/>
    <w:rsid w:val="00F65ED5"/>
    <w:rsid w:val="00F66BD4"/>
    <w:rsid w:val="00F67C12"/>
    <w:rsid w:val="00F71131"/>
    <w:rsid w:val="00F72047"/>
    <w:rsid w:val="00F72CA6"/>
    <w:rsid w:val="00F73F52"/>
    <w:rsid w:val="00F742E1"/>
    <w:rsid w:val="00F74E4E"/>
    <w:rsid w:val="00F7567E"/>
    <w:rsid w:val="00F76B3F"/>
    <w:rsid w:val="00F77415"/>
    <w:rsid w:val="00F8014C"/>
    <w:rsid w:val="00F80B1B"/>
    <w:rsid w:val="00F836C6"/>
    <w:rsid w:val="00F8406A"/>
    <w:rsid w:val="00F8529C"/>
    <w:rsid w:val="00F863CE"/>
    <w:rsid w:val="00F87760"/>
    <w:rsid w:val="00F87C33"/>
    <w:rsid w:val="00F90AC9"/>
    <w:rsid w:val="00F90ED8"/>
    <w:rsid w:val="00F91F71"/>
    <w:rsid w:val="00F920CE"/>
    <w:rsid w:val="00F936E8"/>
    <w:rsid w:val="00F93F52"/>
    <w:rsid w:val="00F94292"/>
    <w:rsid w:val="00F94341"/>
    <w:rsid w:val="00F96FD5"/>
    <w:rsid w:val="00F972B9"/>
    <w:rsid w:val="00FA0E6C"/>
    <w:rsid w:val="00FA27F5"/>
    <w:rsid w:val="00FA2958"/>
    <w:rsid w:val="00FA29F6"/>
    <w:rsid w:val="00FA2EC6"/>
    <w:rsid w:val="00FA5120"/>
    <w:rsid w:val="00FA512D"/>
    <w:rsid w:val="00FB439A"/>
    <w:rsid w:val="00FB50B2"/>
    <w:rsid w:val="00FB523F"/>
    <w:rsid w:val="00FB5CA9"/>
    <w:rsid w:val="00FB729E"/>
    <w:rsid w:val="00FB7585"/>
    <w:rsid w:val="00FB7B6C"/>
    <w:rsid w:val="00FC075A"/>
    <w:rsid w:val="00FC103F"/>
    <w:rsid w:val="00FC1FA7"/>
    <w:rsid w:val="00FC21C0"/>
    <w:rsid w:val="00FC49F4"/>
    <w:rsid w:val="00FC781B"/>
    <w:rsid w:val="00FD0350"/>
    <w:rsid w:val="00FD15ED"/>
    <w:rsid w:val="00FD19C9"/>
    <w:rsid w:val="00FD1F0E"/>
    <w:rsid w:val="00FD4ABE"/>
    <w:rsid w:val="00FD66E1"/>
    <w:rsid w:val="00FD6B1C"/>
    <w:rsid w:val="00FD6D6A"/>
    <w:rsid w:val="00FD71AD"/>
    <w:rsid w:val="00FD7484"/>
    <w:rsid w:val="00FD74F7"/>
    <w:rsid w:val="00FE075A"/>
    <w:rsid w:val="00FE0868"/>
    <w:rsid w:val="00FE1D7F"/>
    <w:rsid w:val="00FE24B1"/>
    <w:rsid w:val="00FE2C51"/>
    <w:rsid w:val="00FE3252"/>
    <w:rsid w:val="00FE382B"/>
    <w:rsid w:val="00FE4747"/>
    <w:rsid w:val="00FE5833"/>
    <w:rsid w:val="00FE6B26"/>
    <w:rsid w:val="00FE7C96"/>
    <w:rsid w:val="00FF0414"/>
    <w:rsid w:val="00FF04C6"/>
    <w:rsid w:val="00FF095C"/>
    <w:rsid w:val="00FF0C4A"/>
    <w:rsid w:val="00FF0D5D"/>
    <w:rsid w:val="00FF187E"/>
    <w:rsid w:val="00FF4A52"/>
    <w:rsid w:val="00FF5CF1"/>
    <w:rsid w:val="00FF65A3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9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5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58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41C4F"/>
    <w:pPr>
      <w:jc w:val="center"/>
    </w:pPr>
    <w:rPr>
      <w:rFonts w:eastAsia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a7">
    <w:name w:val="Название Знак"/>
    <w:basedOn w:val="a0"/>
    <w:link w:val="a6"/>
    <w:rsid w:val="00641C4F"/>
    <w:rPr>
      <w:rFonts w:eastAsia="Times New Roman" w:cs="Times New Roman"/>
      <w:b/>
      <w:bCs/>
      <w:i/>
      <w:iCs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D24B-3A96-4855-A89D-EEE99AD7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</dc:creator>
  <cp:keywords/>
  <dc:description/>
  <cp:lastModifiedBy>RePack by Diakov</cp:lastModifiedBy>
  <cp:revision>720</cp:revision>
  <cp:lastPrinted>2021-08-24T07:55:00Z</cp:lastPrinted>
  <dcterms:created xsi:type="dcterms:W3CDTF">2014-12-15T12:35:00Z</dcterms:created>
  <dcterms:modified xsi:type="dcterms:W3CDTF">2021-09-15T08:32:00Z</dcterms:modified>
</cp:coreProperties>
</file>